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82" w:rsidRPr="00BC1DF0" w:rsidRDefault="00B01282" w:rsidP="00B01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DF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B01282" w:rsidRDefault="00B01282" w:rsidP="0058457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282" w:rsidRPr="00E25345" w:rsidRDefault="00B01282" w:rsidP="00B01282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5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E25345" w:rsidRDefault="00E04981" w:rsidP="00B01282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5">
        <w:rPr>
          <w:rFonts w:ascii="Times New Roman" w:hAnsi="Times New Roman" w:cs="Times New Roman"/>
          <w:b/>
          <w:sz w:val="24"/>
          <w:szCs w:val="24"/>
        </w:rPr>
        <w:t>по итогам мониторинга качества организации</w:t>
      </w:r>
      <w:r w:rsidR="002A6B32" w:rsidRPr="00E25345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E2534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6B32" w:rsidRPr="00E25345">
        <w:rPr>
          <w:rFonts w:ascii="Times New Roman" w:hAnsi="Times New Roman" w:cs="Times New Roman"/>
          <w:b/>
          <w:sz w:val="24"/>
          <w:szCs w:val="24"/>
        </w:rPr>
        <w:t xml:space="preserve">МБОУ гимназии №3 г. Пролетарска по </w:t>
      </w:r>
      <w:r w:rsidR="00E25345" w:rsidRPr="00E25345">
        <w:rPr>
          <w:rFonts w:ascii="Times New Roman" w:hAnsi="Times New Roman" w:cs="Times New Roman"/>
          <w:b/>
          <w:sz w:val="24"/>
          <w:szCs w:val="24"/>
        </w:rPr>
        <w:t xml:space="preserve">сохранению и укреплению здоровья и формированию </w:t>
      </w:r>
      <w:proofErr w:type="spellStart"/>
      <w:r w:rsidR="00E25345" w:rsidRPr="00E25345">
        <w:rPr>
          <w:rFonts w:ascii="Times New Roman" w:hAnsi="Times New Roman" w:cs="Times New Roman"/>
          <w:b/>
          <w:sz w:val="24"/>
          <w:szCs w:val="24"/>
        </w:rPr>
        <w:t>здоровьеориентированной</w:t>
      </w:r>
      <w:proofErr w:type="spellEnd"/>
      <w:r w:rsidR="00E25345" w:rsidRPr="00E25345">
        <w:rPr>
          <w:rFonts w:ascii="Times New Roman" w:hAnsi="Times New Roman" w:cs="Times New Roman"/>
          <w:b/>
          <w:sz w:val="24"/>
          <w:szCs w:val="24"/>
        </w:rPr>
        <w:t xml:space="preserve"> личностной позиции у обучающихся, </w:t>
      </w:r>
      <w:r w:rsidR="00D0634A" w:rsidRPr="00E25345">
        <w:rPr>
          <w:rFonts w:ascii="Times New Roman" w:hAnsi="Times New Roman" w:cs="Times New Roman"/>
          <w:b/>
          <w:sz w:val="24"/>
          <w:szCs w:val="24"/>
        </w:rPr>
        <w:t xml:space="preserve">по профилактике злоупотребления наркотических средств, психотропных веществ и их незаконному обороту, токсикомании, алкоголизма и </w:t>
      </w:r>
      <w:proofErr w:type="spellStart"/>
      <w:r w:rsidR="00D0634A" w:rsidRPr="00E25345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</w:p>
    <w:p w:rsidR="00D0634A" w:rsidRPr="00E25345" w:rsidRDefault="00D0634A" w:rsidP="00B01282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307B6" w:rsidRPr="00E25345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Pr="00E2534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07B6" w:rsidRPr="00E25345">
        <w:rPr>
          <w:rFonts w:ascii="Times New Roman" w:hAnsi="Times New Roman" w:cs="Times New Roman"/>
          <w:b/>
          <w:sz w:val="24"/>
          <w:szCs w:val="24"/>
        </w:rPr>
        <w:t>1</w:t>
      </w:r>
      <w:r w:rsidRPr="00E25345">
        <w:rPr>
          <w:rFonts w:ascii="Times New Roman" w:hAnsi="Times New Roman" w:cs="Times New Roman"/>
          <w:b/>
          <w:sz w:val="24"/>
          <w:szCs w:val="24"/>
        </w:rPr>
        <w:t>-202</w:t>
      </w:r>
      <w:r w:rsidR="00B307B6" w:rsidRPr="00E25345">
        <w:rPr>
          <w:rFonts w:ascii="Times New Roman" w:hAnsi="Times New Roman" w:cs="Times New Roman"/>
          <w:b/>
          <w:sz w:val="24"/>
          <w:szCs w:val="24"/>
        </w:rPr>
        <w:t>2</w:t>
      </w:r>
      <w:r w:rsidRPr="00E2534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1282" w:rsidRPr="00B01282" w:rsidRDefault="00B01282" w:rsidP="0058457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4A" w:rsidRPr="00A33925" w:rsidRDefault="00B01282" w:rsidP="00D0634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01282">
        <w:rPr>
          <w:rFonts w:ascii="Times New Roman" w:hAnsi="Times New Roman" w:cs="Times New Roman"/>
          <w:sz w:val="24"/>
          <w:szCs w:val="24"/>
        </w:rPr>
        <w:t>Модуль «Безопасность жизнедеятельности» (пожарная безопасность, дорожная безопасность, информационная безопасность, профилактика ЗОЖ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7B6" w:rsidRPr="00946B2B" w:rsidRDefault="00B307B6" w:rsidP="00B307B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YS Text" w:eastAsia="Times New Roman" w:hAnsi="YS Text"/>
          <w:b/>
          <w:sz w:val="23"/>
          <w:szCs w:val="23"/>
        </w:rPr>
      </w:pPr>
      <w:r w:rsidRPr="00946B2B">
        <w:rPr>
          <w:rFonts w:ascii="Times New Roman" w:hAnsi="Times New Roman"/>
          <w:b/>
          <w:sz w:val="24"/>
          <w:szCs w:val="24"/>
        </w:rPr>
        <w:t>Организация работы по сохранению и укреплению здоровья</w:t>
      </w:r>
      <w:r w:rsidRPr="00946B2B">
        <w:rPr>
          <w:rFonts w:ascii="YS Text" w:eastAsia="Times New Roman" w:hAnsi="YS Text"/>
          <w:b/>
          <w:sz w:val="23"/>
          <w:szCs w:val="23"/>
        </w:rPr>
        <w:t xml:space="preserve"> и формированию </w:t>
      </w:r>
      <w:proofErr w:type="spellStart"/>
      <w:r w:rsidRPr="00946B2B">
        <w:rPr>
          <w:rFonts w:ascii="YS Text" w:eastAsia="Times New Roman" w:hAnsi="YS Text"/>
          <w:b/>
          <w:sz w:val="23"/>
          <w:szCs w:val="23"/>
        </w:rPr>
        <w:t>здоровьеориентированной</w:t>
      </w:r>
      <w:proofErr w:type="spellEnd"/>
      <w:r w:rsidRPr="00946B2B">
        <w:rPr>
          <w:rFonts w:ascii="YS Text" w:eastAsia="Times New Roman" w:hAnsi="YS Text"/>
          <w:b/>
          <w:sz w:val="23"/>
          <w:szCs w:val="23"/>
        </w:rPr>
        <w:t xml:space="preserve"> личностной позиции у обучающихся гимназии.</w:t>
      </w:r>
    </w:p>
    <w:p w:rsidR="00A97B5A" w:rsidRPr="009D4CCE" w:rsidRDefault="00A97B5A" w:rsidP="007E7A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4CCE">
        <w:rPr>
          <w:rFonts w:ascii="Times New Roman" w:hAnsi="Times New Roman"/>
          <w:color w:val="000000"/>
          <w:sz w:val="24"/>
          <w:szCs w:val="24"/>
        </w:rPr>
        <w:t xml:space="preserve">С целью повышения эффективности деятельности по сохранению и укреплению здоровья детей и подростков, укрепление здоровья учащихся, формирование здорового и активного образа жизни, повышение эффективности физкультурно-оздоровительной работы в филиале проведена воспитательная работа в данном направлении. В школе разработана и </w:t>
      </w:r>
      <w:r w:rsidR="00804ADE" w:rsidRPr="009D4CCE">
        <w:rPr>
          <w:rFonts w:ascii="Times New Roman" w:hAnsi="Times New Roman"/>
          <w:color w:val="000000"/>
          <w:sz w:val="24"/>
          <w:szCs w:val="24"/>
        </w:rPr>
        <w:t xml:space="preserve">предваряется в жизнь программа </w:t>
      </w:r>
      <w:r w:rsidR="00907E90" w:rsidRPr="009D4CCE">
        <w:rPr>
          <w:rFonts w:ascii="Times New Roman" w:hAnsi="Times New Roman"/>
          <w:color w:val="000000"/>
          <w:sz w:val="24"/>
          <w:szCs w:val="24"/>
        </w:rPr>
        <w:t>«Здоровый школьник – здоровая  Россия»</w:t>
      </w:r>
      <w:r w:rsidRPr="009D4CCE">
        <w:rPr>
          <w:rFonts w:ascii="Times New Roman" w:hAnsi="Times New Roman"/>
          <w:color w:val="000000"/>
          <w:sz w:val="24"/>
          <w:szCs w:val="24"/>
        </w:rPr>
        <w:t xml:space="preserve">, целью которой являлось формирование понимания значимости здоровья для собственного самоутверждения среди учащихся всех возрастов. </w:t>
      </w:r>
    </w:p>
    <w:p w:rsidR="00D0634A" w:rsidRDefault="00D0634A" w:rsidP="00D06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>Учебные программы ОБЖ, биологии, физической культуры, окружающего мира обеспечивают интеграцию профилактического содержания, содержат вопросы, направленные на формирование здорового образа жизни.</w:t>
      </w:r>
    </w:p>
    <w:p w:rsidR="003F641B" w:rsidRPr="008F50FC" w:rsidRDefault="007213C4" w:rsidP="003F641B">
      <w:pPr>
        <w:pStyle w:val="a5"/>
        <w:numPr>
          <w:ilvl w:val="1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b"/>
          <w:rFonts w:ascii="Times New Roman" w:hAnsi="Times New Roman"/>
          <w:sz w:val="24"/>
          <w:szCs w:val="24"/>
        </w:rPr>
        <w:t>Организация работы</w:t>
      </w:r>
      <w:r w:rsidR="008F50FC" w:rsidRPr="008F50FC">
        <w:rPr>
          <w:rStyle w:val="ab"/>
          <w:rFonts w:ascii="Times New Roman" w:hAnsi="Times New Roman"/>
          <w:sz w:val="24"/>
          <w:szCs w:val="24"/>
        </w:rPr>
        <w:t xml:space="preserve"> по реализации приоритетного национального проекта «Здоровье» и использованию аппаратно-программного комплекса «</w:t>
      </w:r>
      <w:proofErr w:type="spellStart"/>
      <w:r w:rsidR="008F50FC" w:rsidRPr="008F50FC">
        <w:rPr>
          <w:rStyle w:val="ab"/>
          <w:rFonts w:ascii="Times New Roman" w:hAnsi="Times New Roman"/>
          <w:sz w:val="24"/>
          <w:szCs w:val="24"/>
        </w:rPr>
        <w:t>Армис</w:t>
      </w:r>
      <w:proofErr w:type="spellEnd"/>
      <w:r w:rsidR="008F50FC" w:rsidRPr="008F50FC">
        <w:rPr>
          <w:rStyle w:val="ab"/>
          <w:rFonts w:ascii="Times New Roman" w:hAnsi="Times New Roman"/>
          <w:sz w:val="24"/>
          <w:szCs w:val="24"/>
        </w:rPr>
        <w:t>»:</w:t>
      </w:r>
    </w:p>
    <w:p w:rsidR="00FA4297" w:rsidRPr="003F641B" w:rsidRDefault="00FA4297" w:rsidP="003F641B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41B">
        <w:rPr>
          <w:rFonts w:ascii="Times New Roman" w:hAnsi="Times New Roman"/>
          <w:sz w:val="24"/>
          <w:szCs w:val="24"/>
        </w:rPr>
        <w:t>На основании приказа №129 от  31.08.2021 г «О назначении ответственных</w:t>
      </w:r>
      <w:r w:rsidRPr="003F641B">
        <w:rPr>
          <w:rStyle w:val="ab"/>
          <w:rFonts w:ascii="Times New Roman" w:hAnsi="Times New Roman"/>
          <w:b w:val="0"/>
          <w:sz w:val="24"/>
          <w:szCs w:val="24"/>
        </w:rPr>
        <w:t>и мероприятиях по реализации приоритетного национального проекта «Здоровье» и использованию аппаратно-программного комплекса «</w:t>
      </w:r>
      <w:proofErr w:type="spellStart"/>
      <w:r w:rsidRPr="003F641B">
        <w:rPr>
          <w:rStyle w:val="ab"/>
          <w:rFonts w:ascii="Times New Roman" w:hAnsi="Times New Roman"/>
          <w:b w:val="0"/>
          <w:sz w:val="24"/>
          <w:szCs w:val="24"/>
        </w:rPr>
        <w:t>Армис</w:t>
      </w:r>
      <w:proofErr w:type="spellEnd"/>
      <w:r w:rsidRPr="003F641B">
        <w:rPr>
          <w:rStyle w:val="ab"/>
          <w:rFonts w:ascii="Times New Roman" w:hAnsi="Times New Roman"/>
          <w:b w:val="0"/>
          <w:sz w:val="24"/>
          <w:szCs w:val="24"/>
        </w:rPr>
        <w:t>» в МБОУ гимназии№3 г</w:t>
      </w:r>
      <w:proofErr w:type="gramStart"/>
      <w:r w:rsidRPr="003F641B">
        <w:rPr>
          <w:rStyle w:val="ab"/>
          <w:rFonts w:ascii="Times New Roman" w:hAnsi="Times New Roman"/>
          <w:b w:val="0"/>
          <w:sz w:val="24"/>
          <w:szCs w:val="24"/>
        </w:rPr>
        <w:t>.П</w:t>
      </w:r>
      <w:proofErr w:type="gramEnd"/>
      <w:r w:rsidRPr="003F641B">
        <w:rPr>
          <w:rStyle w:val="ab"/>
          <w:rFonts w:ascii="Times New Roman" w:hAnsi="Times New Roman"/>
          <w:b w:val="0"/>
          <w:sz w:val="24"/>
          <w:szCs w:val="24"/>
        </w:rPr>
        <w:t xml:space="preserve">ролетарска», в соответствии с графиком </w:t>
      </w:r>
      <w:r w:rsidRPr="003F641B">
        <w:rPr>
          <w:rFonts w:ascii="Times New Roman" w:hAnsi="Times New Roman"/>
          <w:sz w:val="24"/>
          <w:szCs w:val="24"/>
        </w:rPr>
        <w:t xml:space="preserve">(Приложение) в первом </w:t>
      </w:r>
      <w:r w:rsidR="009F4831">
        <w:rPr>
          <w:rStyle w:val="ab"/>
          <w:rFonts w:ascii="Times New Roman" w:hAnsi="Times New Roman"/>
          <w:b w:val="0"/>
          <w:sz w:val="24"/>
          <w:szCs w:val="24"/>
        </w:rPr>
        <w:t>полугодии 2021</w:t>
      </w:r>
      <w:r w:rsidRPr="003F641B">
        <w:rPr>
          <w:rStyle w:val="ab"/>
          <w:rFonts w:ascii="Times New Roman" w:hAnsi="Times New Roman"/>
          <w:sz w:val="24"/>
          <w:szCs w:val="24"/>
        </w:rPr>
        <w:t>-</w:t>
      </w:r>
      <w:r w:rsidRPr="009F4831">
        <w:rPr>
          <w:rStyle w:val="ab"/>
          <w:rFonts w:ascii="Times New Roman" w:hAnsi="Times New Roman"/>
          <w:b w:val="0"/>
          <w:sz w:val="24"/>
          <w:szCs w:val="24"/>
        </w:rPr>
        <w:t>202</w:t>
      </w:r>
      <w:r w:rsidR="009F4831" w:rsidRPr="009F4831">
        <w:rPr>
          <w:rStyle w:val="ab"/>
          <w:rFonts w:ascii="Times New Roman" w:hAnsi="Times New Roman"/>
          <w:b w:val="0"/>
          <w:sz w:val="24"/>
          <w:szCs w:val="24"/>
        </w:rPr>
        <w:t>2</w:t>
      </w:r>
      <w:r w:rsidRPr="003F641B">
        <w:rPr>
          <w:rStyle w:val="ab"/>
          <w:rFonts w:ascii="Times New Roman" w:hAnsi="Times New Roman"/>
          <w:b w:val="0"/>
          <w:sz w:val="24"/>
          <w:szCs w:val="24"/>
        </w:rPr>
        <w:t>учебного года</w:t>
      </w:r>
      <w:r w:rsidRPr="003F641B">
        <w:rPr>
          <w:rFonts w:ascii="Times New Roman" w:hAnsi="Times New Roman"/>
          <w:bCs/>
          <w:sz w:val="24"/>
          <w:szCs w:val="24"/>
        </w:rPr>
        <w:t xml:space="preserve">ежедневно проходилидоврачебную диагностику обучающиеся на аппаратно-программном </w:t>
      </w:r>
      <w:proofErr w:type="gramStart"/>
      <w:r w:rsidRPr="003F641B">
        <w:rPr>
          <w:rFonts w:ascii="Times New Roman" w:hAnsi="Times New Roman"/>
          <w:bCs/>
          <w:sz w:val="24"/>
          <w:szCs w:val="24"/>
        </w:rPr>
        <w:t>комплексе</w:t>
      </w:r>
      <w:proofErr w:type="gramEnd"/>
      <w:r w:rsidRPr="003F641B">
        <w:rPr>
          <w:rFonts w:ascii="Times New Roman" w:hAnsi="Times New Roman"/>
          <w:bCs/>
          <w:sz w:val="24"/>
          <w:szCs w:val="24"/>
        </w:rPr>
        <w:t xml:space="preserve"> </w:t>
      </w:r>
      <w:r w:rsidRPr="003F641B">
        <w:rPr>
          <w:rFonts w:ascii="Times New Roman" w:hAnsi="Times New Roman"/>
          <w:sz w:val="24"/>
          <w:szCs w:val="24"/>
        </w:rPr>
        <w:t>«</w:t>
      </w:r>
      <w:proofErr w:type="spellStart"/>
      <w:r w:rsidRPr="003F641B">
        <w:rPr>
          <w:rFonts w:ascii="Times New Roman" w:hAnsi="Times New Roman"/>
          <w:sz w:val="24"/>
          <w:szCs w:val="24"/>
        </w:rPr>
        <w:t>Армис</w:t>
      </w:r>
      <w:proofErr w:type="spellEnd"/>
      <w:r w:rsidRPr="003F641B">
        <w:rPr>
          <w:rFonts w:ascii="Times New Roman" w:hAnsi="Times New Roman"/>
          <w:sz w:val="24"/>
          <w:szCs w:val="24"/>
        </w:rPr>
        <w:t>».</w:t>
      </w:r>
    </w:p>
    <w:p w:rsidR="00FA4297" w:rsidRPr="00FA4297" w:rsidRDefault="00FA4297" w:rsidP="00FA4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297">
        <w:rPr>
          <w:rFonts w:ascii="Times New Roman" w:hAnsi="Times New Roman" w:cs="Times New Roman"/>
          <w:sz w:val="24"/>
          <w:szCs w:val="24"/>
        </w:rPr>
        <w:t>Выполнение графика проведения доврачебной диагностики обучающихся на аппаратно-программном комплексе:</w:t>
      </w:r>
    </w:p>
    <w:tbl>
      <w:tblPr>
        <w:tblStyle w:val="a4"/>
        <w:tblW w:w="9640" w:type="dxa"/>
        <w:tblInd w:w="108" w:type="dxa"/>
        <w:tblLayout w:type="fixed"/>
        <w:tblLook w:val="04A0"/>
      </w:tblPr>
      <w:tblGrid>
        <w:gridCol w:w="1701"/>
        <w:gridCol w:w="1276"/>
        <w:gridCol w:w="1276"/>
        <w:gridCol w:w="1701"/>
        <w:gridCol w:w="1843"/>
        <w:gridCol w:w="1843"/>
      </w:tblGrid>
      <w:tr w:rsidR="00545EB6" w:rsidRPr="006A794D" w:rsidTr="00545EB6">
        <w:tc>
          <w:tcPr>
            <w:tcW w:w="1701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276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соответствии с графиком</w:t>
            </w:r>
          </w:p>
        </w:tc>
        <w:tc>
          <w:tcPr>
            <w:tcW w:w="1701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в соответствии с графиком</w:t>
            </w:r>
          </w:p>
        </w:tc>
        <w:tc>
          <w:tcPr>
            <w:tcW w:w="1843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Доля обследованных в соответствии с графиком</w:t>
            </w:r>
          </w:p>
        </w:tc>
        <w:tc>
          <w:tcPr>
            <w:tcW w:w="1843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45EB6" w:rsidRPr="006A794D" w:rsidTr="00545EB6">
        <w:tc>
          <w:tcPr>
            <w:tcW w:w="1701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CB2">
              <w:rPr>
                <w:rFonts w:ascii="Times New Roman" w:hAnsi="Times New Roman" w:cs="Times New Roman"/>
                <w:sz w:val="24"/>
                <w:szCs w:val="24"/>
              </w:rPr>
              <w:t>МБОУ гимназия №3 г.Пролетарска</w:t>
            </w:r>
          </w:p>
        </w:tc>
        <w:tc>
          <w:tcPr>
            <w:tcW w:w="1276" w:type="dxa"/>
          </w:tcPr>
          <w:p w:rsidR="00545EB6" w:rsidRPr="00C42CB2" w:rsidRDefault="00545EB6" w:rsidP="004A6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BD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6" w:type="dxa"/>
          </w:tcPr>
          <w:p w:rsidR="00545EB6" w:rsidRPr="00C42CB2" w:rsidRDefault="00545EB6" w:rsidP="00B53F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F3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545EB6" w:rsidRPr="00D23BB1" w:rsidRDefault="00545EB6" w:rsidP="00D2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3BB1" w:rsidRPr="00D23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5EB6" w:rsidRPr="00D23BB1" w:rsidRDefault="00545EB6" w:rsidP="00C9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B1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843" w:type="dxa"/>
          </w:tcPr>
          <w:p w:rsidR="00545EB6" w:rsidRPr="00C42CB2" w:rsidRDefault="00545EB6" w:rsidP="00C906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8687D" w:rsidRPr="000869BC" w:rsidRDefault="0048687D" w:rsidP="004868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9BC">
        <w:rPr>
          <w:rFonts w:ascii="Times New Roman" w:hAnsi="Times New Roman" w:cs="Times New Roman"/>
          <w:color w:val="000000"/>
          <w:sz w:val="24"/>
          <w:szCs w:val="24"/>
        </w:rPr>
        <w:t>Показатели  соответствия</w:t>
      </w:r>
      <w:r w:rsidRPr="000869BC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м</w:t>
      </w:r>
      <w:r w:rsidRPr="000869BC">
        <w:rPr>
          <w:rFonts w:ascii="Times New Roman" w:hAnsi="Times New Roman" w:cs="Times New Roman"/>
          <w:color w:val="000000"/>
          <w:sz w:val="24"/>
          <w:szCs w:val="24"/>
        </w:rPr>
        <w:t xml:space="preserve">  обследованных обучающихся МБОУ гимназии№3 г. Пролетарска   аппаратом АРМИС следующие: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3544"/>
        <w:gridCol w:w="2126"/>
        <w:gridCol w:w="2835"/>
      </w:tblGrid>
      <w:tr w:rsidR="0048687D" w:rsidRPr="0048687D" w:rsidTr="00134371">
        <w:tc>
          <w:tcPr>
            <w:tcW w:w="709" w:type="dxa"/>
          </w:tcPr>
          <w:p w:rsidR="0048687D" w:rsidRPr="00234228" w:rsidRDefault="0048687D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87D" w:rsidRPr="00C05D49" w:rsidRDefault="0048687D" w:rsidP="002342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нормы на </w:t>
            </w:r>
            <w:r w:rsidR="00234228"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е полугодие </w:t>
            </w: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4228"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34228"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 </w:t>
            </w: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</w:tcPr>
          <w:p w:rsidR="0048687D" w:rsidRPr="00C05D49" w:rsidRDefault="00234228" w:rsidP="002342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и нормы на второе полугодие 2020-21  учебный год</w:t>
            </w:r>
          </w:p>
        </w:tc>
      </w:tr>
      <w:tr w:rsidR="0048687D" w:rsidRPr="0048687D" w:rsidTr="00134371">
        <w:tc>
          <w:tcPr>
            <w:tcW w:w="709" w:type="dxa"/>
          </w:tcPr>
          <w:p w:rsidR="0048687D" w:rsidRPr="00234228" w:rsidRDefault="0048687D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бследуемых: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835" w:type="dxa"/>
          </w:tcPr>
          <w:p w:rsidR="0048687D" w:rsidRPr="00C05D49" w:rsidRDefault="0048687D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87D" w:rsidRPr="0048687D" w:rsidTr="00134371">
        <w:tc>
          <w:tcPr>
            <w:tcW w:w="709" w:type="dxa"/>
          </w:tcPr>
          <w:p w:rsidR="0048687D" w:rsidRPr="00231C56" w:rsidRDefault="0048687D" w:rsidP="0048687D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ечно- сосудистая система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835" w:type="dxa"/>
          </w:tcPr>
          <w:p w:rsidR="0048687D" w:rsidRPr="00C05D49" w:rsidRDefault="00FF4C18" w:rsidP="00727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27CF7"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79 отклонение)</w:t>
            </w:r>
          </w:p>
        </w:tc>
      </w:tr>
      <w:tr w:rsidR="0048687D" w:rsidRPr="0048687D" w:rsidTr="00134371">
        <w:tc>
          <w:tcPr>
            <w:tcW w:w="709" w:type="dxa"/>
          </w:tcPr>
          <w:p w:rsidR="0048687D" w:rsidRPr="00231C56" w:rsidRDefault="0048687D" w:rsidP="0048687D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система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835" w:type="dxa"/>
          </w:tcPr>
          <w:p w:rsidR="0048687D" w:rsidRPr="00C05D49" w:rsidRDefault="00F9582B" w:rsidP="00F958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 (25 отклонение)</w:t>
            </w:r>
          </w:p>
        </w:tc>
      </w:tr>
      <w:tr w:rsidR="0048687D" w:rsidRPr="0048687D" w:rsidTr="00134371">
        <w:tc>
          <w:tcPr>
            <w:tcW w:w="709" w:type="dxa"/>
          </w:tcPr>
          <w:p w:rsidR="0048687D" w:rsidRPr="00231C56" w:rsidRDefault="0048687D" w:rsidP="0048687D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ховая сенсорная система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2835" w:type="dxa"/>
          </w:tcPr>
          <w:p w:rsidR="0048687D" w:rsidRPr="00C05D49" w:rsidRDefault="00F9582B" w:rsidP="00F958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% (4 отклонение)</w:t>
            </w:r>
          </w:p>
        </w:tc>
      </w:tr>
      <w:tr w:rsidR="0048687D" w:rsidRPr="0048687D" w:rsidTr="00134371">
        <w:tc>
          <w:tcPr>
            <w:tcW w:w="709" w:type="dxa"/>
          </w:tcPr>
          <w:p w:rsidR="0048687D" w:rsidRPr="00231C56" w:rsidRDefault="0048687D" w:rsidP="0048687D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ая система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835" w:type="dxa"/>
          </w:tcPr>
          <w:p w:rsidR="0048687D" w:rsidRPr="00C05D49" w:rsidRDefault="00FF4C18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 (89 отклонение)</w:t>
            </w:r>
          </w:p>
        </w:tc>
      </w:tr>
      <w:tr w:rsidR="0048687D" w:rsidRPr="0048687D" w:rsidTr="00134371">
        <w:tc>
          <w:tcPr>
            <w:tcW w:w="709" w:type="dxa"/>
          </w:tcPr>
          <w:p w:rsidR="0048687D" w:rsidRPr="00231C56" w:rsidRDefault="0048687D" w:rsidP="0048687D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 нервная система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%</w:t>
            </w:r>
          </w:p>
        </w:tc>
        <w:tc>
          <w:tcPr>
            <w:tcW w:w="2835" w:type="dxa"/>
          </w:tcPr>
          <w:p w:rsidR="0048687D" w:rsidRPr="00C05D49" w:rsidRDefault="00B31397" w:rsidP="00C906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 (64 отклонение)</w:t>
            </w:r>
          </w:p>
        </w:tc>
      </w:tr>
      <w:tr w:rsidR="0048687D" w:rsidRPr="000F7836" w:rsidTr="00134371">
        <w:tc>
          <w:tcPr>
            <w:tcW w:w="709" w:type="dxa"/>
          </w:tcPr>
          <w:p w:rsidR="0048687D" w:rsidRPr="00231C56" w:rsidRDefault="0048687D" w:rsidP="0048687D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.</w:t>
            </w:r>
          </w:p>
        </w:tc>
        <w:tc>
          <w:tcPr>
            <w:tcW w:w="2835" w:type="dxa"/>
          </w:tcPr>
          <w:p w:rsidR="0048687D" w:rsidRPr="00C05D49" w:rsidRDefault="00F9582B" w:rsidP="00F958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 (10 отклонение)</w:t>
            </w:r>
          </w:p>
        </w:tc>
      </w:tr>
      <w:tr w:rsidR="0048687D" w:rsidRPr="000F7836" w:rsidTr="00134371">
        <w:tc>
          <w:tcPr>
            <w:tcW w:w="709" w:type="dxa"/>
          </w:tcPr>
          <w:p w:rsidR="0048687D" w:rsidRPr="00231C56" w:rsidRDefault="0048687D" w:rsidP="00C906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687D" w:rsidRPr="00C05D49" w:rsidRDefault="00231C56" w:rsidP="00C906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лютно здоровы </w:t>
            </w:r>
          </w:p>
        </w:tc>
        <w:tc>
          <w:tcPr>
            <w:tcW w:w="2126" w:type="dxa"/>
          </w:tcPr>
          <w:p w:rsidR="0048687D" w:rsidRPr="00C05D49" w:rsidRDefault="0048687D" w:rsidP="00C906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87D" w:rsidRPr="00C05D49" w:rsidRDefault="00231C56" w:rsidP="00C906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 (55 человек)</w:t>
            </w:r>
          </w:p>
        </w:tc>
      </w:tr>
    </w:tbl>
    <w:p w:rsidR="00FA4297" w:rsidRPr="00A33925" w:rsidRDefault="00FA4297" w:rsidP="00D06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1AB" w:rsidRDefault="00E01E2E" w:rsidP="00D25EF6">
      <w:pPr>
        <w:pStyle w:val="a6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ониторинг </w:t>
      </w:r>
      <w:r w:rsidRPr="00E01E2E">
        <w:rPr>
          <w:rFonts w:ascii="Times New Roman" w:hAnsi="Times New Roman"/>
          <w:b/>
          <w:sz w:val="24"/>
          <w:szCs w:val="24"/>
        </w:rPr>
        <w:t>«Диагностик</w:t>
      </w:r>
      <w:r>
        <w:rPr>
          <w:rFonts w:ascii="Times New Roman" w:hAnsi="Times New Roman"/>
          <w:b/>
          <w:sz w:val="24"/>
          <w:szCs w:val="24"/>
        </w:rPr>
        <w:t>а</w:t>
      </w:r>
      <w:r w:rsidRPr="00E01E2E">
        <w:rPr>
          <w:rFonts w:ascii="Times New Roman" w:hAnsi="Times New Roman"/>
          <w:b/>
          <w:sz w:val="24"/>
          <w:szCs w:val="24"/>
        </w:rPr>
        <w:t xml:space="preserve"> здоровья» и «Данные на не обучающихся или пропускающих уроки без уважительных причин»</w:t>
      </w:r>
    </w:p>
    <w:p w:rsidR="00DC3392" w:rsidRPr="00485110" w:rsidRDefault="00BD4B5C" w:rsidP="00D25E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3BA3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="00F301AB" w:rsidRPr="00493BA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F301AB" w:rsidRPr="00493BA3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493BA3">
        <w:rPr>
          <w:rFonts w:ascii="Times New Roman" w:hAnsi="Times New Roman" w:cs="Times New Roman"/>
          <w:sz w:val="24"/>
          <w:szCs w:val="24"/>
        </w:rPr>
        <w:t xml:space="preserve"> проведен анализ информации, предоставляемой </w:t>
      </w:r>
      <w:r w:rsidR="00F301AB" w:rsidRPr="00493BA3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Pr="00493BA3">
        <w:rPr>
          <w:rFonts w:ascii="Times New Roman" w:hAnsi="Times New Roman" w:cs="Times New Roman"/>
          <w:sz w:val="24"/>
          <w:szCs w:val="24"/>
        </w:rPr>
        <w:t xml:space="preserve"> по количеству пропущенных уроков учащимися </w:t>
      </w:r>
      <w:r w:rsidR="00F301AB" w:rsidRPr="00493BA3">
        <w:rPr>
          <w:rFonts w:ascii="Times New Roman" w:hAnsi="Times New Roman" w:cs="Times New Roman"/>
          <w:sz w:val="24"/>
          <w:szCs w:val="24"/>
        </w:rPr>
        <w:t>в первом полугодии</w:t>
      </w:r>
      <w:r w:rsidRPr="00493BA3">
        <w:rPr>
          <w:rFonts w:ascii="Times New Roman" w:hAnsi="Times New Roman" w:cs="Times New Roman"/>
          <w:sz w:val="24"/>
          <w:szCs w:val="24"/>
        </w:rPr>
        <w:t xml:space="preserve"> 20</w:t>
      </w:r>
      <w:r w:rsidR="00F301AB" w:rsidRPr="00493BA3">
        <w:rPr>
          <w:rFonts w:ascii="Times New Roman" w:hAnsi="Times New Roman" w:cs="Times New Roman"/>
          <w:sz w:val="24"/>
          <w:szCs w:val="24"/>
        </w:rPr>
        <w:t>21</w:t>
      </w:r>
      <w:r w:rsidRPr="00493BA3">
        <w:rPr>
          <w:rFonts w:ascii="Times New Roman" w:hAnsi="Times New Roman" w:cs="Times New Roman"/>
          <w:sz w:val="24"/>
          <w:szCs w:val="24"/>
        </w:rPr>
        <w:t>-202</w:t>
      </w:r>
      <w:r w:rsidR="00F301AB" w:rsidRPr="00493BA3">
        <w:rPr>
          <w:rFonts w:ascii="Times New Roman" w:hAnsi="Times New Roman" w:cs="Times New Roman"/>
          <w:sz w:val="24"/>
          <w:szCs w:val="24"/>
        </w:rPr>
        <w:t>2</w:t>
      </w:r>
      <w:r w:rsidRPr="00493BA3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 w:rsidR="00F301AB" w:rsidRPr="00493BA3">
        <w:rPr>
          <w:rFonts w:ascii="Times New Roman" w:hAnsi="Times New Roman" w:cs="Times New Roman"/>
        </w:rPr>
        <w:t xml:space="preserve">Статистический анализ показал, что во </w:t>
      </w:r>
      <w:r w:rsidR="00DA6DDE">
        <w:rPr>
          <w:rFonts w:ascii="Times New Roman" w:hAnsi="Times New Roman" w:cs="Times New Roman"/>
        </w:rPr>
        <w:t>втором полугодии</w:t>
      </w:r>
      <w:r w:rsidR="00F301AB" w:rsidRPr="00493BA3">
        <w:rPr>
          <w:rFonts w:ascii="Times New Roman" w:hAnsi="Times New Roman" w:cs="Times New Roman"/>
        </w:rPr>
        <w:t xml:space="preserve"> 20</w:t>
      </w:r>
      <w:r w:rsidR="00DA6DDE">
        <w:rPr>
          <w:rFonts w:ascii="Times New Roman" w:hAnsi="Times New Roman" w:cs="Times New Roman"/>
        </w:rPr>
        <w:t>21</w:t>
      </w:r>
      <w:r w:rsidR="00F301AB" w:rsidRPr="00493BA3">
        <w:rPr>
          <w:rFonts w:ascii="Times New Roman" w:hAnsi="Times New Roman" w:cs="Times New Roman"/>
        </w:rPr>
        <w:t>-202</w:t>
      </w:r>
      <w:r w:rsidR="00DA6DDE">
        <w:rPr>
          <w:rFonts w:ascii="Times New Roman" w:hAnsi="Times New Roman" w:cs="Times New Roman"/>
        </w:rPr>
        <w:t>2</w:t>
      </w:r>
      <w:r w:rsidR="00F301AB" w:rsidRPr="00493BA3">
        <w:rPr>
          <w:rFonts w:ascii="Times New Roman" w:hAnsi="Times New Roman" w:cs="Times New Roman"/>
        </w:rPr>
        <w:t xml:space="preserve"> учебного года по сравнению со </w:t>
      </w:r>
      <w:r w:rsidR="00DA6DDE">
        <w:rPr>
          <w:rFonts w:ascii="Times New Roman" w:hAnsi="Times New Roman" w:cs="Times New Roman"/>
        </w:rPr>
        <w:t xml:space="preserve">вторым полугодием </w:t>
      </w:r>
      <w:r w:rsidR="00F301AB" w:rsidRPr="00493BA3">
        <w:rPr>
          <w:rFonts w:ascii="Times New Roman" w:hAnsi="Times New Roman" w:cs="Times New Roman"/>
        </w:rPr>
        <w:t xml:space="preserve"> 20</w:t>
      </w:r>
      <w:r w:rsidR="00DA6DDE">
        <w:rPr>
          <w:rFonts w:ascii="Times New Roman" w:hAnsi="Times New Roman" w:cs="Times New Roman"/>
        </w:rPr>
        <w:t>20</w:t>
      </w:r>
      <w:r w:rsidR="00F301AB" w:rsidRPr="00493BA3">
        <w:rPr>
          <w:rFonts w:ascii="Times New Roman" w:hAnsi="Times New Roman" w:cs="Times New Roman"/>
        </w:rPr>
        <w:t>-20</w:t>
      </w:r>
      <w:r w:rsidR="00DA6DDE">
        <w:rPr>
          <w:rFonts w:ascii="Times New Roman" w:hAnsi="Times New Roman" w:cs="Times New Roman"/>
        </w:rPr>
        <w:t>21</w:t>
      </w:r>
      <w:r w:rsidR="00F301AB" w:rsidRPr="00493BA3">
        <w:rPr>
          <w:rFonts w:ascii="Times New Roman" w:hAnsi="Times New Roman" w:cs="Times New Roman"/>
        </w:rPr>
        <w:t xml:space="preserve"> учебного года, общее количество пропущенных уроков </w:t>
      </w:r>
      <w:r w:rsidR="00DA6DDE">
        <w:rPr>
          <w:rFonts w:ascii="Times New Roman" w:hAnsi="Times New Roman" w:cs="Times New Roman"/>
        </w:rPr>
        <w:t>увеличилось</w:t>
      </w:r>
      <w:r w:rsidR="00F301AB" w:rsidRPr="00493BA3">
        <w:rPr>
          <w:rFonts w:ascii="Times New Roman" w:hAnsi="Times New Roman" w:cs="Times New Roman"/>
        </w:rPr>
        <w:t xml:space="preserve"> - на </w:t>
      </w:r>
      <w:r w:rsidR="00DA6DDE">
        <w:rPr>
          <w:rFonts w:ascii="Times New Roman" w:hAnsi="Times New Roman" w:cs="Times New Roman"/>
        </w:rPr>
        <w:t>1693</w:t>
      </w:r>
      <w:r w:rsidR="00F301AB" w:rsidRPr="00493BA3">
        <w:rPr>
          <w:rFonts w:ascii="Times New Roman" w:hAnsi="Times New Roman" w:cs="Times New Roman"/>
        </w:rPr>
        <w:t xml:space="preserve">, по болезни – на </w:t>
      </w:r>
      <w:r w:rsidR="00DA6DDE">
        <w:rPr>
          <w:rFonts w:ascii="Times New Roman" w:hAnsi="Times New Roman" w:cs="Times New Roman"/>
        </w:rPr>
        <w:t>1456</w:t>
      </w:r>
      <w:r w:rsidR="00DC3392" w:rsidRPr="00485110">
        <w:rPr>
          <w:rFonts w:ascii="Times New Roman" w:eastAsia="Times New Roman" w:hAnsi="Times New Roman"/>
          <w:sz w:val="24"/>
          <w:szCs w:val="24"/>
        </w:rPr>
        <w:t>. Из всех пропусков по болезни (предоставлена справка) обучающиеся пропускали в среднем 8</w:t>
      </w:r>
      <w:r w:rsidR="00304C2D">
        <w:rPr>
          <w:rFonts w:ascii="Times New Roman" w:eastAsia="Times New Roman" w:hAnsi="Times New Roman"/>
          <w:sz w:val="24"/>
          <w:szCs w:val="24"/>
        </w:rPr>
        <w:t>8</w:t>
      </w:r>
      <w:r w:rsidR="00DC3392" w:rsidRPr="00485110">
        <w:rPr>
          <w:rFonts w:ascii="Times New Roman" w:eastAsia="Times New Roman" w:hAnsi="Times New Roman"/>
          <w:sz w:val="24"/>
          <w:szCs w:val="24"/>
        </w:rPr>
        <w:t xml:space="preserve">% уроков от общего, а это значит, по уважительной причине (заявлению родителей/законных представителей) было пропущено в среднем </w:t>
      </w:r>
      <w:r w:rsidR="00304C2D">
        <w:rPr>
          <w:rFonts w:ascii="Times New Roman" w:eastAsia="Times New Roman" w:hAnsi="Times New Roman"/>
          <w:sz w:val="24"/>
          <w:szCs w:val="24"/>
        </w:rPr>
        <w:t>12</w:t>
      </w:r>
      <w:r w:rsidR="00DC3392" w:rsidRPr="00485110">
        <w:rPr>
          <w:rFonts w:ascii="Times New Roman" w:eastAsia="Times New Roman" w:hAnsi="Times New Roman"/>
          <w:sz w:val="24"/>
          <w:szCs w:val="24"/>
        </w:rPr>
        <w:t>%.По неуважительной причине уроки учащимися не пропускаются</w:t>
      </w:r>
      <w:r w:rsidR="00304C2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985"/>
        <w:gridCol w:w="1984"/>
        <w:gridCol w:w="1985"/>
      </w:tblGrid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</w:tcPr>
          <w:p w:rsidR="00ED029D" w:rsidRPr="00DC4B40" w:rsidRDefault="00ED029D" w:rsidP="00E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DC3392" w:rsidRPr="00DC4B40" w:rsidRDefault="00ED029D" w:rsidP="00E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5" w:type="dxa"/>
          </w:tcPr>
          <w:p w:rsidR="00DC3392" w:rsidRPr="00DC4B40" w:rsidRDefault="00DC3392" w:rsidP="00DC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DC3392" w:rsidRPr="00DC4B40" w:rsidRDefault="00DC3392" w:rsidP="00DC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470=3</w:t>
            </w:r>
          </w:p>
        </w:tc>
        <w:tc>
          <w:tcPr>
            <w:tcW w:w="1984" w:type="dxa"/>
          </w:tcPr>
          <w:p w:rsidR="00DC3392" w:rsidRPr="00DC4B40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</w:t>
            </w:r>
          </w:p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8366</w:t>
            </w:r>
          </w:p>
        </w:tc>
        <w:tc>
          <w:tcPr>
            <w:tcW w:w="1984" w:type="dxa"/>
          </w:tcPr>
          <w:p w:rsidR="00DC3392" w:rsidRPr="00DC4B40" w:rsidRDefault="00493BA3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11865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13558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болезни % от общего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7215/86%</w:t>
            </w:r>
          </w:p>
        </w:tc>
        <w:tc>
          <w:tcPr>
            <w:tcW w:w="1984" w:type="dxa"/>
          </w:tcPr>
          <w:p w:rsidR="00DC3392" w:rsidRPr="00DC4B40" w:rsidRDefault="00493BA3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10493/88%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11949/88%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ажительным причинам % от общего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866/10%</w:t>
            </w:r>
          </w:p>
        </w:tc>
        <w:tc>
          <w:tcPr>
            <w:tcW w:w="1984" w:type="dxa"/>
          </w:tcPr>
          <w:p w:rsidR="00DC3392" w:rsidRPr="00DC4B40" w:rsidRDefault="009E7E35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1372</w:t>
            </w: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/12%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hAnsi="Times New Roman" w:cs="Times New Roman"/>
                <w:sz w:val="24"/>
                <w:szCs w:val="24"/>
              </w:rPr>
              <w:t>1609/12%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важительных причин % от общего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85/4%</w:t>
            </w:r>
          </w:p>
        </w:tc>
        <w:tc>
          <w:tcPr>
            <w:tcW w:w="1984" w:type="dxa"/>
          </w:tcPr>
          <w:p w:rsidR="00DC3392" w:rsidRPr="00DC4B40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 1 обучающегося всего уроков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C3392" w:rsidRPr="00DC4B40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 1 обучающегося  по болезни уроков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C3392" w:rsidRPr="00DC4B40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C3392" w:rsidRPr="00DC4B40" w:rsidRDefault="00062665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енные заболевания</w:t>
            </w:r>
          </w:p>
        </w:tc>
        <w:tc>
          <w:tcPr>
            <w:tcW w:w="1985" w:type="dxa"/>
          </w:tcPr>
          <w:p w:rsidR="00DC3392" w:rsidRPr="00DC4B40" w:rsidRDefault="00DC3392" w:rsidP="00C906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  <w:proofErr w:type="spellEnd"/>
          </w:p>
          <w:p w:rsidR="00DC3392" w:rsidRPr="00DC4B40" w:rsidRDefault="00DC3392" w:rsidP="00C906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оспа</w:t>
            </w:r>
          </w:p>
          <w:p w:rsidR="00DC3392" w:rsidRPr="00DC4B40" w:rsidRDefault="00DC3392" w:rsidP="00C906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Миозит</w:t>
            </w:r>
          </w:p>
          <w:p w:rsidR="00DC3392" w:rsidRPr="00DC4B40" w:rsidRDefault="00DC3392" w:rsidP="00C9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нготрахеид</w:t>
            </w:r>
            <w:proofErr w:type="spellEnd"/>
          </w:p>
        </w:tc>
        <w:tc>
          <w:tcPr>
            <w:tcW w:w="1984" w:type="dxa"/>
          </w:tcPr>
          <w:p w:rsidR="009E7E35" w:rsidRPr="00DC4B40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ОРЗ</w:t>
            </w:r>
          </w:p>
          <w:p w:rsidR="009E7E35" w:rsidRPr="00DC4B40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7E35" w:rsidRPr="00DC4B40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  <w:p w:rsidR="009E7E35" w:rsidRPr="00DC4B40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О.трахеит</w:t>
            </w:r>
          </w:p>
          <w:p w:rsidR="00DC3392" w:rsidRPr="00DC4B40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1985" w:type="dxa"/>
          </w:tcPr>
          <w:p w:rsidR="003918C0" w:rsidRPr="00DC4B40" w:rsidRDefault="003918C0" w:rsidP="003918C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ОРЗ</w:t>
            </w:r>
          </w:p>
          <w:p w:rsidR="003918C0" w:rsidRPr="00DC4B40" w:rsidRDefault="003918C0" w:rsidP="003918C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918C0" w:rsidRPr="00DC4B40" w:rsidRDefault="003918C0" w:rsidP="003918C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</w:p>
          <w:p w:rsidR="003918C0" w:rsidRPr="00DC4B40" w:rsidRDefault="003918C0" w:rsidP="003918C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т</w:t>
            </w:r>
          </w:p>
          <w:p w:rsidR="00DC3392" w:rsidRPr="00DC4B40" w:rsidRDefault="003918C0" w:rsidP="003918C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ФРЖКТ</w:t>
            </w:r>
          </w:p>
        </w:tc>
      </w:tr>
    </w:tbl>
    <w:p w:rsidR="002D07F1" w:rsidRPr="00477A4A" w:rsidRDefault="002D07F1" w:rsidP="002D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4A">
        <w:rPr>
          <w:rFonts w:ascii="Times New Roman" w:eastAsia="Times New Roman" w:hAnsi="Times New Roman" w:cs="Times New Roman"/>
          <w:b/>
          <w:sz w:val="24"/>
          <w:szCs w:val="24"/>
        </w:rPr>
        <w:t>Рекомендации классным руководителям</w:t>
      </w:r>
      <w:r w:rsidRPr="00477A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07F1" w:rsidRPr="00477A4A" w:rsidRDefault="002D07F1" w:rsidP="002D07F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Классным руководителям в течение года продолжать систематический мониторинг и профилактическую организационную воспитательную деятельность с посещаемостью учебных занятий.</w:t>
      </w:r>
    </w:p>
    <w:p w:rsidR="002D07F1" w:rsidRPr="00477A4A" w:rsidRDefault="002D07F1" w:rsidP="002D07F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Классным руководителям разнообразить формы воспитательной работы собучающимися и родителям</w:t>
      </w:r>
      <w:proofErr w:type="gramStart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ыми представителями)  по направлению </w:t>
      </w:r>
      <w:proofErr w:type="spellStart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3392" w:rsidRPr="007213C4" w:rsidRDefault="007213C4" w:rsidP="00925338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13C4">
        <w:rPr>
          <w:rFonts w:ascii="Times New Roman" w:hAnsi="Times New Roman"/>
          <w:b/>
          <w:sz w:val="24"/>
          <w:szCs w:val="24"/>
        </w:rPr>
        <w:t xml:space="preserve">Организация работы по совершенствованию питания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7213C4">
        <w:rPr>
          <w:rFonts w:ascii="Times New Roman" w:hAnsi="Times New Roman"/>
          <w:b/>
          <w:sz w:val="24"/>
          <w:szCs w:val="24"/>
        </w:rPr>
        <w:t>.</w:t>
      </w:r>
    </w:p>
    <w:p w:rsidR="0051028A" w:rsidRDefault="00925338" w:rsidP="00510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38">
        <w:rPr>
          <w:rFonts w:ascii="Times New Roman" w:hAnsi="Times New Roman" w:cs="Times New Roman"/>
          <w:sz w:val="24"/>
          <w:szCs w:val="24"/>
        </w:rPr>
        <w:t xml:space="preserve">Школьная столовая обеспечивает всех учащихся полноценным горячим питанием в соответствии с режимом работы </w:t>
      </w:r>
      <w:r w:rsidR="000F4112">
        <w:rPr>
          <w:rFonts w:ascii="Times New Roman" w:hAnsi="Times New Roman" w:cs="Times New Roman"/>
          <w:sz w:val="24"/>
          <w:szCs w:val="24"/>
        </w:rPr>
        <w:t>гимназии</w:t>
      </w:r>
      <w:r w:rsidRPr="00925338">
        <w:rPr>
          <w:rFonts w:ascii="Times New Roman" w:hAnsi="Times New Roman" w:cs="Times New Roman"/>
          <w:sz w:val="24"/>
          <w:szCs w:val="24"/>
        </w:rPr>
        <w:t>.</w:t>
      </w:r>
      <w:r w:rsidR="00D74375" w:rsidRPr="00D74375">
        <w:rPr>
          <w:rFonts w:ascii="Times New Roman" w:hAnsi="Times New Roman" w:cs="Times New Roman"/>
          <w:sz w:val="24"/>
          <w:szCs w:val="24"/>
        </w:rPr>
        <w:t>Организация двух</w:t>
      </w:r>
      <w:r w:rsidR="00D74375">
        <w:rPr>
          <w:rFonts w:ascii="Times New Roman" w:hAnsi="Times New Roman" w:cs="Times New Roman"/>
          <w:sz w:val="24"/>
          <w:szCs w:val="24"/>
        </w:rPr>
        <w:t>разовог</w:t>
      </w:r>
      <w:r w:rsidR="00D74375" w:rsidRPr="00D74375">
        <w:rPr>
          <w:rFonts w:ascii="Times New Roman" w:hAnsi="Times New Roman" w:cs="Times New Roman"/>
          <w:sz w:val="24"/>
          <w:szCs w:val="24"/>
        </w:rPr>
        <w:t xml:space="preserve">о качественного </w:t>
      </w:r>
      <w:r w:rsidR="00D74375" w:rsidRPr="00D74375">
        <w:rPr>
          <w:rFonts w:ascii="Times New Roman" w:hAnsi="Times New Roman" w:cs="Times New Roman"/>
          <w:sz w:val="24"/>
          <w:szCs w:val="24"/>
        </w:rPr>
        <w:lastRenderedPageBreak/>
        <w:t xml:space="preserve">горячего питания (завтрак, обед) не только благоприятно влияет на состояние здоровья учащихся, но и позволяет без ущерба для здоровья школьников проводить различные виды деятельности во вторую половину дня (посещение ГПД, занятия в кружках, секциях, клубах по интересам). В </w:t>
      </w:r>
      <w:r w:rsidR="00D74375">
        <w:rPr>
          <w:rFonts w:ascii="Times New Roman" w:hAnsi="Times New Roman" w:cs="Times New Roman"/>
          <w:sz w:val="24"/>
          <w:szCs w:val="24"/>
        </w:rPr>
        <w:t>гимназии</w:t>
      </w:r>
      <w:r w:rsidR="00D74375" w:rsidRPr="00D74375">
        <w:rPr>
          <w:rFonts w:ascii="Times New Roman" w:hAnsi="Times New Roman" w:cs="Times New Roman"/>
          <w:sz w:val="24"/>
          <w:szCs w:val="24"/>
        </w:rPr>
        <w:t xml:space="preserve"> организовано питание для учащихся 1-11 классов</w:t>
      </w:r>
      <w:r w:rsidR="00720A31">
        <w:rPr>
          <w:rFonts w:ascii="Times New Roman" w:hAnsi="Times New Roman" w:cs="Times New Roman"/>
          <w:sz w:val="24"/>
          <w:szCs w:val="24"/>
        </w:rPr>
        <w:t>.</w:t>
      </w:r>
      <w:r w:rsidR="00720A31" w:rsidRPr="00720A31">
        <w:rPr>
          <w:rFonts w:ascii="Times New Roman" w:hAnsi="Times New Roman" w:cs="Times New Roman"/>
          <w:sz w:val="24"/>
          <w:szCs w:val="24"/>
        </w:rPr>
        <w:t>Для питания учащихся отведены перемены по 20 минут, что позволяет учащимся восстановить умственные и физические способности до начала следующего урока. Питание осуществляется в соответствии с графиком, утверждённым директором.</w:t>
      </w:r>
    </w:p>
    <w:p w:rsidR="00925338" w:rsidRDefault="0051028A" w:rsidP="00510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28A">
        <w:rPr>
          <w:rFonts w:ascii="Times New Roman" w:hAnsi="Times New Roman" w:cs="Times New Roman"/>
          <w:sz w:val="24"/>
          <w:szCs w:val="24"/>
        </w:rPr>
        <w:t>Услуги по обеспечению горячим питанием учащихся оказывало ОО</w:t>
      </w:r>
      <w:proofErr w:type="gramStart"/>
      <w:r w:rsidRPr="0051028A">
        <w:rPr>
          <w:rFonts w:ascii="Times New Roman" w:hAnsi="Times New Roman" w:cs="Times New Roman"/>
          <w:sz w:val="24"/>
          <w:szCs w:val="24"/>
        </w:rPr>
        <w:t>О«</w:t>
      </w:r>
      <w:proofErr w:type="spellStart"/>
      <w:proofErr w:type="gramEnd"/>
      <w:r w:rsidR="00DB2BAA">
        <w:rPr>
          <w:rFonts w:ascii="Times New Roman" w:hAnsi="Times New Roman" w:cs="Times New Roman"/>
          <w:sz w:val="24"/>
          <w:szCs w:val="24"/>
        </w:rPr>
        <w:t>Промсервис</w:t>
      </w:r>
      <w:proofErr w:type="spellEnd"/>
      <w:r w:rsidRPr="0051028A">
        <w:rPr>
          <w:rFonts w:ascii="Times New Roman" w:hAnsi="Times New Roman" w:cs="Times New Roman"/>
          <w:sz w:val="24"/>
          <w:szCs w:val="24"/>
        </w:rPr>
        <w:t>»</w:t>
      </w:r>
      <w:r w:rsidR="00DB2BAA">
        <w:rPr>
          <w:rFonts w:ascii="Times New Roman" w:hAnsi="Times New Roman" w:cs="Times New Roman"/>
          <w:sz w:val="24"/>
          <w:szCs w:val="24"/>
        </w:rPr>
        <w:t xml:space="preserve"> г. Сальска.</w:t>
      </w:r>
      <w:r w:rsidRPr="0051028A">
        <w:rPr>
          <w:rFonts w:ascii="Times New Roman" w:hAnsi="Times New Roman" w:cs="Times New Roman"/>
          <w:sz w:val="24"/>
          <w:szCs w:val="24"/>
        </w:rPr>
        <w:t>.</w:t>
      </w:r>
    </w:p>
    <w:p w:rsidR="00DC3392" w:rsidRPr="00DB2BAA" w:rsidRDefault="000510B7" w:rsidP="000510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0B7">
        <w:rPr>
          <w:rFonts w:ascii="Times New Roman" w:hAnsi="Times New Roman" w:cs="Times New Roman"/>
          <w:sz w:val="24"/>
          <w:szCs w:val="24"/>
        </w:rPr>
        <w:t xml:space="preserve">Основная доля питающихся горячими завтраками и обедами – это обучающиеся 1-4 </w:t>
      </w:r>
      <w:r w:rsidRPr="00DB2BAA">
        <w:rPr>
          <w:rFonts w:ascii="Times New Roman" w:hAnsi="Times New Roman" w:cs="Times New Roman"/>
          <w:sz w:val="24"/>
          <w:szCs w:val="24"/>
        </w:rPr>
        <w:t>классов и обучающихся 5-11 классов, относящихся к льготной категории.</w:t>
      </w:r>
    </w:p>
    <w:p w:rsidR="0051028A" w:rsidRPr="0051028A" w:rsidRDefault="00DB2BAA" w:rsidP="00DB2B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первого полугодия 2021-2022 года п</w:t>
      </w:r>
      <w:r w:rsidR="0051028A" w:rsidRPr="0051028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лось льготное питание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гимназии</w:t>
      </w:r>
      <w:r w:rsidR="0051028A" w:rsidRPr="0051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бюджетныхсредств по предъявлении всех необходимых документов, подтверждающихльготу, следующим категориям обучающихся:</w:t>
      </w:r>
    </w:p>
    <w:p w:rsidR="00DB2BAA" w:rsidRDefault="00DB2BAA" w:rsidP="00DB2BAA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ые горячие завтраки для обучающихся 1-4 классов</w:t>
      </w:r>
      <w:r w:rsidR="00544DDB">
        <w:rPr>
          <w:rFonts w:ascii="Times New Roman" w:hAnsi="Times New Roman"/>
          <w:sz w:val="24"/>
          <w:szCs w:val="24"/>
        </w:rPr>
        <w:t>(183 человека)</w:t>
      </w:r>
    </w:p>
    <w:p w:rsidR="0051028A" w:rsidRDefault="00DB2BAA" w:rsidP="00DB2BAA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</w:t>
      </w:r>
      <w:r w:rsidR="00F46CB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- инвалид</w:t>
      </w:r>
      <w:r w:rsidR="00F46CB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ОВЗ)-</w:t>
      </w:r>
      <w:r w:rsidR="00D14105">
        <w:rPr>
          <w:rFonts w:ascii="Times New Roman" w:hAnsi="Times New Roman"/>
          <w:sz w:val="24"/>
          <w:szCs w:val="24"/>
        </w:rPr>
        <w:t>5 человек</w:t>
      </w:r>
    </w:p>
    <w:p w:rsidR="00DB2BAA" w:rsidRPr="00DB2BAA" w:rsidRDefault="00EE4E00" w:rsidP="00DB2BAA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обеспеченны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E4E00">
        <w:rPr>
          <w:rFonts w:ascii="Times New Roman" w:hAnsi="Times New Roman"/>
          <w:sz w:val="24"/>
          <w:szCs w:val="24"/>
        </w:rPr>
        <w:t xml:space="preserve">обучающихся 5-11 классов  питающихся льготными горячими  завтраками( с частичной компенсацией за счет средств местного бюджета)  </w:t>
      </w:r>
      <w:r>
        <w:rPr>
          <w:rFonts w:ascii="Times New Roman" w:hAnsi="Times New Roman"/>
          <w:sz w:val="24"/>
          <w:szCs w:val="24"/>
        </w:rPr>
        <w:t>(13 человек)</w:t>
      </w:r>
    </w:p>
    <w:p w:rsidR="00D937E0" w:rsidRPr="00473A06" w:rsidRDefault="00D937E0" w:rsidP="00051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A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авнительный мониторинг организации питания обучающихся</w:t>
      </w: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0"/>
        <w:gridCol w:w="2114"/>
        <w:gridCol w:w="2456"/>
        <w:gridCol w:w="2145"/>
      </w:tblGrid>
      <w:tr w:rsidR="00D937E0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37E0" w:rsidRPr="00473A06" w:rsidRDefault="00D937E0" w:rsidP="0005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7E0" w:rsidRPr="00473A06" w:rsidRDefault="00D937E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937E0" w:rsidRPr="00473A06" w:rsidRDefault="00D937E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атели на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7E0" w:rsidRPr="00473A06" w:rsidRDefault="00D937E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– 2021</w:t>
            </w:r>
          </w:p>
          <w:p w:rsidR="00D937E0" w:rsidRPr="00FC13D3" w:rsidRDefault="00D937E0" w:rsidP="00C9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атели на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7E0" w:rsidRPr="00473A06" w:rsidRDefault="00D937E0" w:rsidP="00D9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– 2022</w:t>
            </w:r>
          </w:p>
          <w:p w:rsidR="00D937E0" w:rsidRPr="00473A06" w:rsidRDefault="00D937E0" w:rsidP="00D9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атели на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гимназии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Default="0008693D" w:rsidP="00C90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+3 нодомника+11 приют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  <w:p w:rsidR="0008693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омника</w:t>
            </w:r>
            <w:proofErr w:type="spellEnd"/>
          </w:p>
          <w:p w:rsidR="0008693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 прию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Default="0008693D" w:rsidP="004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  <w:p w:rsidR="0008693D" w:rsidRDefault="0008693D" w:rsidP="004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омник</w:t>
            </w:r>
            <w:proofErr w:type="spellEnd"/>
          </w:p>
          <w:p w:rsidR="0008693D" w:rsidRDefault="0008693D" w:rsidP="004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 приют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 только горячие завтраки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8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6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только горячие обеды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2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8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5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6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комплекс завтрак + обед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0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6D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получающих горячее питание всего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EA694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  <w:p w:rsidR="0008693D" w:rsidRPr="00EA694D" w:rsidRDefault="0008693D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(309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EA694D" w:rsidRDefault="00B45EF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8693D"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EA694D" w:rsidRDefault="0008693D" w:rsidP="00B4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B45EFD"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EA694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  <w:p w:rsidR="0008693D" w:rsidRPr="00EA694D" w:rsidRDefault="0008693D" w:rsidP="004D7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(330 человек)</w:t>
            </w:r>
          </w:p>
        </w:tc>
      </w:tr>
      <w:tr w:rsidR="005067D9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7D9" w:rsidRPr="00473A06" w:rsidRDefault="005067D9" w:rsidP="00C90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получающих льготное горячее питание всего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20A31" w:rsidRPr="00E975AD" w:rsidRDefault="00D937E0" w:rsidP="00E975A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975AD">
        <w:rPr>
          <w:rFonts w:ascii="Times New Roman" w:hAnsi="Times New Roman"/>
          <w:sz w:val="24"/>
          <w:szCs w:val="24"/>
        </w:rPr>
        <w:t xml:space="preserve">Сравнительный анализ охвата  горячим питанием учащихся  показал прирост количества </w:t>
      </w:r>
      <w:r w:rsidR="004F4996" w:rsidRPr="00E975AD">
        <w:rPr>
          <w:rFonts w:ascii="Times New Roman" w:hAnsi="Times New Roman"/>
          <w:sz w:val="24"/>
          <w:szCs w:val="24"/>
        </w:rPr>
        <w:t xml:space="preserve">детей </w:t>
      </w:r>
      <w:r w:rsidR="004F4996" w:rsidRPr="00E975AD">
        <w:rPr>
          <w:rFonts w:ascii="Times New Roman" w:eastAsia="Times New Roman" w:hAnsi="Times New Roman"/>
          <w:sz w:val="24"/>
          <w:szCs w:val="24"/>
        </w:rPr>
        <w:t>получающих комплекс завтрак + обед</w:t>
      </w:r>
      <w:r w:rsidRPr="00E975AD">
        <w:rPr>
          <w:rFonts w:ascii="Times New Roman" w:hAnsi="Times New Roman"/>
          <w:sz w:val="24"/>
          <w:szCs w:val="24"/>
        </w:rPr>
        <w:t xml:space="preserve"> на </w:t>
      </w:r>
      <w:r w:rsidR="004F4996" w:rsidRPr="00E975AD">
        <w:rPr>
          <w:rFonts w:ascii="Times New Roman" w:hAnsi="Times New Roman"/>
          <w:b/>
          <w:sz w:val="24"/>
          <w:szCs w:val="24"/>
          <w:u w:val="single"/>
        </w:rPr>
        <w:t>3</w:t>
      </w:r>
      <w:r w:rsidRPr="00E975AD">
        <w:rPr>
          <w:rFonts w:ascii="Times New Roman" w:hAnsi="Times New Roman"/>
          <w:b/>
          <w:sz w:val="24"/>
          <w:szCs w:val="24"/>
          <w:u w:val="single"/>
        </w:rPr>
        <w:t xml:space="preserve">% </w:t>
      </w:r>
      <w:r w:rsidRPr="00E975AD">
        <w:rPr>
          <w:rFonts w:ascii="Times New Roman" w:hAnsi="Times New Roman"/>
          <w:sz w:val="24"/>
          <w:szCs w:val="24"/>
        </w:rPr>
        <w:t>в сравне</w:t>
      </w:r>
      <w:r w:rsidR="004F4996" w:rsidRPr="00E975AD">
        <w:rPr>
          <w:rFonts w:ascii="Times New Roman" w:hAnsi="Times New Roman"/>
          <w:sz w:val="24"/>
          <w:szCs w:val="24"/>
        </w:rPr>
        <w:t xml:space="preserve">нии с прошлым учебным годом, но снижение на 7% охвата обучающихся получающих питания  всего. </w:t>
      </w:r>
      <w:r w:rsidRPr="00E975AD">
        <w:rPr>
          <w:rFonts w:ascii="Times New Roman" w:hAnsi="Times New Roman"/>
          <w:sz w:val="24"/>
          <w:szCs w:val="24"/>
        </w:rPr>
        <w:t xml:space="preserve">Это можно объяснить </w:t>
      </w:r>
      <w:r w:rsidR="00763FA4" w:rsidRPr="00E975AD">
        <w:rPr>
          <w:rFonts w:ascii="Times New Roman" w:hAnsi="Times New Roman"/>
          <w:sz w:val="24"/>
          <w:szCs w:val="24"/>
        </w:rPr>
        <w:t>повышением стоимости горячего питания.</w:t>
      </w:r>
    </w:p>
    <w:p w:rsidR="00720A31" w:rsidRPr="007D498D" w:rsidRDefault="00720A31" w:rsidP="00E975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В соответствии с  приказом №137 от 31.08.2021 года «О создании  «Родительского контроля за организацией и качеством школьного питания» в МБОУ гимназии№3 г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ролетарска 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 организованы проверки рейдов родительского контроля, направленные наусиление контроля за качеством питания учащихся. За период с сентября</w:t>
      </w:r>
      <w:r w:rsidRPr="00E9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екабрь 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Pr="00E97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года 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r w:rsidRPr="00E975AD">
        <w:rPr>
          <w:rFonts w:ascii="Times New Roman" w:eastAsia="Times New Roman" w:hAnsi="Times New Roman" w:cs="Times New Roman"/>
          <w:color w:val="000000"/>
          <w:sz w:val="24"/>
          <w:szCs w:val="24"/>
        </w:rPr>
        <w:t>4 провер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975A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мет проверки:, санитарное состояние 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оловой, </w:t>
      </w:r>
      <w:proofErr w:type="spellStart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кухоннойпосуды</w:t>
      </w:r>
      <w:proofErr w:type="spellEnd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нвентаря</w:t>
      </w:r>
      <w:proofErr w:type="spellEnd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, изучение меню и сравнение его с фактическимнабором блюд, снятие проб блюд, предлагаемых детям, и оценка их вкусовыхкачеств, общение с детьми на предмет питания</w:t>
      </w:r>
      <w:proofErr w:type="gramStart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о итогам контроля родители оказались довольны качествомприготовления блюд, размерами порций и разнообразием предлагаемогоассортимента.</w:t>
      </w:r>
    </w:p>
    <w:p w:rsidR="00720A31" w:rsidRPr="00E975AD" w:rsidRDefault="00E975AD" w:rsidP="00E975A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5AD">
        <w:rPr>
          <w:rFonts w:ascii="Times New Roman" w:hAnsi="Times New Roman"/>
          <w:sz w:val="24"/>
          <w:szCs w:val="24"/>
        </w:rPr>
        <w:t xml:space="preserve">В целях совершенствования организации питания обучающихся в </w:t>
      </w:r>
      <w:r>
        <w:rPr>
          <w:rFonts w:ascii="Times New Roman" w:hAnsi="Times New Roman"/>
          <w:sz w:val="24"/>
          <w:szCs w:val="24"/>
        </w:rPr>
        <w:t>гимназии</w:t>
      </w:r>
      <w:r w:rsidR="0051028A">
        <w:rPr>
          <w:rFonts w:ascii="Times New Roman" w:hAnsi="Times New Roman"/>
          <w:sz w:val="24"/>
          <w:szCs w:val="24"/>
        </w:rPr>
        <w:t xml:space="preserve">организуется </w:t>
      </w:r>
      <w:r w:rsidRPr="00E975AD">
        <w:rPr>
          <w:rFonts w:ascii="Times New Roman" w:hAnsi="Times New Roman"/>
          <w:sz w:val="24"/>
          <w:szCs w:val="24"/>
        </w:rPr>
        <w:t xml:space="preserve"> информационно-просветительская работа по повышению уровня культуры питания школьников </w:t>
      </w:r>
      <w:r w:rsidR="0051028A">
        <w:rPr>
          <w:rFonts w:ascii="Times New Roman" w:hAnsi="Times New Roman"/>
          <w:sz w:val="24"/>
          <w:szCs w:val="24"/>
        </w:rPr>
        <w:t xml:space="preserve">в большей степени она направлена </w:t>
      </w:r>
      <w:proofErr w:type="gramStart"/>
      <w:r w:rsidR="0051028A">
        <w:rPr>
          <w:rFonts w:ascii="Times New Roman" w:hAnsi="Times New Roman"/>
          <w:sz w:val="24"/>
          <w:szCs w:val="24"/>
        </w:rPr>
        <w:t>на</w:t>
      </w:r>
      <w:proofErr w:type="gramEnd"/>
      <w:r w:rsidR="0051028A">
        <w:rPr>
          <w:rFonts w:ascii="Times New Roman" w:hAnsi="Times New Roman"/>
          <w:sz w:val="24"/>
          <w:szCs w:val="24"/>
        </w:rPr>
        <w:t xml:space="preserve"> обучающихся 1-4 классов.</w:t>
      </w:r>
    </w:p>
    <w:p w:rsidR="0051028A" w:rsidRDefault="0051028A" w:rsidP="0051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26">
        <w:rPr>
          <w:rFonts w:ascii="Times New Roman" w:hAnsi="Times New Roman"/>
          <w:sz w:val="24"/>
          <w:szCs w:val="24"/>
        </w:rPr>
        <w:t>Учителя начальных классов ведут работу по программе</w:t>
      </w:r>
      <w:r>
        <w:rPr>
          <w:rFonts w:ascii="Times New Roman" w:hAnsi="Times New Roman"/>
          <w:sz w:val="24"/>
          <w:szCs w:val="24"/>
        </w:rPr>
        <w:t>:</w:t>
      </w:r>
    </w:p>
    <w:p w:rsidR="0051028A" w:rsidRPr="0005074A" w:rsidRDefault="0051028A" w:rsidP="0051028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74A">
        <w:rPr>
          <w:rFonts w:ascii="Times New Roman" w:eastAsia="Times New Roman" w:hAnsi="Times New Roman"/>
          <w:sz w:val="24"/>
          <w:szCs w:val="24"/>
        </w:rPr>
        <w:t xml:space="preserve">1 – 2 классы используют в работе </w:t>
      </w:r>
      <w:proofErr w:type="spellStart"/>
      <w:r w:rsidRPr="0005074A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05074A">
        <w:rPr>
          <w:rFonts w:ascii="Times New Roman" w:eastAsia="Times New Roman" w:hAnsi="Times New Roman"/>
          <w:sz w:val="24"/>
          <w:szCs w:val="24"/>
        </w:rPr>
        <w:t xml:space="preserve"> - методический комплект «Разговор о правильном питании». </w:t>
      </w:r>
    </w:p>
    <w:p w:rsidR="007A189D" w:rsidRPr="007A189D" w:rsidRDefault="0051028A" w:rsidP="007A189D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7A189D">
        <w:rPr>
          <w:rFonts w:ascii="Times New Roman" w:eastAsia="Times New Roman" w:hAnsi="Times New Roman"/>
          <w:sz w:val="24"/>
          <w:szCs w:val="24"/>
        </w:rPr>
        <w:t xml:space="preserve">3 – 4 классы используют в работе </w:t>
      </w:r>
      <w:proofErr w:type="spellStart"/>
      <w:proofErr w:type="gramStart"/>
      <w:r w:rsidRPr="007A189D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7A189D">
        <w:rPr>
          <w:rFonts w:ascii="Times New Roman" w:eastAsia="Times New Roman" w:hAnsi="Times New Roman"/>
          <w:sz w:val="24"/>
          <w:szCs w:val="24"/>
        </w:rPr>
        <w:t xml:space="preserve"> методический</w:t>
      </w:r>
      <w:proofErr w:type="gramEnd"/>
      <w:r w:rsidRPr="007A189D">
        <w:rPr>
          <w:rFonts w:ascii="Times New Roman" w:eastAsia="Times New Roman" w:hAnsi="Times New Roman"/>
          <w:sz w:val="24"/>
          <w:szCs w:val="24"/>
        </w:rPr>
        <w:t xml:space="preserve"> комплект «Две недели в лагере здоровья ».</w:t>
      </w:r>
    </w:p>
    <w:p w:rsidR="007A189D" w:rsidRPr="007A189D" w:rsidRDefault="007A189D" w:rsidP="007A189D">
      <w:pPr>
        <w:pStyle w:val="a6"/>
        <w:shd w:val="clear" w:color="auto" w:fill="FFFFFF"/>
        <w:spacing w:after="0" w:line="240" w:lineRule="auto"/>
        <w:ind w:left="360" w:firstLine="348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7A189D">
        <w:rPr>
          <w:rFonts w:ascii="YS Text" w:eastAsia="Times New Roman" w:hAnsi="YS Text"/>
          <w:color w:val="000000"/>
          <w:sz w:val="23"/>
          <w:szCs w:val="23"/>
        </w:rPr>
        <w:t>Реализация мероприятий по пропаганде здорового питания  происходит на классных часах и на занятияхпо внеурочной деятельности.</w:t>
      </w:r>
    </w:p>
    <w:p w:rsidR="0051028A" w:rsidRDefault="000F56DE" w:rsidP="007A189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«</w:t>
      </w:r>
      <w:r w:rsidR="00720A31" w:rsidRPr="00E727B7">
        <w:rPr>
          <w:rFonts w:ascii="Times New Roman" w:hAnsi="Times New Roman"/>
          <w:sz w:val="24"/>
          <w:szCs w:val="24"/>
        </w:rPr>
        <w:t>Правила поведения за столом</w:t>
      </w:r>
      <w:r>
        <w:rPr>
          <w:rFonts w:ascii="Times New Roman" w:hAnsi="Times New Roman"/>
          <w:sz w:val="24"/>
          <w:szCs w:val="24"/>
        </w:rPr>
        <w:t>»</w:t>
      </w:r>
      <w:r w:rsidR="00A92ABA">
        <w:rPr>
          <w:rFonts w:ascii="Times New Roman" w:hAnsi="Times New Roman"/>
          <w:sz w:val="24"/>
          <w:szCs w:val="24"/>
        </w:rPr>
        <w:t>- 1- е классы</w:t>
      </w:r>
    </w:p>
    <w:p w:rsidR="0051028A" w:rsidRDefault="000F56DE" w:rsidP="007A189D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 здоровья «</w:t>
      </w:r>
      <w:r w:rsidR="00720A31" w:rsidRPr="00E727B7">
        <w:rPr>
          <w:rFonts w:ascii="Times New Roman" w:hAnsi="Times New Roman"/>
          <w:sz w:val="24"/>
          <w:szCs w:val="24"/>
        </w:rPr>
        <w:t>Про</w:t>
      </w:r>
      <w:r w:rsidR="00A92ABA">
        <w:rPr>
          <w:rFonts w:ascii="Times New Roman" w:hAnsi="Times New Roman"/>
          <w:sz w:val="24"/>
          <w:szCs w:val="24"/>
        </w:rPr>
        <w:t>дукты питания в разных странах</w:t>
      </w:r>
      <w:r>
        <w:rPr>
          <w:rFonts w:ascii="Times New Roman" w:hAnsi="Times New Roman"/>
          <w:sz w:val="24"/>
          <w:szCs w:val="24"/>
        </w:rPr>
        <w:t>»</w:t>
      </w:r>
      <w:r w:rsidR="00A92ABA">
        <w:rPr>
          <w:rFonts w:ascii="Times New Roman" w:hAnsi="Times New Roman"/>
          <w:sz w:val="24"/>
          <w:szCs w:val="24"/>
        </w:rPr>
        <w:t>- 3 «А» класс</w:t>
      </w:r>
    </w:p>
    <w:p w:rsidR="0051028A" w:rsidRDefault="000F56DE" w:rsidP="003F6521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с здоровья «Продукты, полезные для желудка» 4 «А» класс </w:t>
      </w:r>
      <w:hyperlink r:id="rId6" w:history="1">
        <w:r w:rsidRPr="005C7597">
          <w:rPr>
            <w:rStyle w:val="a7"/>
            <w:rFonts w:ascii="Times New Roman" w:hAnsi="Times New Roman"/>
            <w:sz w:val="24"/>
            <w:szCs w:val="24"/>
          </w:rPr>
          <w:t>https://gimn3-prol.ru/item/920656</w:t>
        </w:r>
      </w:hyperlink>
    </w:p>
    <w:p w:rsidR="00DC3392" w:rsidRPr="00E727B7" w:rsidRDefault="0051028A" w:rsidP="003F6521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«</w:t>
      </w:r>
      <w:r w:rsidR="00720A31" w:rsidRPr="00E727B7">
        <w:rPr>
          <w:rFonts w:ascii="Times New Roman" w:hAnsi="Times New Roman"/>
          <w:sz w:val="24"/>
          <w:szCs w:val="24"/>
        </w:rPr>
        <w:t>Пищевые приоритеты</w:t>
      </w:r>
      <w:r>
        <w:rPr>
          <w:rFonts w:ascii="Times New Roman" w:hAnsi="Times New Roman"/>
          <w:sz w:val="24"/>
          <w:szCs w:val="24"/>
        </w:rPr>
        <w:t>» 5 «А» класс;</w:t>
      </w:r>
    </w:p>
    <w:p w:rsidR="007D498D" w:rsidRDefault="00A92ABA" w:rsidP="003F65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A4A">
        <w:rPr>
          <w:rFonts w:ascii="Times New Roman" w:eastAsia="Times New Roman" w:hAnsi="Times New Roman" w:cs="Times New Roman"/>
          <w:b/>
          <w:sz w:val="24"/>
          <w:szCs w:val="24"/>
        </w:rPr>
        <w:t>Рекомендации классным руководителя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-11 классов</w:t>
      </w:r>
      <w:r w:rsidRPr="00477A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98D" w:rsidRPr="00B74EB9" w:rsidRDefault="007A189D" w:rsidP="003F6521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EB9">
        <w:rPr>
          <w:rFonts w:ascii="YS Text" w:hAnsi="YS Text"/>
          <w:color w:val="000000"/>
          <w:sz w:val="23"/>
          <w:szCs w:val="23"/>
          <w:shd w:val="clear" w:color="auto" w:fill="FFFFFF"/>
        </w:rPr>
        <w:t>Продолжить формировать навыки здорового питания у обучающихся и их родителей;</w:t>
      </w:r>
    </w:p>
    <w:p w:rsidR="007D498D" w:rsidRPr="00B74EB9" w:rsidRDefault="00B74EB9" w:rsidP="003F6521">
      <w:pPr>
        <w:pStyle w:val="a6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74EB9">
        <w:rPr>
          <w:rFonts w:ascii="Times New Roman" w:hAnsi="Times New Roman"/>
          <w:b/>
          <w:sz w:val="24"/>
          <w:szCs w:val="24"/>
        </w:rPr>
        <w:t>Информационное обеспечение деятельности, направленной на укрепление здоровья.</w:t>
      </w:r>
    </w:p>
    <w:p w:rsidR="00A37908" w:rsidRDefault="00A37908" w:rsidP="003F6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самых активных форм оздоровительной работы являются </w:t>
      </w:r>
      <w:proofErr w:type="spellStart"/>
      <w:r w:rsidRPr="00505C87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ко-краеведческие</w:t>
      </w:r>
      <w:proofErr w:type="spellEnd"/>
      <w:r w:rsidRPr="00505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и. Классными руководителями активно использовался этот потенциал, о чём свидетельствуют статистические данные: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851"/>
        <w:gridCol w:w="1559"/>
        <w:gridCol w:w="2127"/>
        <w:gridCol w:w="1275"/>
        <w:gridCol w:w="1134"/>
        <w:gridCol w:w="1418"/>
        <w:gridCol w:w="1701"/>
      </w:tblGrid>
      <w:tr w:rsidR="00A37908" w:rsidRPr="008200B8" w:rsidTr="00C906D3">
        <w:tc>
          <w:tcPr>
            <w:tcW w:w="851" w:type="dxa"/>
          </w:tcPr>
          <w:p w:rsidR="00A37908" w:rsidRPr="00AF4B0F" w:rsidRDefault="00A37908" w:rsidP="00C906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08" w:rsidRPr="000C1F1E" w:rsidRDefault="00A37908" w:rsidP="00C906D3">
            <w:r w:rsidRPr="000C1F1E">
              <w:t>Тема экскурсии</w:t>
            </w:r>
          </w:p>
        </w:tc>
        <w:tc>
          <w:tcPr>
            <w:tcW w:w="2127" w:type="dxa"/>
          </w:tcPr>
          <w:p w:rsidR="00A37908" w:rsidRPr="000C1F1E" w:rsidRDefault="00A37908" w:rsidP="00C906D3">
            <w:r w:rsidRPr="000C1F1E">
              <w:t>цель</w:t>
            </w:r>
          </w:p>
        </w:tc>
        <w:tc>
          <w:tcPr>
            <w:tcW w:w="1275" w:type="dxa"/>
          </w:tcPr>
          <w:p w:rsidR="00A37908" w:rsidRPr="000C1F1E" w:rsidRDefault="00A37908" w:rsidP="00C906D3">
            <w:r w:rsidRPr="000C1F1E">
              <w:t>Количество обучающихся</w:t>
            </w:r>
          </w:p>
        </w:tc>
        <w:tc>
          <w:tcPr>
            <w:tcW w:w="1134" w:type="dxa"/>
          </w:tcPr>
          <w:p w:rsidR="00A37908" w:rsidRPr="000C1F1E" w:rsidRDefault="00A37908" w:rsidP="00C906D3">
            <w:r w:rsidRPr="000C1F1E">
              <w:t>сроки</w:t>
            </w:r>
          </w:p>
        </w:tc>
        <w:tc>
          <w:tcPr>
            <w:tcW w:w="1418" w:type="dxa"/>
          </w:tcPr>
          <w:p w:rsidR="00A37908" w:rsidRPr="000C1F1E" w:rsidRDefault="00A37908" w:rsidP="00C906D3">
            <w:r w:rsidRPr="000C1F1E">
              <w:t>ответственные</w:t>
            </w:r>
          </w:p>
        </w:tc>
        <w:tc>
          <w:tcPr>
            <w:tcW w:w="1701" w:type="dxa"/>
          </w:tcPr>
          <w:p w:rsidR="00A37908" w:rsidRPr="000C1F1E" w:rsidRDefault="00A37908" w:rsidP="00C906D3">
            <w:r w:rsidRPr="000C1F1E">
              <w:t>СМИ</w:t>
            </w:r>
          </w:p>
        </w:tc>
      </w:tr>
      <w:tr w:rsidR="00A37908" w:rsidRPr="008200B8" w:rsidTr="00C906D3">
        <w:tc>
          <w:tcPr>
            <w:tcW w:w="851" w:type="dxa"/>
          </w:tcPr>
          <w:p w:rsidR="00A37908" w:rsidRPr="00426994" w:rsidRDefault="00A37908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08" w:rsidRPr="000C1F1E" w:rsidRDefault="00A37908" w:rsidP="00C906D3">
            <w:r w:rsidRPr="000C1F1E">
              <w:t>Поход выходного дня прошел по маршруту: река Чепрак.</w:t>
            </w:r>
          </w:p>
        </w:tc>
        <w:tc>
          <w:tcPr>
            <w:tcW w:w="2127" w:type="dxa"/>
          </w:tcPr>
          <w:p w:rsidR="00A37908" w:rsidRPr="000C1F1E" w:rsidRDefault="00A37908" w:rsidP="00C906D3">
            <w:r w:rsidRPr="000C1F1E">
              <w:t>В рамках  Всемирного дня туризма.</w:t>
            </w:r>
          </w:p>
        </w:tc>
        <w:tc>
          <w:tcPr>
            <w:tcW w:w="1275" w:type="dxa"/>
          </w:tcPr>
          <w:p w:rsidR="00A37908" w:rsidRPr="000C1F1E" w:rsidRDefault="00A37908" w:rsidP="00C906D3">
            <w:r w:rsidRPr="000C1F1E">
              <w:t>ученики 5"а" класса</w:t>
            </w:r>
          </w:p>
        </w:tc>
        <w:tc>
          <w:tcPr>
            <w:tcW w:w="1134" w:type="dxa"/>
          </w:tcPr>
          <w:p w:rsidR="00A37908" w:rsidRPr="000C1F1E" w:rsidRDefault="00A37908" w:rsidP="00C906D3">
            <w:r w:rsidRPr="000C1F1E">
              <w:t>27 сентября</w:t>
            </w:r>
          </w:p>
          <w:p w:rsidR="00A37908" w:rsidRPr="000C1F1E" w:rsidRDefault="00A37908" w:rsidP="00C906D3">
            <w:r w:rsidRPr="000C1F1E">
              <w:t>2021</w:t>
            </w:r>
          </w:p>
        </w:tc>
        <w:tc>
          <w:tcPr>
            <w:tcW w:w="1418" w:type="dxa"/>
          </w:tcPr>
          <w:p w:rsidR="00A37908" w:rsidRPr="000C1F1E" w:rsidRDefault="00A37908" w:rsidP="00C906D3">
            <w:r w:rsidRPr="000C1F1E">
              <w:t>классный руководитель Костюк Г.Н.</w:t>
            </w:r>
          </w:p>
        </w:tc>
        <w:tc>
          <w:tcPr>
            <w:tcW w:w="1701" w:type="dxa"/>
          </w:tcPr>
          <w:p w:rsidR="00A37908" w:rsidRPr="000C1F1E" w:rsidRDefault="00F0604A" w:rsidP="00C906D3">
            <w:hyperlink r:id="rId7" w:history="1">
              <w:r w:rsidR="00A37908" w:rsidRPr="000C1F1E">
                <w:rPr>
                  <w:rStyle w:val="a7"/>
                </w:rPr>
                <w:t>https://gimn3-prol.ru/item/898554</w:t>
              </w:r>
            </w:hyperlink>
          </w:p>
          <w:p w:rsidR="00A37908" w:rsidRPr="000C1F1E" w:rsidRDefault="00A37908" w:rsidP="00C906D3"/>
        </w:tc>
      </w:tr>
      <w:tr w:rsidR="00A465ED" w:rsidRPr="008200B8" w:rsidTr="00C906D3">
        <w:tc>
          <w:tcPr>
            <w:tcW w:w="851" w:type="dxa"/>
          </w:tcPr>
          <w:p w:rsidR="00A465ED" w:rsidRPr="00426994" w:rsidRDefault="00A465ED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5ED" w:rsidRPr="000C1F1E" w:rsidRDefault="00A465ED" w:rsidP="00A465ED">
            <w:r>
              <w:t xml:space="preserve">Спортивное мероприятие </w:t>
            </w:r>
            <w:r w:rsidRPr="00A465ED">
              <w:t xml:space="preserve">сотрудниками РДК "Покрова Пресвятой Богородицы". </w:t>
            </w:r>
          </w:p>
        </w:tc>
        <w:tc>
          <w:tcPr>
            <w:tcW w:w="2127" w:type="dxa"/>
          </w:tcPr>
          <w:p w:rsidR="00A465ED" w:rsidRPr="000C1F1E" w:rsidRDefault="00A465ED" w:rsidP="00C906D3">
            <w:r w:rsidRPr="00A465ED">
              <w:t>Ребята узнали об истории возникновения праздника, о народных приметах, связанных с Покровом, о традициях и обрядах.</w:t>
            </w:r>
          </w:p>
        </w:tc>
        <w:tc>
          <w:tcPr>
            <w:tcW w:w="1275" w:type="dxa"/>
          </w:tcPr>
          <w:p w:rsidR="00A465ED" w:rsidRPr="000C1F1E" w:rsidRDefault="00A465ED" w:rsidP="00C906D3">
            <w:r w:rsidRPr="00A465ED">
              <w:t>для обучающихся 3-х классов</w:t>
            </w:r>
          </w:p>
        </w:tc>
        <w:tc>
          <w:tcPr>
            <w:tcW w:w="1134" w:type="dxa"/>
          </w:tcPr>
          <w:p w:rsidR="00A465ED" w:rsidRPr="000C1F1E" w:rsidRDefault="00A465ED" w:rsidP="00A465ED">
            <w:r>
              <w:t>14октября</w:t>
            </w:r>
          </w:p>
          <w:p w:rsidR="00A465ED" w:rsidRPr="000C1F1E" w:rsidRDefault="00A465ED" w:rsidP="00A465ED">
            <w:r w:rsidRPr="000C1F1E">
              <w:t>2021</w:t>
            </w:r>
          </w:p>
        </w:tc>
        <w:tc>
          <w:tcPr>
            <w:tcW w:w="1418" w:type="dxa"/>
          </w:tcPr>
          <w:p w:rsidR="00A465ED" w:rsidRPr="000C1F1E" w:rsidRDefault="00A465ED" w:rsidP="00A465ED">
            <w:r w:rsidRPr="000C1F1E">
              <w:t>Классны</w:t>
            </w:r>
            <w:r>
              <w:t xml:space="preserve">е </w:t>
            </w:r>
            <w:r w:rsidRPr="000C1F1E">
              <w:t>руководител</w:t>
            </w:r>
            <w:r>
              <w:t xml:space="preserve">и </w:t>
            </w:r>
            <w:proofErr w:type="spellStart"/>
            <w:r>
              <w:t>Орагвелидзе</w:t>
            </w:r>
            <w:proofErr w:type="spellEnd"/>
            <w:r>
              <w:t xml:space="preserve"> Л.Б. </w:t>
            </w:r>
            <w:proofErr w:type="spellStart"/>
            <w:r>
              <w:t>Бугаенко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A465ED" w:rsidRDefault="00F0604A" w:rsidP="00C906D3">
            <w:hyperlink r:id="rId8" w:history="1">
              <w:r w:rsidR="00A465ED" w:rsidRPr="00910026">
                <w:rPr>
                  <w:rStyle w:val="a7"/>
                </w:rPr>
                <w:t>https://www.instagram.com/p/CVAoagpjm77/?utm_medium=copy_link</w:t>
              </w:r>
            </w:hyperlink>
          </w:p>
          <w:p w:rsidR="00A465ED" w:rsidRPr="000C1F1E" w:rsidRDefault="00A465ED" w:rsidP="00C906D3"/>
        </w:tc>
      </w:tr>
      <w:tr w:rsidR="00A37908" w:rsidRPr="008200B8" w:rsidTr="00C906D3">
        <w:tc>
          <w:tcPr>
            <w:tcW w:w="851" w:type="dxa"/>
          </w:tcPr>
          <w:p w:rsidR="00A37908" w:rsidRPr="00426994" w:rsidRDefault="00A37908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08" w:rsidRPr="000C1F1E" w:rsidRDefault="00A37908" w:rsidP="00C906D3">
            <w:r w:rsidRPr="000C1F1E">
              <w:t xml:space="preserve">посетили </w:t>
            </w:r>
            <w:proofErr w:type="spellStart"/>
            <w:r w:rsidRPr="000C1F1E">
              <w:t>выставку-квест</w:t>
            </w:r>
            <w:proofErr w:type="spellEnd"/>
            <w:r w:rsidRPr="000C1F1E">
              <w:t xml:space="preserve"> "Лаборатория будущего" г.Ростов на Дону</w:t>
            </w:r>
          </w:p>
        </w:tc>
        <w:tc>
          <w:tcPr>
            <w:tcW w:w="2127" w:type="dxa"/>
          </w:tcPr>
          <w:p w:rsidR="00A37908" w:rsidRPr="000C1F1E" w:rsidRDefault="00A37908" w:rsidP="00C906D3">
            <w:r w:rsidRPr="000C1F1E">
              <w:t xml:space="preserve">в рамках </w:t>
            </w:r>
            <w:proofErr w:type="spellStart"/>
            <w:r w:rsidRPr="000C1F1E">
              <w:t>профориентационного</w:t>
            </w:r>
            <w:proofErr w:type="spellEnd"/>
            <w:r w:rsidRPr="000C1F1E">
              <w:t xml:space="preserve"> проекта "Билет в будущее" в историческом парке "Россия - моя история".</w:t>
            </w:r>
          </w:p>
        </w:tc>
        <w:tc>
          <w:tcPr>
            <w:tcW w:w="1275" w:type="dxa"/>
          </w:tcPr>
          <w:p w:rsidR="00A37908" w:rsidRPr="000C1F1E" w:rsidRDefault="00A37908" w:rsidP="00C906D3">
            <w:r w:rsidRPr="000C1F1E">
              <w:t>обучающиеся 6 и 9 классов</w:t>
            </w:r>
          </w:p>
        </w:tc>
        <w:tc>
          <w:tcPr>
            <w:tcW w:w="1134" w:type="dxa"/>
          </w:tcPr>
          <w:p w:rsidR="00A37908" w:rsidRPr="000C1F1E" w:rsidRDefault="00A37908" w:rsidP="00C906D3">
            <w:r w:rsidRPr="000C1F1E">
              <w:t>26 ноября 2021г</w:t>
            </w:r>
          </w:p>
        </w:tc>
        <w:tc>
          <w:tcPr>
            <w:tcW w:w="1418" w:type="dxa"/>
          </w:tcPr>
          <w:p w:rsidR="00A37908" w:rsidRPr="000C1F1E" w:rsidRDefault="00A37908" w:rsidP="00C906D3">
            <w:r w:rsidRPr="000C1F1E">
              <w:t>Учитель истории Мазуренко Е.А.</w:t>
            </w:r>
          </w:p>
        </w:tc>
        <w:tc>
          <w:tcPr>
            <w:tcW w:w="1701" w:type="dxa"/>
          </w:tcPr>
          <w:p w:rsidR="00A37908" w:rsidRPr="000C1F1E" w:rsidRDefault="00F0604A" w:rsidP="00C906D3">
            <w:hyperlink r:id="rId9" w:history="1">
              <w:r w:rsidR="00A37908" w:rsidRPr="000C1F1E">
                <w:rPr>
                  <w:rStyle w:val="a7"/>
                </w:rPr>
                <w:t>https://gimn3-prol.ru/item/991104</w:t>
              </w:r>
            </w:hyperlink>
          </w:p>
          <w:p w:rsidR="00A37908" w:rsidRPr="000C1F1E" w:rsidRDefault="00A37908" w:rsidP="00C906D3"/>
        </w:tc>
      </w:tr>
      <w:tr w:rsidR="007413EB" w:rsidRPr="008200B8" w:rsidTr="00C906D3">
        <w:tc>
          <w:tcPr>
            <w:tcW w:w="851" w:type="dxa"/>
          </w:tcPr>
          <w:p w:rsidR="007413EB" w:rsidRPr="00426994" w:rsidRDefault="007413EB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3EB" w:rsidRPr="000C1F1E" w:rsidRDefault="007413EB" w:rsidP="007413EB">
            <w:r w:rsidRPr="007413EB">
              <w:t xml:space="preserve">#театр </w:t>
            </w:r>
            <w:proofErr w:type="spellStart"/>
            <w:r w:rsidRPr="007413EB">
              <w:t>квест</w:t>
            </w:r>
            <w:proofErr w:type="spellEnd"/>
            <w:r w:rsidRPr="007413EB">
              <w:t xml:space="preserve"> "Все о театре  в гостях у РДК.</w:t>
            </w:r>
          </w:p>
        </w:tc>
        <w:tc>
          <w:tcPr>
            <w:tcW w:w="2127" w:type="dxa"/>
          </w:tcPr>
          <w:p w:rsidR="007413EB" w:rsidRPr="000C1F1E" w:rsidRDefault="007413EB" w:rsidP="00C906D3"/>
        </w:tc>
        <w:tc>
          <w:tcPr>
            <w:tcW w:w="1275" w:type="dxa"/>
          </w:tcPr>
          <w:p w:rsidR="007413EB" w:rsidRPr="000C1F1E" w:rsidRDefault="007413EB" w:rsidP="00C906D3">
            <w:r w:rsidRPr="007413EB">
              <w:t>7"а" класс</w:t>
            </w:r>
          </w:p>
        </w:tc>
        <w:tc>
          <w:tcPr>
            <w:tcW w:w="1134" w:type="dxa"/>
          </w:tcPr>
          <w:p w:rsidR="007413EB" w:rsidRPr="000C1F1E" w:rsidRDefault="007413EB" w:rsidP="00C906D3">
            <w:r w:rsidRPr="00B64BB8">
              <w:t>19 декабря 2021года</w:t>
            </w:r>
          </w:p>
        </w:tc>
        <w:tc>
          <w:tcPr>
            <w:tcW w:w="1418" w:type="dxa"/>
          </w:tcPr>
          <w:p w:rsidR="007413EB" w:rsidRPr="000C1F1E" w:rsidRDefault="007413EB" w:rsidP="00C906D3">
            <w:r w:rsidRPr="007413EB">
              <w:t xml:space="preserve"> (классный руководитель </w:t>
            </w:r>
            <w:proofErr w:type="spellStart"/>
            <w:r w:rsidRPr="007413EB">
              <w:t>Толпинская</w:t>
            </w:r>
            <w:proofErr w:type="spellEnd"/>
            <w:r w:rsidRPr="007413EB">
              <w:t xml:space="preserve"> М.А.)</w:t>
            </w:r>
          </w:p>
        </w:tc>
        <w:tc>
          <w:tcPr>
            <w:tcW w:w="1701" w:type="dxa"/>
          </w:tcPr>
          <w:p w:rsidR="007413EB" w:rsidRDefault="00F0604A" w:rsidP="00C906D3">
            <w:hyperlink r:id="rId10" w:history="1">
              <w:r w:rsidR="007413EB" w:rsidRPr="00910026">
                <w:rPr>
                  <w:rStyle w:val="a7"/>
                </w:rPr>
                <w:t>https://www.instagram.com/p/CXlzDuijGAC/?utm_medium=copy_link</w:t>
              </w:r>
            </w:hyperlink>
          </w:p>
          <w:p w:rsidR="007413EB" w:rsidRPr="000C1F1E" w:rsidRDefault="007413EB" w:rsidP="00C906D3"/>
        </w:tc>
      </w:tr>
      <w:tr w:rsidR="00A37908" w:rsidRPr="008200B8" w:rsidTr="00C906D3">
        <w:tc>
          <w:tcPr>
            <w:tcW w:w="851" w:type="dxa"/>
          </w:tcPr>
          <w:p w:rsidR="00A37908" w:rsidRPr="00426994" w:rsidRDefault="00A37908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4BB8" w:rsidRPr="00B64BB8" w:rsidRDefault="00B64BB8" w:rsidP="00B64BB8">
            <w:pPr>
              <w:jc w:val="center"/>
            </w:pPr>
            <w:r w:rsidRPr="00B64BB8">
              <w:t>Тур выходного дня «Экскурсия в театр».</w:t>
            </w:r>
          </w:p>
          <w:p w:rsidR="00A37908" w:rsidRPr="00B64BB8" w:rsidRDefault="00B64BB8" w:rsidP="00B64BB8">
            <w:r w:rsidRPr="00B64BB8">
              <w:t>экскурси</w:t>
            </w:r>
            <w:r>
              <w:t>я</w:t>
            </w:r>
            <w:r w:rsidRPr="00B64BB8">
              <w:t xml:space="preserve"> в г.Ростов на Дону.  </w:t>
            </w:r>
          </w:p>
        </w:tc>
        <w:tc>
          <w:tcPr>
            <w:tcW w:w="2127" w:type="dxa"/>
          </w:tcPr>
          <w:p w:rsidR="00A37908" w:rsidRPr="00B64BB8" w:rsidRDefault="00B64BB8" w:rsidP="00C906D3">
            <w:r w:rsidRPr="00B64BB8">
              <w:t>Просмотр спектакля, посещение зоопарка</w:t>
            </w:r>
          </w:p>
        </w:tc>
        <w:tc>
          <w:tcPr>
            <w:tcW w:w="1275" w:type="dxa"/>
          </w:tcPr>
          <w:p w:rsidR="00A37908" w:rsidRPr="00B64BB8" w:rsidRDefault="00B64BB8" w:rsidP="00C906D3">
            <w:r w:rsidRPr="00B64BB8">
              <w:t>обучающиеся 2-х и 4"а" классов с</w:t>
            </w:r>
          </w:p>
        </w:tc>
        <w:tc>
          <w:tcPr>
            <w:tcW w:w="1134" w:type="dxa"/>
          </w:tcPr>
          <w:p w:rsidR="00A37908" w:rsidRPr="00B64BB8" w:rsidRDefault="00B64BB8" w:rsidP="00C906D3">
            <w:r w:rsidRPr="00B64BB8">
              <w:t>19 декабря 2021года</w:t>
            </w:r>
          </w:p>
        </w:tc>
        <w:tc>
          <w:tcPr>
            <w:tcW w:w="1418" w:type="dxa"/>
          </w:tcPr>
          <w:p w:rsidR="00A37908" w:rsidRPr="00B64BB8" w:rsidRDefault="00B64BB8" w:rsidP="00C906D3">
            <w:r w:rsidRPr="00B64BB8">
              <w:t xml:space="preserve">классными руководителями </w:t>
            </w:r>
            <w:proofErr w:type="spellStart"/>
            <w:r w:rsidRPr="00B64BB8">
              <w:t>Званько</w:t>
            </w:r>
            <w:proofErr w:type="spellEnd"/>
            <w:r w:rsidRPr="00B64BB8">
              <w:t xml:space="preserve"> Е.Г. и Вербовой Г.Н.  </w:t>
            </w:r>
          </w:p>
        </w:tc>
        <w:tc>
          <w:tcPr>
            <w:tcW w:w="1701" w:type="dxa"/>
          </w:tcPr>
          <w:p w:rsidR="00A37908" w:rsidRPr="00B64BB8" w:rsidRDefault="00A37908" w:rsidP="00C906D3"/>
        </w:tc>
      </w:tr>
      <w:tr w:rsidR="00A37908" w:rsidRPr="008200B8" w:rsidTr="00C906D3">
        <w:tc>
          <w:tcPr>
            <w:tcW w:w="851" w:type="dxa"/>
          </w:tcPr>
          <w:p w:rsidR="00A37908" w:rsidRPr="00426994" w:rsidRDefault="00A37908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08" w:rsidRPr="00B64BB8" w:rsidRDefault="00B64BB8" w:rsidP="00B64BB8">
            <w:r w:rsidRPr="00B64BB8">
              <w:t>Тур выходного дня «Вместе в театр» поездка в г.Ростов на Дону.</w:t>
            </w:r>
          </w:p>
        </w:tc>
        <w:tc>
          <w:tcPr>
            <w:tcW w:w="2127" w:type="dxa"/>
          </w:tcPr>
          <w:p w:rsidR="00A37908" w:rsidRPr="00B64BB8" w:rsidRDefault="00B64BB8" w:rsidP="00B64BB8">
            <w:r w:rsidRPr="00B64BB8">
              <w:t>Просмотр спектакля, посещение зоопарка</w:t>
            </w:r>
          </w:p>
        </w:tc>
        <w:tc>
          <w:tcPr>
            <w:tcW w:w="1275" w:type="dxa"/>
          </w:tcPr>
          <w:p w:rsidR="00A37908" w:rsidRPr="00B64BB8" w:rsidRDefault="00B64BB8" w:rsidP="00B64BB8">
            <w:r w:rsidRPr="00B64BB8">
              <w:t xml:space="preserve">обучающиеся </w:t>
            </w:r>
            <w:r>
              <w:t>3,4,5,6,7</w:t>
            </w:r>
            <w:r w:rsidRPr="00B64BB8">
              <w:t xml:space="preserve"> классов </w:t>
            </w:r>
          </w:p>
        </w:tc>
        <w:tc>
          <w:tcPr>
            <w:tcW w:w="1134" w:type="dxa"/>
          </w:tcPr>
          <w:p w:rsidR="00A37908" w:rsidRPr="00B64BB8" w:rsidRDefault="00B64BB8" w:rsidP="00C906D3">
            <w:r w:rsidRPr="00B64BB8">
              <w:t>19 декабря 2021 года</w:t>
            </w:r>
          </w:p>
        </w:tc>
        <w:tc>
          <w:tcPr>
            <w:tcW w:w="1418" w:type="dxa"/>
          </w:tcPr>
          <w:p w:rsidR="00A37908" w:rsidRPr="00B64BB8" w:rsidRDefault="00B64BB8" w:rsidP="00B64BB8">
            <w:r w:rsidRPr="00B64BB8">
              <w:t>Классный руководитель 5"а" класса Костюк Г.Н.  и руководителем клуба выходного дня «Путешествие по тропе здоровья»</w:t>
            </w:r>
            <w:proofErr w:type="spellStart"/>
            <w:r w:rsidRPr="00B64BB8">
              <w:t>Никонюк</w:t>
            </w:r>
            <w:proofErr w:type="spellEnd"/>
            <w:r w:rsidRPr="00B64BB8">
              <w:t xml:space="preserve"> Н.А. совершили</w:t>
            </w:r>
          </w:p>
        </w:tc>
        <w:tc>
          <w:tcPr>
            <w:tcW w:w="1701" w:type="dxa"/>
          </w:tcPr>
          <w:p w:rsidR="00A37908" w:rsidRDefault="00F0604A" w:rsidP="00C906D3">
            <w:hyperlink r:id="rId11" w:history="1">
              <w:r w:rsidR="00517889" w:rsidRPr="00030485">
                <w:rPr>
                  <w:rStyle w:val="a7"/>
                </w:rPr>
                <w:t>https://gimn3-prol.ru/item/1035666</w:t>
              </w:r>
            </w:hyperlink>
          </w:p>
          <w:p w:rsidR="00517889" w:rsidRPr="00B64BB8" w:rsidRDefault="00517889" w:rsidP="00C906D3"/>
        </w:tc>
      </w:tr>
      <w:tr w:rsidR="007310A4" w:rsidRPr="008200B8" w:rsidTr="00C906D3">
        <w:tc>
          <w:tcPr>
            <w:tcW w:w="851" w:type="dxa"/>
          </w:tcPr>
          <w:p w:rsidR="007310A4" w:rsidRPr="00426994" w:rsidRDefault="007310A4" w:rsidP="00C906D3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0A4" w:rsidRPr="00B64BB8" w:rsidRDefault="001F7975" w:rsidP="001F7975">
            <w:r w:rsidRPr="001F7975">
              <w:t xml:space="preserve">мероприятие "Новогодний каламбур" в детской библиотеке </w:t>
            </w:r>
            <w:proofErr w:type="spellStart"/>
            <w:r w:rsidRPr="001F7975">
              <w:t>им.Аматуни</w:t>
            </w:r>
            <w:proofErr w:type="spellEnd"/>
            <w:r w:rsidRPr="001F7975">
              <w:t>.</w:t>
            </w:r>
          </w:p>
        </w:tc>
        <w:tc>
          <w:tcPr>
            <w:tcW w:w="2127" w:type="dxa"/>
          </w:tcPr>
          <w:p w:rsidR="007310A4" w:rsidRPr="00B64BB8" w:rsidRDefault="007310A4" w:rsidP="00B64BB8"/>
        </w:tc>
        <w:tc>
          <w:tcPr>
            <w:tcW w:w="1275" w:type="dxa"/>
          </w:tcPr>
          <w:p w:rsidR="007310A4" w:rsidRPr="00B64BB8" w:rsidRDefault="001F7975" w:rsidP="00B64BB8">
            <w:r w:rsidRPr="001F7975">
              <w:t>обучающиеся 3-х классов</w:t>
            </w:r>
          </w:p>
        </w:tc>
        <w:tc>
          <w:tcPr>
            <w:tcW w:w="1134" w:type="dxa"/>
          </w:tcPr>
          <w:p w:rsidR="007310A4" w:rsidRPr="00B64BB8" w:rsidRDefault="007310A4" w:rsidP="00C906D3">
            <w:r>
              <w:t>22</w:t>
            </w:r>
            <w:r w:rsidRPr="00B64BB8">
              <w:t>декабря 2021года</w:t>
            </w:r>
          </w:p>
        </w:tc>
        <w:tc>
          <w:tcPr>
            <w:tcW w:w="1418" w:type="dxa"/>
          </w:tcPr>
          <w:p w:rsidR="007310A4" w:rsidRPr="00B64BB8" w:rsidRDefault="001F7975" w:rsidP="00B64BB8">
            <w:r w:rsidRPr="001F7975">
              <w:t>в рамках внеурочной деятельности с руководителями Даниленко С.В. и Самойленко С.А.</w:t>
            </w:r>
          </w:p>
        </w:tc>
        <w:tc>
          <w:tcPr>
            <w:tcW w:w="1701" w:type="dxa"/>
          </w:tcPr>
          <w:p w:rsidR="007310A4" w:rsidRDefault="00F0604A" w:rsidP="00C906D3">
            <w:hyperlink r:id="rId12" w:history="1">
              <w:r w:rsidR="007310A4" w:rsidRPr="00910026">
                <w:rPr>
                  <w:rStyle w:val="a7"/>
                </w:rPr>
                <w:t>https://www.instagram.com/p/CXyYgQJDJBs/?utm_medium=copy_link</w:t>
              </w:r>
            </w:hyperlink>
          </w:p>
          <w:p w:rsidR="007310A4" w:rsidRPr="00B64BB8" w:rsidRDefault="007310A4" w:rsidP="00C906D3"/>
        </w:tc>
      </w:tr>
    </w:tbl>
    <w:p w:rsidR="00E83E7E" w:rsidRPr="00ED2574" w:rsidRDefault="00E83E7E" w:rsidP="00D862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крепления физического здоровья учащиеся вовлекаются в занятие активными видами спорта, в спортивные секции. </w:t>
      </w:r>
    </w:p>
    <w:p w:rsidR="009D4CCE" w:rsidRPr="00ED2574" w:rsidRDefault="009D4CCE" w:rsidP="00D862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 xml:space="preserve">Мероприятиями в области </w:t>
      </w:r>
      <w:proofErr w:type="spellStart"/>
      <w:r w:rsidRPr="00ED2574">
        <w:rPr>
          <w:rFonts w:ascii="Times New Roman" w:hAnsi="Times New Roman"/>
          <w:color w:val="000000"/>
          <w:sz w:val="24"/>
          <w:szCs w:val="24"/>
        </w:rPr>
        <w:t>здоровьесбережения</w:t>
      </w:r>
      <w:proofErr w:type="spellEnd"/>
      <w:r w:rsidRPr="00ED2574">
        <w:rPr>
          <w:rFonts w:ascii="Times New Roman" w:hAnsi="Times New Roman"/>
          <w:color w:val="000000"/>
          <w:sz w:val="24"/>
          <w:szCs w:val="24"/>
        </w:rPr>
        <w:t xml:space="preserve"> охвачены все участники</w:t>
      </w:r>
    </w:p>
    <w:p w:rsidR="009D4CCE" w:rsidRPr="00ED2574" w:rsidRDefault="009D4CCE" w:rsidP="00D8625F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 xml:space="preserve">образовательного процесса: 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eastAsia="Times New Roman" w:hAnsi="Times New Roman"/>
          <w:sz w:val="24"/>
          <w:szCs w:val="24"/>
        </w:rPr>
        <w:t>Кружок «Олимпийские надежды» 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>Кружок «Шахматы» 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>Клуб выходного дня «Путешествие по тропе здоровья»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eastAsia="Times New Roman" w:hAnsi="Times New Roman"/>
          <w:sz w:val="24"/>
          <w:szCs w:val="24"/>
        </w:rPr>
        <w:t>Туристический клуб "Вокруг света"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eastAsia="Times New Roman" w:hAnsi="Times New Roman"/>
          <w:sz w:val="24"/>
          <w:szCs w:val="24"/>
        </w:rPr>
        <w:t>Кружок «ЮИД»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eastAsia="Times New Roman" w:hAnsi="Times New Roman"/>
          <w:sz w:val="24"/>
          <w:szCs w:val="24"/>
        </w:rPr>
        <w:t>кружок "Юный эколог"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eastAsia="Times New Roman" w:hAnsi="Times New Roman"/>
          <w:sz w:val="24"/>
          <w:szCs w:val="24"/>
        </w:rPr>
        <w:t>Кружок «Формула здорового питания»</w:t>
      </w:r>
    </w:p>
    <w:p w:rsidR="009D4CCE" w:rsidRPr="00ED2574" w:rsidRDefault="009D4CCE" w:rsidP="00D8625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 xml:space="preserve">Внеурочная деятельность 1-11 классы </w:t>
      </w:r>
    </w:p>
    <w:p w:rsidR="00120705" w:rsidRPr="00ED2574" w:rsidRDefault="00120705" w:rsidP="00D862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>В организацию физкультурно-оздоровительных мероприятий включается весь педагогический коллектив гимназии. Вся спортивно-массовая и физкультурно-оздоровительная работа проводится во внеурочное время и включает мероприятия, направленные на улучшение здоровья и физического развития обучающихся.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851"/>
        <w:gridCol w:w="2410"/>
        <w:gridCol w:w="1396"/>
        <w:gridCol w:w="1693"/>
        <w:gridCol w:w="1755"/>
        <w:gridCol w:w="1393"/>
      </w:tblGrid>
      <w:tr w:rsidR="00F34FA6" w:rsidRPr="000C1F1E" w:rsidTr="00B64BB8">
        <w:tc>
          <w:tcPr>
            <w:tcW w:w="851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6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93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, количество </w:t>
            </w:r>
          </w:p>
        </w:tc>
        <w:tc>
          <w:tcPr>
            <w:tcW w:w="1755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393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4222A3" w:rsidRPr="000C1F1E" w:rsidTr="00B64BB8">
        <w:tc>
          <w:tcPr>
            <w:tcW w:w="851" w:type="dxa"/>
          </w:tcPr>
          <w:p w:rsidR="004222A3" w:rsidRPr="004222A3" w:rsidRDefault="004222A3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22A3" w:rsidRPr="004222A3" w:rsidRDefault="004222A3" w:rsidP="0042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A3">
              <w:rPr>
                <w:rFonts w:ascii="Times New Roman" w:hAnsi="Times New Roman" w:cs="Times New Roman"/>
                <w:sz w:val="20"/>
                <w:szCs w:val="20"/>
              </w:rPr>
              <w:t>участии в соревнованиях по футболу</w:t>
            </w:r>
          </w:p>
          <w:p w:rsidR="004222A3" w:rsidRPr="004222A3" w:rsidRDefault="004222A3" w:rsidP="0042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A3">
              <w:rPr>
                <w:rFonts w:ascii="Times New Roman" w:hAnsi="Times New Roman" w:cs="Times New Roman"/>
                <w:sz w:val="20"/>
                <w:szCs w:val="20"/>
              </w:rPr>
              <w:t xml:space="preserve"> среди обучающихся общеобразовательных </w:t>
            </w:r>
          </w:p>
          <w:p w:rsidR="004222A3" w:rsidRPr="000C1F1E" w:rsidRDefault="004222A3" w:rsidP="0042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A3">
              <w:rPr>
                <w:rFonts w:ascii="Times New Roman" w:hAnsi="Times New Roman" w:cs="Times New Roman"/>
                <w:sz w:val="20"/>
                <w:szCs w:val="20"/>
              </w:rPr>
              <w:t>организаций в рамках Спартакиады 2021-2022 учебного года</w:t>
            </w:r>
          </w:p>
        </w:tc>
        <w:tc>
          <w:tcPr>
            <w:tcW w:w="1396" w:type="dxa"/>
          </w:tcPr>
          <w:p w:rsidR="004222A3" w:rsidRPr="000C1F1E" w:rsidRDefault="0033471C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с 04 по 15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693" w:type="dxa"/>
          </w:tcPr>
          <w:p w:rsidR="004222A3" w:rsidRPr="000C1F1E" w:rsidRDefault="0033471C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  <w:t>/15 человек</w:t>
            </w:r>
          </w:p>
        </w:tc>
        <w:tc>
          <w:tcPr>
            <w:tcW w:w="1755" w:type="dxa"/>
          </w:tcPr>
          <w:p w:rsidR="004222A3" w:rsidRPr="000C1F1E" w:rsidRDefault="0033471C" w:rsidP="0033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Вотякова</w:t>
            </w:r>
            <w:proofErr w:type="spellEnd"/>
            <w:r w:rsidRPr="0033471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393" w:type="dxa"/>
          </w:tcPr>
          <w:p w:rsidR="004222A3" w:rsidRPr="000C1F1E" w:rsidRDefault="004222A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2A3" w:rsidRPr="000C1F1E" w:rsidTr="00B64BB8">
        <w:tc>
          <w:tcPr>
            <w:tcW w:w="851" w:type="dxa"/>
          </w:tcPr>
          <w:p w:rsidR="004222A3" w:rsidRPr="004222A3" w:rsidRDefault="004222A3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22A3" w:rsidRPr="000C1F1E" w:rsidRDefault="005C3B0C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5C3B0C">
              <w:rPr>
                <w:rFonts w:ascii="Times New Roman" w:hAnsi="Times New Roman" w:cs="Times New Roman"/>
                <w:sz w:val="20"/>
                <w:szCs w:val="20"/>
              </w:rPr>
              <w:t>в мастер-классе спортивной игры «</w:t>
            </w:r>
            <w:proofErr w:type="spellStart"/>
            <w:r w:rsidRPr="005C3B0C">
              <w:rPr>
                <w:rFonts w:ascii="Times New Roman" w:hAnsi="Times New Roman" w:cs="Times New Roman"/>
                <w:sz w:val="20"/>
                <w:szCs w:val="20"/>
              </w:rPr>
              <w:t>ТЭГ-Рэгби</w:t>
            </w:r>
            <w:proofErr w:type="spellEnd"/>
            <w:r w:rsidRPr="005C3B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dxa"/>
          </w:tcPr>
          <w:p w:rsidR="004222A3" w:rsidRPr="000C1F1E" w:rsidRDefault="005C3B0C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0C">
              <w:rPr>
                <w:rFonts w:ascii="Times New Roman" w:hAnsi="Times New Roman" w:cs="Times New Roman"/>
                <w:sz w:val="20"/>
                <w:szCs w:val="20"/>
              </w:rPr>
              <w:t>15 декабря 2021</w:t>
            </w:r>
          </w:p>
        </w:tc>
        <w:tc>
          <w:tcPr>
            <w:tcW w:w="1693" w:type="dxa"/>
          </w:tcPr>
          <w:p w:rsidR="004222A3" w:rsidRPr="000C1F1E" w:rsidRDefault="00850CA3" w:rsidP="0085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/7 человек</w:t>
            </w:r>
          </w:p>
        </w:tc>
        <w:tc>
          <w:tcPr>
            <w:tcW w:w="1755" w:type="dxa"/>
          </w:tcPr>
          <w:p w:rsidR="004222A3" w:rsidRPr="000C1F1E" w:rsidRDefault="005C3B0C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Вотякова</w:t>
            </w:r>
            <w:proofErr w:type="spellEnd"/>
            <w:r w:rsidRPr="0033471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393" w:type="dxa"/>
          </w:tcPr>
          <w:p w:rsidR="004222A3" w:rsidRPr="000C1F1E" w:rsidRDefault="004222A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08C" w:rsidRPr="000C1F1E" w:rsidTr="00B64BB8">
        <w:tc>
          <w:tcPr>
            <w:tcW w:w="851" w:type="dxa"/>
          </w:tcPr>
          <w:p w:rsidR="00B9708C" w:rsidRPr="004222A3" w:rsidRDefault="00B9708C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08C" w:rsidRPr="008A0BCB" w:rsidRDefault="00B9708C" w:rsidP="00B97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эстафета " Я </w:t>
            </w:r>
            <w:r w:rsidRPr="008A0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лю спорт" , посвященная Дню Конституции</w:t>
            </w:r>
          </w:p>
        </w:tc>
        <w:tc>
          <w:tcPr>
            <w:tcW w:w="1396" w:type="dxa"/>
          </w:tcPr>
          <w:p w:rsidR="00B9708C" w:rsidRPr="008A0BCB" w:rsidRDefault="00B9708C" w:rsidP="00C906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.12.2021</w:t>
            </w:r>
          </w:p>
        </w:tc>
        <w:tc>
          <w:tcPr>
            <w:tcW w:w="1693" w:type="dxa"/>
          </w:tcPr>
          <w:p w:rsidR="00B9708C" w:rsidRPr="008A0BCB" w:rsidRDefault="00B9708C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8A0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2"б"</w:t>
            </w:r>
            <w:r w:rsidR="0004667C">
              <w:rPr>
                <w:rFonts w:ascii="Times New Roman" w:hAnsi="Times New Roman" w:cs="Times New Roman"/>
                <w:sz w:val="20"/>
                <w:szCs w:val="20"/>
              </w:rPr>
              <w:t>/20 человек</w:t>
            </w:r>
          </w:p>
        </w:tc>
        <w:tc>
          <w:tcPr>
            <w:tcW w:w="1755" w:type="dxa"/>
          </w:tcPr>
          <w:p w:rsidR="00B9708C" w:rsidRPr="008A0BCB" w:rsidRDefault="00B9708C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8A0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Романцова А.О.</w:t>
            </w:r>
          </w:p>
        </w:tc>
        <w:tc>
          <w:tcPr>
            <w:tcW w:w="1393" w:type="dxa"/>
          </w:tcPr>
          <w:p w:rsidR="00B9708C" w:rsidRDefault="00F0604A" w:rsidP="00C906D3">
            <w:hyperlink r:id="rId13" w:history="1">
              <w:r w:rsidR="00B9708C" w:rsidRPr="00910026">
                <w:rPr>
                  <w:rStyle w:val="a7"/>
                </w:rPr>
                <w:t>https://gimn</w:t>
              </w:r>
              <w:r w:rsidR="00B9708C" w:rsidRPr="00910026">
                <w:rPr>
                  <w:rStyle w:val="a7"/>
                </w:rPr>
                <w:lastRenderedPageBreak/>
                <w:t>3-prol.ru/item/1011443</w:t>
              </w:r>
            </w:hyperlink>
          </w:p>
          <w:p w:rsidR="00B9708C" w:rsidRDefault="00B9708C" w:rsidP="00C906D3"/>
        </w:tc>
      </w:tr>
      <w:tr w:rsidR="00F34FA6" w:rsidRPr="000C1F1E" w:rsidTr="00B64BB8">
        <w:tc>
          <w:tcPr>
            <w:tcW w:w="851" w:type="dxa"/>
          </w:tcPr>
          <w:p w:rsidR="00F34FA6" w:rsidRPr="005B4B54" w:rsidRDefault="00F34FA6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FA6" w:rsidRPr="008A0BCB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Участие в  конкурса рисунков "'Ввысь за мечтой - зимние Олимпийские игры-2022 в Пекине"</w:t>
            </w:r>
          </w:p>
        </w:tc>
        <w:tc>
          <w:tcPr>
            <w:tcW w:w="1396" w:type="dxa"/>
          </w:tcPr>
          <w:p w:rsidR="00F34FA6" w:rsidRPr="008A0BCB" w:rsidRDefault="00F34FA6" w:rsidP="00C906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0BCB">
              <w:rPr>
                <w:rFonts w:ascii="Times New Roman" w:hAnsi="Times New Roman" w:cs="Times New Roman"/>
                <w:bCs/>
                <w:sz w:val="20"/>
                <w:szCs w:val="20"/>
              </w:rPr>
              <w:t>09.12.2021</w:t>
            </w:r>
          </w:p>
        </w:tc>
        <w:tc>
          <w:tcPr>
            <w:tcW w:w="1693" w:type="dxa"/>
          </w:tcPr>
          <w:p w:rsidR="00F34FA6" w:rsidRPr="008A0BCB" w:rsidRDefault="00F34FA6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3"а" </w:t>
            </w:r>
          </w:p>
          <w:p w:rsidR="00F34FA6" w:rsidRPr="008A0BCB" w:rsidRDefault="00F34FA6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4"а"</w:t>
            </w:r>
          </w:p>
          <w:p w:rsidR="00F34FA6" w:rsidRPr="008A0BCB" w:rsidRDefault="00F34FA6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4"б"</w:t>
            </w:r>
            <w:r w:rsidR="0004667C">
              <w:rPr>
                <w:rFonts w:ascii="Times New Roman" w:hAnsi="Times New Roman" w:cs="Times New Roman"/>
                <w:sz w:val="20"/>
                <w:szCs w:val="20"/>
              </w:rPr>
              <w:t>/3 человека</w:t>
            </w:r>
          </w:p>
        </w:tc>
        <w:tc>
          <w:tcPr>
            <w:tcW w:w="1755" w:type="dxa"/>
          </w:tcPr>
          <w:p w:rsidR="00F34FA6" w:rsidRPr="008A0BCB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руководитель учитель физической культуры Романцова А.О.</w:t>
            </w:r>
          </w:p>
        </w:tc>
        <w:tc>
          <w:tcPr>
            <w:tcW w:w="1393" w:type="dxa"/>
          </w:tcPr>
          <w:p w:rsidR="00F34FA6" w:rsidRPr="00C167DE" w:rsidRDefault="00F0604A" w:rsidP="007C5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34FA6" w:rsidRPr="00C167D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instagram.com/p/CXQ5G1QDpiR/?utm_medium=copy_link</w:t>
              </w:r>
            </w:hyperlink>
          </w:p>
        </w:tc>
      </w:tr>
      <w:tr w:rsidR="00517889" w:rsidRPr="000C1F1E" w:rsidTr="00B64BB8">
        <w:tc>
          <w:tcPr>
            <w:tcW w:w="851" w:type="dxa"/>
          </w:tcPr>
          <w:p w:rsidR="00517889" w:rsidRPr="005B4B54" w:rsidRDefault="00517889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889" w:rsidRPr="008A0BCB" w:rsidRDefault="00517889" w:rsidP="007C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/>
                <w:sz w:val="20"/>
                <w:szCs w:val="20"/>
              </w:rPr>
              <w:t>весёлая эстафета на</w:t>
            </w: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 свежем воздухе </w:t>
            </w:r>
            <w:r w:rsidRPr="008A0BCB">
              <w:rPr>
                <w:rFonts w:ascii="Times New Roman" w:hAnsi="Times New Roman"/>
                <w:sz w:val="20"/>
                <w:szCs w:val="20"/>
              </w:rPr>
              <w:t>«Зимой гуляем - здоровье укрепляем»;</w:t>
            </w:r>
          </w:p>
        </w:tc>
        <w:tc>
          <w:tcPr>
            <w:tcW w:w="1396" w:type="dxa"/>
          </w:tcPr>
          <w:p w:rsidR="00517889" w:rsidRPr="008A0BCB" w:rsidRDefault="00517889" w:rsidP="00C906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bCs/>
                <w:sz w:val="20"/>
                <w:szCs w:val="20"/>
              </w:rPr>
              <w:t>24.12.2021</w:t>
            </w:r>
          </w:p>
        </w:tc>
        <w:tc>
          <w:tcPr>
            <w:tcW w:w="1693" w:type="dxa"/>
          </w:tcPr>
          <w:p w:rsidR="00517889" w:rsidRPr="008A0BCB" w:rsidRDefault="00517889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2-е классы/50 человек</w:t>
            </w:r>
          </w:p>
        </w:tc>
        <w:tc>
          <w:tcPr>
            <w:tcW w:w="1755" w:type="dxa"/>
          </w:tcPr>
          <w:p w:rsidR="00517889" w:rsidRPr="008A0BCB" w:rsidRDefault="00517889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proofErr w:type="spellStart"/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Званько</w:t>
            </w:r>
            <w:proofErr w:type="spellEnd"/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 Е.Г, Баева Г.Н.</w:t>
            </w:r>
          </w:p>
        </w:tc>
        <w:tc>
          <w:tcPr>
            <w:tcW w:w="1393" w:type="dxa"/>
            <w:vMerge w:val="restart"/>
          </w:tcPr>
          <w:p w:rsidR="00517889" w:rsidRDefault="00F0604A" w:rsidP="00C906D3">
            <w:pPr>
              <w:rPr>
                <w:sz w:val="20"/>
                <w:szCs w:val="20"/>
              </w:rPr>
            </w:pPr>
            <w:hyperlink r:id="rId15" w:history="1">
              <w:r w:rsidR="00517889" w:rsidRPr="00030485">
                <w:rPr>
                  <w:rStyle w:val="a7"/>
                  <w:sz w:val="20"/>
                  <w:szCs w:val="20"/>
                </w:rPr>
                <w:t>https://gimn3-prol.ru/item/1035709</w:t>
              </w:r>
            </w:hyperlink>
          </w:p>
          <w:p w:rsidR="00517889" w:rsidRPr="00C167DE" w:rsidRDefault="00517889" w:rsidP="00C906D3">
            <w:pPr>
              <w:rPr>
                <w:sz w:val="20"/>
                <w:szCs w:val="20"/>
              </w:rPr>
            </w:pPr>
          </w:p>
        </w:tc>
      </w:tr>
      <w:tr w:rsidR="00517889" w:rsidRPr="000C1F1E" w:rsidTr="00B64BB8">
        <w:tc>
          <w:tcPr>
            <w:tcW w:w="851" w:type="dxa"/>
          </w:tcPr>
          <w:p w:rsidR="00517889" w:rsidRPr="005B4B54" w:rsidRDefault="00517889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889" w:rsidRPr="008A0BCB" w:rsidRDefault="00517889" w:rsidP="00ED25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BCB">
              <w:rPr>
                <w:rFonts w:ascii="Times New Roman" w:hAnsi="Times New Roman"/>
                <w:sz w:val="20"/>
                <w:szCs w:val="20"/>
              </w:rPr>
              <w:t>весёлая эстафета на</w:t>
            </w: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 xml:space="preserve"> свежем воздухе "Зимней сказочной порой!"</w:t>
            </w:r>
          </w:p>
        </w:tc>
        <w:tc>
          <w:tcPr>
            <w:tcW w:w="1396" w:type="dxa"/>
          </w:tcPr>
          <w:p w:rsidR="00517889" w:rsidRPr="008A0BCB" w:rsidRDefault="00517889" w:rsidP="00ED25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bCs/>
                <w:sz w:val="20"/>
                <w:szCs w:val="20"/>
              </w:rPr>
              <w:t>27.12.2021</w:t>
            </w:r>
          </w:p>
        </w:tc>
        <w:tc>
          <w:tcPr>
            <w:tcW w:w="1693" w:type="dxa"/>
          </w:tcPr>
          <w:p w:rsidR="00517889" w:rsidRPr="008A0BCB" w:rsidRDefault="00517889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4-е классы/50 человек</w:t>
            </w:r>
          </w:p>
        </w:tc>
        <w:tc>
          <w:tcPr>
            <w:tcW w:w="1755" w:type="dxa"/>
          </w:tcPr>
          <w:p w:rsidR="00517889" w:rsidRPr="008A0BCB" w:rsidRDefault="00517889" w:rsidP="00ED2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Даниленко С.В., Самойленко С.В.</w:t>
            </w:r>
          </w:p>
        </w:tc>
        <w:tc>
          <w:tcPr>
            <w:tcW w:w="1393" w:type="dxa"/>
            <w:vMerge/>
          </w:tcPr>
          <w:p w:rsidR="00517889" w:rsidRPr="00C167DE" w:rsidRDefault="00517889" w:rsidP="00C906D3">
            <w:pPr>
              <w:rPr>
                <w:sz w:val="20"/>
                <w:szCs w:val="20"/>
              </w:rPr>
            </w:pPr>
          </w:p>
        </w:tc>
      </w:tr>
      <w:tr w:rsidR="00517889" w:rsidRPr="000C1F1E" w:rsidTr="00B64BB8">
        <w:tc>
          <w:tcPr>
            <w:tcW w:w="851" w:type="dxa"/>
          </w:tcPr>
          <w:p w:rsidR="00517889" w:rsidRPr="005B4B54" w:rsidRDefault="00517889" w:rsidP="004222A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7889" w:rsidRPr="008A0BCB" w:rsidRDefault="00517889" w:rsidP="00907D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BCB">
              <w:rPr>
                <w:rFonts w:ascii="Times New Roman" w:hAnsi="Times New Roman"/>
                <w:sz w:val="20"/>
                <w:szCs w:val="20"/>
              </w:rPr>
              <w:t xml:space="preserve">старт  </w:t>
            </w:r>
            <w:proofErr w:type="spellStart"/>
            <w:r w:rsidRPr="008A0BCB">
              <w:rPr>
                <w:rFonts w:ascii="Times New Roman" w:hAnsi="Times New Roman"/>
                <w:sz w:val="20"/>
                <w:szCs w:val="20"/>
              </w:rPr>
              <w:t>зимнемуфлешмобу</w:t>
            </w:r>
            <w:proofErr w:type="spellEnd"/>
            <w:r w:rsidRPr="008A0BCB">
              <w:rPr>
                <w:rFonts w:ascii="Times New Roman" w:hAnsi="Times New Roman"/>
                <w:sz w:val="20"/>
                <w:szCs w:val="20"/>
              </w:rPr>
              <w:t xml:space="preserve"> "Снежный ком".</w:t>
            </w:r>
          </w:p>
          <w:p w:rsidR="00517889" w:rsidRPr="008A0BCB" w:rsidRDefault="00517889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517889" w:rsidRPr="008A0BCB" w:rsidRDefault="00517889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bCs/>
                <w:sz w:val="20"/>
                <w:szCs w:val="20"/>
              </w:rPr>
              <w:t>27.12.2021</w:t>
            </w:r>
          </w:p>
        </w:tc>
        <w:tc>
          <w:tcPr>
            <w:tcW w:w="1693" w:type="dxa"/>
          </w:tcPr>
          <w:p w:rsidR="00517889" w:rsidRPr="008A0BCB" w:rsidRDefault="00517889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обучающиеся 3"б"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5 человек</w:t>
            </w:r>
          </w:p>
        </w:tc>
        <w:tc>
          <w:tcPr>
            <w:tcW w:w="1755" w:type="dxa"/>
          </w:tcPr>
          <w:p w:rsidR="00517889" w:rsidRPr="008A0BCB" w:rsidRDefault="00517889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BCB">
              <w:rPr>
                <w:rFonts w:ascii="Times New Roman" w:hAnsi="Times New Roman" w:cs="Times New Roman"/>
                <w:sz w:val="20"/>
                <w:szCs w:val="20"/>
              </w:rPr>
              <w:t>(классный руководитель Бугаенко Н.В.)</w:t>
            </w:r>
          </w:p>
        </w:tc>
        <w:tc>
          <w:tcPr>
            <w:tcW w:w="1393" w:type="dxa"/>
            <w:vMerge/>
          </w:tcPr>
          <w:p w:rsidR="00517889" w:rsidRPr="00C167DE" w:rsidRDefault="00517889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3B" w:rsidRDefault="000E698E" w:rsidP="00B50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В гимназии  разработана и реализуется программа по профилактике  потребления ПАВ. Организована работа социального педагога и психолога с детьми, состоящими на </w:t>
      </w:r>
      <w:proofErr w:type="spellStart"/>
      <w:r w:rsidRPr="00A33925">
        <w:rPr>
          <w:rFonts w:ascii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A33925">
        <w:rPr>
          <w:rFonts w:ascii="Times New Roman" w:hAnsi="Times New Roman"/>
          <w:color w:val="000000"/>
          <w:sz w:val="24"/>
          <w:szCs w:val="24"/>
        </w:rPr>
        <w:t xml:space="preserve"> учете и учете ПДН (индивидуальные беседы с детьми, классные часы о здоровом образе жизни, тренинги, анкетирование).</w:t>
      </w:r>
      <w:r w:rsidR="00505C87" w:rsidRPr="00505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а здорового образа жизни находит отражение во всех направлениях воспитательного процесса. </w:t>
      </w:r>
      <w:r w:rsidR="00A37908" w:rsidRPr="004C36B6">
        <w:rPr>
          <w:rFonts w:ascii="Times New Roman" w:hAnsi="Times New Roman" w:cs="Times New Roman"/>
          <w:sz w:val="24"/>
          <w:szCs w:val="24"/>
        </w:rPr>
        <w:t xml:space="preserve">Можно выделить три основных направления работы </w:t>
      </w:r>
      <w:r w:rsidR="00A37908">
        <w:rPr>
          <w:rFonts w:ascii="Times New Roman" w:hAnsi="Times New Roman" w:cs="Times New Roman"/>
          <w:sz w:val="24"/>
          <w:szCs w:val="24"/>
        </w:rPr>
        <w:t>гимназии</w:t>
      </w:r>
      <w:r w:rsidR="00A37908" w:rsidRPr="004C36B6">
        <w:rPr>
          <w:rFonts w:ascii="Times New Roman" w:hAnsi="Times New Roman" w:cs="Times New Roman"/>
          <w:sz w:val="24"/>
          <w:szCs w:val="24"/>
        </w:rPr>
        <w:t xml:space="preserve"> по профилактике употребления ПАВ: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1"/>
        <w:gridCol w:w="1646"/>
        <w:gridCol w:w="1646"/>
        <w:gridCol w:w="1235"/>
        <w:gridCol w:w="1648"/>
        <w:gridCol w:w="1646"/>
      </w:tblGrid>
      <w:tr w:rsidR="00EA233B" w:rsidRPr="0056138D" w:rsidTr="007253AF">
        <w:trPr>
          <w:trHeight w:val="413"/>
          <w:tblHeader/>
        </w:trPr>
        <w:tc>
          <w:tcPr>
            <w:tcW w:w="959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1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646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Формапроведени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Темамероприятия</w:t>
            </w:r>
          </w:p>
        </w:tc>
        <w:tc>
          <w:tcPr>
            <w:tcW w:w="1235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Участники (класс </w:t>
            </w:r>
          </w:p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кол-во)</w:t>
            </w:r>
          </w:p>
        </w:tc>
        <w:tc>
          <w:tcPr>
            <w:tcW w:w="1648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646" w:type="dxa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И</w:t>
            </w:r>
          </w:p>
        </w:tc>
      </w:tr>
      <w:tr w:rsidR="00EA233B" w:rsidRPr="0056138D" w:rsidTr="007253AF">
        <w:trPr>
          <w:trHeight w:val="162"/>
        </w:trPr>
        <w:tc>
          <w:tcPr>
            <w:tcW w:w="8405" w:type="dxa"/>
            <w:gridSpan w:val="6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Диагностическая </w:t>
            </w:r>
          </w:p>
        </w:tc>
        <w:tc>
          <w:tcPr>
            <w:tcW w:w="1646" w:type="dxa"/>
          </w:tcPr>
          <w:p w:rsidR="00EA233B" w:rsidRPr="0056138D" w:rsidRDefault="00EA233B" w:rsidP="003A4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233B" w:rsidRPr="0056138D" w:rsidTr="007253AF">
        <w:trPr>
          <w:trHeight w:val="608"/>
        </w:trPr>
        <w:tc>
          <w:tcPr>
            <w:tcW w:w="959" w:type="dxa"/>
            <w:shd w:val="clear" w:color="auto" w:fill="auto"/>
          </w:tcPr>
          <w:p w:rsidR="00EA233B" w:rsidRPr="00F256FE" w:rsidRDefault="00EA233B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EA233B" w:rsidRPr="0056138D" w:rsidRDefault="009C4E33" w:rsidP="003A4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21</w:t>
            </w:r>
          </w:p>
        </w:tc>
        <w:tc>
          <w:tcPr>
            <w:tcW w:w="1646" w:type="dxa"/>
            <w:shd w:val="clear" w:color="auto" w:fill="auto"/>
          </w:tcPr>
          <w:p w:rsidR="00EA233B" w:rsidRPr="0056138D" w:rsidRDefault="00C4017D" w:rsidP="003A4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646" w:type="dxa"/>
            <w:shd w:val="clear" w:color="auto" w:fill="auto"/>
          </w:tcPr>
          <w:p w:rsidR="00EA233B" w:rsidRPr="0056138D" w:rsidRDefault="00C4017D" w:rsidP="003A4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Т-2021</w:t>
            </w:r>
          </w:p>
        </w:tc>
        <w:tc>
          <w:tcPr>
            <w:tcW w:w="1235" w:type="dxa"/>
            <w:shd w:val="clear" w:color="auto" w:fill="auto"/>
          </w:tcPr>
          <w:p w:rsidR="00EA233B" w:rsidRPr="0056138D" w:rsidRDefault="009C4E33" w:rsidP="003A4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648" w:type="dxa"/>
            <w:shd w:val="clear" w:color="auto" w:fill="auto"/>
          </w:tcPr>
          <w:p w:rsidR="00EA233B" w:rsidRPr="0056138D" w:rsidRDefault="009C4E33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646" w:type="dxa"/>
          </w:tcPr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5C1" w:rsidRPr="0056138D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AE15C1" w:rsidRPr="0056138D" w:rsidRDefault="00AE15C1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86D13">
              <w:rPr>
                <w:rFonts w:ascii="Times New Roman" w:hAnsi="Times New Roman"/>
                <w:b/>
                <w:sz w:val="20"/>
                <w:szCs w:val="20"/>
              </w:rPr>
              <w:t>просвещение и профилактика:</w:t>
            </w:r>
          </w:p>
        </w:tc>
      </w:tr>
      <w:tr w:rsidR="00AF3F42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AF3F42" w:rsidRPr="00F256FE" w:rsidRDefault="00AF3F42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646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sz w:val="20"/>
                <w:szCs w:val="20"/>
              </w:rPr>
              <w:t>А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646" w:type="dxa"/>
            <w:shd w:val="clear" w:color="auto" w:fill="auto"/>
          </w:tcPr>
          <w:p w:rsidR="00AF3F42" w:rsidRPr="0056138D" w:rsidRDefault="00AF3F42" w:rsidP="00FA4F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sz w:val="20"/>
                <w:szCs w:val="20"/>
              </w:rPr>
              <w:t>Ак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FA4F7B">
              <w:rPr>
                <w:rFonts w:ascii="Times New Roman" w:hAnsi="Times New Roman"/>
                <w:sz w:val="20"/>
                <w:szCs w:val="20"/>
              </w:rPr>
              <w:t>«Трезвость – это престижное состояние человека!».</w:t>
            </w:r>
          </w:p>
        </w:tc>
        <w:tc>
          <w:tcPr>
            <w:tcW w:w="1235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sz w:val="20"/>
                <w:szCs w:val="20"/>
              </w:rPr>
              <w:t xml:space="preserve">активисты волонтерского отряда "ЕДИНСТВО»  </w:t>
            </w:r>
          </w:p>
        </w:tc>
        <w:tc>
          <w:tcPr>
            <w:tcW w:w="1648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sz w:val="20"/>
                <w:szCs w:val="20"/>
              </w:rPr>
              <w:t>руководитель Баева Г.Н.</w:t>
            </w:r>
          </w:p>
        </w:tc>
        <w:tc>
          <w:tcPr>
            <w:tcW w:w="1646" w:type="dxa"/>
            <w:vMerge w:val="restart"/>
          </w:tcPr>
          <w:p w:rsidR="00AF3F42" w:rsidRDefault="00F0604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AF3F42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884379</w:t>
              </w:r>
            </w:hyperlink>
          </w:p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F42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AF3F42" w:rsidRPr="00F256FE" w:rsidRDefault="00AF3F42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F3F42" w:rsidRPr="0056138D" w:rsidRDefault="00AF3F42" w:rsidP="00855D4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646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5D46"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646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sz w:val="20"/>
                <w:szCs w:val="20"/>
              </w:rPr>
              <w:t>профилактический урок «Где трезвость, там и победа».</w:t>
            </w:r>
          </w:p>
        </w:tc>
        <w:tc>
          <w:tcPr>
            <w:tcW w:w="1235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B4391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FB4391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FB439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646" w:type="dxa"/>
            <w:vMerge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F42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AF3F42" w:rsidRPr="00F256FE" w:rsidRDefault="00AF3F42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AF3F42" w:rsidRPr="0056138D" w:rsidRDefault="00AF3F42" w:rsidP="00855D4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646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5D46"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646" w:type="dxa"/>
            <w:shd w:val="clear" w:color="auto" w:fill="auto"/>
          </w:tcPr>
          <w:p w:rsidR="00AF3F42" w:rsidRPr="0056138D" w:rsidRDefault="00AF3F42" w:rsidP="00FB439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 w:rsidRPr="00FB4391">
              <w:rPr>
                <w:rFonts w:ascii="Times New Roman" w:hAnsi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FB4391">
              <w:rPr>
                <w:rFonts w:ascii="Times New Roman" w:hAnsi="Times New Roman"/>
                <w:sz w:val="20"/>
                <w:szCs w:val="20"/>
              </w:rPr>
              <w:t>видеорол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B4391">
              <w:rPr>
                <w:rFonts w:ascii="Times New Roman" w:hAnsi="Times New Roman"/>
                <w:sz w:val="20"/>
                <w:szCs w:val="20"/>
              </w:rPr>
              <w:t xml:space="preserve"> «Урок трезво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говор </w:t>
            </w:r>
            <w:r w:rsidRPr="00FB4391">
              <w:rPr>
                <w:rFonts w:ascii="Times New Roman" w:hAnsi="Times New Roman"/>
                <w:sz w:val="20"/>
                <w:szCs w:val="20"/>
              </w:rPr>
              <w:t xml:space="preserve"> «Преимущество здорового образа жизни».</w:t>
            </w:r>
          </w:p>
        </w:tc>
        <w:tc>
          <w:tcPr>
            <w:tcW w:w="1235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B4391">
              <w:rPr>
                <w:rFonts w:ascii="Times New Roman" w:hAnsi="Times New Roman"/>
                <w:sz w:val="20"/>
                <w:szCs w:val="20"/>
              </w:rPr>
              <w:t>обучающиеся 11 класса</w:t>
            </w:r>
          </w:p>
        </w:tc>
        <w:tc>
          <w:tcPr>
            <w:tcW w:w="1648" w:type="dxa"/>
            <w:shd w:val="clear" w:color="auto" w:fill="auto"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B4391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FB4391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FB439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646" w:type="dxa"/>
            <w:vMerge/>
          </w:tcPr>
          <w:p w:rsidR="00AF3F42" w:rsidRPr="0056138D" w:rsidRDefault="00AF3F4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33B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EA233B" w:rsidRPr="00F256FE" w:rsidRDefault="00EA233B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EA233B" w:rsidRPr="0056138D" w:rsidRDefault="008F41B8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29CA">
              <w:rPr>
                <w:rFonts w:ascii="Times New Roman" w:hAnsi="Times New Roman"/>
                <w:sz w:val="20"/>
                <w:szCs w:val="20"/>
              </w:rPr>
              <w:t xml:space="preserve">18.10.2021 года  </w:t>
            </w:r>
          </w:p>
        </w:tc>
        <w:tc>
          <w:tcPr>
            <w:tcW w:w="1646" w:type="dxa"/>
            <w:shd w:val="clear" w:color="auto" w:fill="auto"/>
          </w:tcPr>
          <w:p w:rsidR="00EA233B" w:rsidRPr="0056138D" w:rsidRDefault="008F41B8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5D46"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646" w:type="dxa"/>
            <w:shd w:val="clear" w:color="auto" w:fill="auto"/>
          </w:tcPr>
          <w:p w:rsidR="00EA233B" w:rsidRPr="0056138D" w:rsidRDefault="006729C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29CA">
              <w:rPr>
                <w:rFonts w:ascii="Times New Roman" w:hAnsi="Times New Roman"/>
                <w:sz w:val="20"/>
                <w:szCs w:val="20"/>
              </w:rPr>
              <w:t>БИБЛИОТЕЧНЫЙ ЧАС «ЧИТАТЬ –ЭТО МОДНО»</w:t>
            </w:r>
          </w:p>
        </w:tc>
        <w:tc>
          <w:tcPr>
            <w:tcW w:w="1235" w:type="dxa"/>
            <w:shd w:val="clear" w:color="auto" w:fill="auto"/>
          </w:tcPr>
          <w:p w:rsidR="00EA233B" w:rsidRPr="0056138D" w:rsidRDefault="006729C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729CA">
              <w:rPr>
                <w:rFonts w:ascii="Times New Roman" w:hAnsi="Times New Roman"/>
                <w:sz w:val="20"/>
                <w:szCs w:val="20"/>
              </w:rPr>
              <w:t>учащиеся 9 «б» класса</w:t>
            </w:r>
          </w:p>
        </w:tc>
        <w:tc>
          <w:tcPr>
            <w:tcW w:w="1648" w:type="dxa"/>
            <w:shd w:val="clear" w:color="auto" w:fill="auto"/>
          </w:tcPr>
          <w:p w:rsidR="00EA233B" w:rsidRPr="0056138D" w:rsidRDefault="006E2C1D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E2C1D">
              <w:rPr>
                <w:rFonts w:ascii="Times New Roman" w:hAnsi="Times New Roman"/>
                <w:sz w:val="20"/>
                <w:szCs w:val="20"/>
              </w:rPr>
              <w:t>педагог - библиотекарь Черникова Н.И</w:t>
            </w:r>
          </w:p>
        </w:tc>
        <w:tc>
          <w:tcPr>
            <w:tcW w:w="1646" w:type="dxa"/>
          </w:tcPr>
          <w:p w:rsidR="00EA233B" w:rsidRDefault="00F0604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729CA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20728</w:t>
              </w:r>
            </w:hyperlink>
          </w:p>
          <w:p w:rsidR="006729CA" w:rsidRPr="0056138D" w:rsidRDefault="006729C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6D4" w:rsidRPr="0056138D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8646D4" w:rsidRPr="0056138D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В гимназии с 18 по 29 октября 2021 года в рамках второго этапа Всероссийской акции “Сообщи, где торгуют смертью” организованы профилактические мероприятия:</w:t>
            </w:r>
          </w:p>
        </w:tc>
      </w:tr>
      <w:tr w:rsidR="008646D4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8646D4" w:rsidRPr="00F256FE" w:rsidRDefault="008646D4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 xml:space="preserve">27.10.2021 года  </w:t>
            </w: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46D4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46D4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8646D4">
              <w:rPr>
                <w:rFonts w:ascii="Times New Roman" w:hAnsi="Times New Roman"/>
                <w:sz w:val="20"/>
                <w:szCs w:val="20"/>
              </w:rPr>
              <w:t xml:space="preserve"> "Будь в тренде! Живи </w:t>
            </w:r>
            <w:proofErr w:type="spellStart"/>
            <w:r w:rsidRPr="008646D4">
              <w:rPr>
                <w:rFonts w:ascii="Times New Roman" w:hAnsi="Times New Roman"/>
                <w:sz w:val="20"/>
                <w:szCs w:val="20"/>
              </w:rPr>
              <w:t>здОрОво</w:t>
            </w:r>
            <w:proofErr w:type="spellEnd"/>
            <w:r w:rsidRPr="008646D4">
              <w:rPr>
                <w:rFonts w:ascii="Times New Roman" w:hAnsi="Times New Roman"/>
                <w:sz w:val="20"/>
                <w:szCs w:val="20"/>
              </w:rPr>
              <w:t xml:space="preserve">!" и провела акцию-предупреждение </w:t>
            </w:r>
            <w:r w:rsidRPr="008646D4">
              <w:rPr>
                <w:rFonts w:ascii="Times New Roman" w:hAnsi="Times New Roman"/>
                <w:sz w:val="20"/>
                <w:szCs w:val="20"/>
              </w:rPr>
              <w:lastRenderedPageBreak/>
              <w:t>«К наркотикам не прикасайся – здоровым оставайся».</w:t>
            </w:r>
          </w:p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lastRenderedPageBreak/>
              <w:t>для обучающихся 8-х классов</w:t>
            </w:r>
          </w:p>
        </w:tc>
        <w:tc>
          <w:tcPr>
            <w:tcW w:w="1648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обучающаяся 9 «Б» класса Грушина Кс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хим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онюкН.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646D4" w:rsidRDefault="00F0604A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8646D4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41531</w:t>
              </w:r>
            </w:hyperlink>
          </w:p>
          <w:p w:rsid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6D4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8646D4" w:rsidRPr="00F256FE" w:rsidRDefault="008646D4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21</w:t>
            </w: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Профилакт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8646D4">
              <w:rPr>
                <w:rFonts w:ascii="Times New Roman" w:hAnsi="Times New Roman"/>
                <w:sz w:val="20"/>
                <w:szCs w:val="20"/>
              </w:rPr>
              <w:t>бесе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цикл  профилактических бесед «А что мне за это будет?» на тему вреда потребления наркотических средств, а также противодействие незаконному обороту наркотических и психотропных веществ.</w:t>
            </w:r>
          </w:p>
        </w:tc>
        <w:tc>
          <w:tcPr>
            <w:tcW w:w="1235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с обучающимися 7-11 классов</w:t>
            </w:r>
          </w:p>
        </w:tc>
        <w:tc>
          <w:tcPr>
            <w:tcW w:w="1648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Педагог- психолог Даниленко С.В. в рамках СПТ</w:t>
            </w:r>
          </w:p>
        </w:tc>
        <w:tc>
          <w:tcPr>
            <w:tcW w:w="1646" w:type="dxa"/>
          </w:tcPr>
          <w:p w:rsidR="008646D4" w:rsidRDefault="00F0604A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8646D4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41531</w:t>
              </w:r>
            </w:hyperlink>
          </w:p>
          <w:p w:rsid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6D4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8646D4" w:rsidRPr="00F256FE" w:rsidRDefault="008646D4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27.10.2021 года</w:t>
            </w: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час здоровья</w:t>
            </w: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час здоровья "Наркотики — это не путь, это тупик!".</w:t>
            </w:r>
          </w:p>
        </w:tc>
        <w:tc>
          <w:tcPr>
            <w:tcW w:w="1235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для обучающихся  9-х классов</w:t>
            </w:r>
          </w:p>
        </w:tc>
        <w:tc>
          <w:tcPr>
            <w:tcW w:w="1648" w:type="dxa"/>
            <w:shd w:val="clear" w:color="auto" w:fill="auto"/>
          </w:tcPr>
          <w:p w:rsidR="008646D4" w:rsidRP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 xml:space="preserve">социальным педагогом гимназии Самойленко С.А. и учителем химии </w:t>
            </w:r>
            <w:proofErr w:type="spellStart"/>
            <w:r w:rsidRPr="008646D4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8646D4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646" w:type="dxa"/>
          </w:tcPr>
          <w:p w:rsidR="008646D4" w:rsidRDefault="00F0604A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8646D4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41531</w:t>
              </w:r>
            </w:hyperlink>
          </w:p>
          <w:p w:rsidR="008646D4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33B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EA233B" w:rsidRPr="00F256FE" w:rsidRDefault="00EA233B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EA233B" w:rsidRPr="0056138D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26.10.2021 года</w:t>
            </w: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  <w:p w:rsidR="00EA233B" w:rsidRPr="0056138D" w:rsidRDefault="00EA233B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8646D4" w:rsidRPr="008646D4" w:rsidRDefault="008646D4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информационный час " Сообщи, где торгуют смертью! "</w:t>
            </w:r>
          </w:p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EA233B" w:rsidRPr="0056138D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для обучающихся 6-7 классов</w:t>
            </w:r>
          </w:p>
        </w:tc>
        <w:tc>
          <w:tcPr>
            <w:tcW w:w="1648" w:type="dxa"/>
            <w:shd w:val="clear" w:color="auto" w:fill="auto"/>
          </w:tcPr>
          <w:p w:rsidR="00EA233B" w:rsidRPr="0056138D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>социальный педагог гимназии Самойленко С.А.</w:t>
            </w:r>
          </w:p>
        </w:tc>
        <w:tc>
          <w:tcPr>
            <w:tcW w:w="1646" w:type="dxa"/>
          </w:tcPr>
          <w:p w:rsidR="00EA233B" w:rsidRDefault="00F0604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8646D4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41531</w:t>
              </w:r>
            </w:hyperlink>
          </w:p>
          <w:p w:rsidR="008646D4" w:rsidRPr="0056138D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55" w:rsidRPr="0056138D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9B5355" w:rsidRPr="0049799A" w:rsidRDefault="009B5355" w:rsidP="001F2177">
            <w:pPr>
              <w:pStyle w:val="a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799A">
              <w:rPr>
                <w:rFonts w:ascii="Times New Roman" w:hAnsi="Times New Roman"/>
                <w:b/>
                <w:i/>
                <w:sz w:val="20"/>
                <w:szCs w:val="20"/>
              </w:rPr>
              <w:t>В рамках второго этапа межведомственной комплексной оперативно-профилактической операции «Дети России - 2021» в гимназии были проведены тематические часы:</w:t>
            </w:r>
          </w:p>
        </w:tc>
      </w:tr>
      <w:tr w:rsidR="009B5355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9B5355" w:rsidRPr="00F256FE" w:rsidRDefault="009B5355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9B5355" w:rsidRPr="0056138D" w:rsidRDefault="00536C7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1</w:t>
            </w:r>
          </w:p>
        </w:tc>
        <w:tc>
          <w:tcPr>
            <w:tcW w:w="1646" w:type="dxa"/>
            <w:shd w:val="clear" w:color="auto" w:fill="auto"/>
          </w:tcPr>
          <w:p w:rsidR="009B5355" w:rsidRPr="0056138D" w:rsidRDefault="00536C7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646" w:type="dxa"/>
            <w:shd w:val="clear" w:color="auto" w:fill="auto"/>
          </w:tcPr>
          <w:p w:rsidR="009B5355" w:rsidRPr="0056138D" w:rsidRDefault="009B5355" w:rsidP="009B535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>Час общения "Жить без этого можно, жить без этого нужно!"</w:t>
            </w:r>
          </w:p>
        </w:tc>
        <w:tc>
          <w:tcPr>
            <w:tcW w:w="1235" w:type="dxa"/>
            <w:shd w:val="clear" w:color="auto" w:fill="auto"/>
          </w:tcPr>
          <w:p w:rsidR="009B5355" w:rsidRPr="0056138D" w:rsidRDefault="008C7778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5355">
              <w:rPr>
                <w:rFonts w:ascii="Times New Roman" w:hAnsi="Times New Roman"/>
                <w:sz w:val="20"/>
                <w:szCs w:val="20"/>
              </w:rPr>
              <w:t>"а" класс</w:t>
            </w:r>
          </w:p>
        </w:tc>
        <w:tc>
          <w:tcPr>
            <w:tcW w:w="1648" w:type="dxa"/>
            <w:shd w:val="clear" w:color="auto" w:fill="auto"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>с педагогом психологом Даниленко С.В.</w:t>
            </w:r>
          </w:p>
        </w:tc>
        <w:tc>
          <w:tcPr>
            <w:tcW w:w="1646" w:type="dxa"/>
            <w:vMerge w:val="restart"/>
          </w:tcPr>
          <w:p w:rsidR="009B5355" w:rsidRDefault="00F0604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9B5355" w:rsidRPr="000E5EB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90588</w:t>
              </w:r>
            </w:hyperlink>
          </w:p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55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9B5355" w:rsidRPr="00F256FE" w:rsidRDefault="009B5355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9B5355" w:rsidRPr="0056138D" w:rsidRDefault="00536C7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1</w:t>
            </w:r>
          </w:p>
        </w:tc>
        <w:tc>
          <w:tcPr>
            <w:tcW w:w="1646" w:type="dxa"/>
            <w:shd w:val="clear" w:color="auto" w:fill="auto"/>
          </w:tcPr>
          <w:p w:rsidR="009B5355" w:rsidRPr="0056138D" w:rsidRDefault="00536C7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646" w:type="dxa"/>
            <w:shd w:val="clear" w:color="auto" w:fill="auto"/>
          </w:tcPr>
          <w:p w:rsidR="009B5355" w:rsidRPr="009B5355" w:rsidRDefault="009B5355" w:rsidP="009B535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 xml:space="preserve">беседа «Подросток в мире вредных привычек» </w:t>
            </w:r>
          </w:p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>6"а" класс</w:t>
            </w:r>
          </w:p>
        </w:tc>
        <w:tc>
          <w:tcPr>
            <w:tcW w:w="1648" w:type="dxa"/>
            <w:shd w:val="clear" w:color="auto" w:fill="auto"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>(классный руководитель Виноградова Л.П.)</w:t>
            </w:r>
          </w:p>
        </w:tc>
        <w:tc>
          <w:tcPr>
            <w:tcW w:w="1646" w:type="dxa"/>
            <w:vMerge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55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9B5355" w:rsidRPr="00F256FE" w:rsidRDefault="009B5355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9B5355" w:rsidRPr="0056138D" w:rsidRDefault="00536C7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1</w:t>
            </w:r>
          </w:p>
        </w:tc>
        <w:tc>
          <w:tcPr>
            <w:tcW w:w="1646" w:type="dxa"/>
            <w:shd w:val="clear" w:color="auto" w:fill="auto"/>
          </w:tcPr>
          <w:p w:rsidR="009B5355" w:rsidRPr="0056138D" w:rsidRDefault="00536C72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646" w:type="dxa"/>
            <w:shd w:val="clear" w:color="auto" w:fill="auto"/>
          </w:tcPr>
          <w:p w:rsidR="009B5355" w:rsidRPr="009B5355" w:rsidRDefault="009B5355" w:rsidP="009B535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 xml:space="preserve">час общения "Здоровым будешь – все добудешь" </w:t>
            </w:r>
          </w:p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>9"б" класс</w:t>
            </w:r>
          </w:p>
        </w:tc>
        <w:tc>
          <w:tcPr>
            <w:tcW w:w="1648" w:type="dxa"/>
            <w:shd w:val="clear" w:color="auto" w:fill="auto"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B5355">
              <w:rPr>
                <w:rFonts w:ascii="Times New Roman" w:hAnsi="Times New Roman"/>
                <w:sz w:val="20"/>
                <w:szCs w:val="20"/>
              </w:rPr>
              <w:t xml:space="preserve">(классный руководитель </w:t>
            </w:r>
            <w:proofErr w:type="spellStart"/>
            <w:r w:rsidRPr="009B5355">
              <w:rPr>
                <w:rFonts w:ascii="Times New Roman" w:hAnsi="Times New Roman"/>
                <w:sz w:val="20"/>
                <w:szCs w:val="20"/>
              </w:rPr>
              <w:t>Кукотин</w:t>
            </w:r>
            <w:proofErr w:type="spellEnd"/>
            <w:r w:rsidRPr="009B5355">
              <w:rPr>
                <w:rFonts w:ascii="Times New Roman" w:hAnsi="Times New Roman"/>
                <w:sz w:val="20"/>
                <w:szCs w:val="20"/>
              </w:rPr>
              <w:t xml:space="preserve"> С.В.);</w:t>
            </w:r>
          </w:p>
        </w:tc>
        <w:tc>
          <w:tcPr>
            <w:tcW w:w="1646" w:type="dxa"/>
            <w:vMerge/>
          </w:tcPr>
          <w:p w:rsidR="009B5355" w:rsidRPr="0056138D" w:rsidRDefault="009B5355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DC0" w:rsidRPr="000C1F1E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470DC0" w:rsidRPr="000C1F1E" w:rsidRDefault="00470DC0" w:rsidP="00EF6E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Ежегодно 1 декабря празднуется Всемирный День борьбы со СПИДом. Для тех, кто ведет активную борьбу со смертельным синдромом, это очень важная и серьезная дата.  </w:t>
            </w:r>
          </w:p>
        </w:tc>
      </w:tr>
      <w:tr w:rsidR="00F926AC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F926AC" w:rsidRPr="000C1F1E" w:rsidRDefault="00F926AC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01.12.2021</w:t>
            </w:r>
          </w:p>
        </w:tc>
        <w:tc>
          <w:tcPr>
            <w:tcW w:w="1646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час здоровья</w:t>
            </w:r>
          </w:p>
        </w:tc>
        <w:tc>
          <w:tcPr>
            <w:tcW w:w="1646" w:type="dxa"/>
            <w:shd w:val="clear" w:color="auto" w:fill="auto"/>
          </w:tcPr>
          <w:p w:rsidR="00F926AC" w:rsidRPr="000C1F1E" w:rsidRDefault="00F926AC" w:rsidP="00EF6E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час здоровья «Предупрежден – значит, защищён».</w:t>
            </w:r>
          </w:p>
        </w:tc>
        <w:tc>
          <w:tcPr>
            <w:tcW w:w="1235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учащимися 8-х классов</w:t>
            </w:r>
          </w:p>
        </w:tc>
        <w:tc>
          <w:tcPr>
            <w:tcW w:w="1648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школьной медсестрой </w:t>
            </w:r>
            <w:proofErr w:type="spellStart"/>
            <w:r w:rsidRPr="000C1F1E">
              <w:rPr>
                <w:rFonts w:ascii="Times New Roman" w:hAnsi="Times New Roman"/>
                <w:sz w:val="20"/>
                <w:szCs w:val="20"/>
              </w:rPr>
              <w:t>Осначевой</w:t>
            </w:r>
            <w:proofErr w:type="spellEnd"/>
            <w:r w:rsidRPr="000C1F1E">
              <w:rPr>
                <w:rFonts w:ascii="Times New Roman" w:hAnsi="Times New Roman"/>
                <w:sz w:val="20"/>
                <w:szCs w:val="20"/>
              </w:rPr>
              <w:t xml:space="preserve"> Л.Г</w:t>
            </w:r>
          </w:p>
        </w:tc>
        <w:tc>
          <w:tcPr>
            <w:tcW w:w="1646" w:type="dxa"/>
            <w:vMerge w:val="restart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926AC" w:rsidRPr="000C1F1E" w:rsidRDefault="00F0604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F926AC" w:rsidRPr="000C1F1E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99672</w:t>
              </w:r>
            </w:hyperlink>
          </w:p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6AC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F926AC" w:rsidRPr="000C1F1E" w:rsidRDefault="00F926AC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01.12.2021</w:t>
            </w:r>
          </w:p>
        </w:tc>
        <w:tc>
          <w:tcPr>
            <w:tcW w:w="1646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час здоровья</w:t>
            </w:r>
          </w:p>
        </w:tc>
        <w:tc>
          <w:tcPr>
            <w:tcW w:w="1646" w:type="dxa"/>
            <w:shd w:val="clear" w:color="auto" w:fill="auto"/>
          </w:tcPr>
          <w:p w:rsidR="00F926AC" w:rsidRPr="000C1F1E" w:rsidRDefault="00F926AC" w:rsidP="00470DC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Урок здоровья «Профилактика ВИЧ/СПИДа! Бояться не нужно! Нужно знать!» </w:t>
            </w:r>
          </w:p>
        </w:tc>
        <w:tc>
          <w:tcPr>
            <w:tcW w:w="1235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обучающиеся 9-х классов</w:t>
            </w:r>
          </w:p>
        </w:tc>
        <w:tc>
          <w:tcPr>
            <w:tcW w:w="1648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0C1F1E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0C1F1E">
              <w:rPr>
                <w:rFonts w:ascii="Times New Roman" w:hAnsi="Times New Roman"/>
                <w:sz w:val="20"/>
                <w:szCs w:val="20"/>
              </w:rPr>
              <w:t xml:space="preserve"> Н.А.,</w:t>
            </w:r>
          </w:p>
        </w:tc>
        <w:tc>
          <w:tcPr>
            <w:tcW w:w="1646" w:type="dxa"/>
            <w:vMerge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6AC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F926AC" w:rsidRPr="000C1F1E" w:rsidRDefault="00F926AC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01.12.2021</w:t>
            </w:r>
          </w:p>
        </w:tc>
        <w:tc>
          <w:tcPr>
            <w:tcW w:w="1646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1646" w:type="dxa"/>
            <w:shd w:val="clear" w:color="auto" w:fill="auto"/>
          </w:tcPr>
          <w:p w:rsidR="00F926AC" w:rsidRPr="000C1F1E" w:rsidRDefault="00F926AC" w:rsidP="005F13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акция"Нам 16-мы против </w:t>
            </w:r>
            <w:proofErr w:type="spellStart"/>
            <w:r w:rsidRPr="000C1F1E">
              <w:rPr>
                <w:rFonts w:ascii="Times New Roman" w:hAnsi="Times New Roman"/>
                <w:sz w:val="20"/>
                <w:szCs w:val="20"/>
              </w:rPr>
              <w:lastRenderedPageBreak/>
              <w:t>СПИДа</w:t>
            </w:r>
            <w:proofErr w:type="spellEnd"/>
            <w:r w:rsidRPr="000C1F1E">
              <w:rPr>
                <w:rFonts w:ascii="Times New Roman" w:hAnsi="Times New Roman"/>
                <w:sz w:val="20"/>
                <w:szCs w:val="20"/>
              </w:rPr>
              <w:t>";</w:t>
            </w:r>
          </w:p>
        </w:tc>
        <w:tc>
          <w:tcPr>
            <w:tcW w:w="1235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еся 10 </w:t>
            </w:r>
            <w:r w:rsidRPr="000C1F1E">
              <w:rPr>
                <w:rFonts w:ascii="Times New Roman" w:hAnsi="Times New Roman"/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1648" w:type="dxa"/>
            <w:shd w:val="clear" w:color="auto" w:fill="auto"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классный руководитель </w:t>
            </w:r>
            <w:r w:rsidRPr="000C1F1E">
              <w:rPr>
                <w:rFonts w:ascii="Times New Roman" w:hAnsi="Times New Roman"/>
                <w:sz w:val="20"/>
                <w:szCs w:val="20"/>
              </w:rPr>
              <w:lastRenderedPageBreak/>
              <w:t>Баева Г.Н.)</w:t>
            </w:r>
          </w:p>
        </w:tc>
        <w:tc>
          <w:tcPr>
            <w:tcW w:w="1646" w:type="dxa"/>
            <w:vMerge/>
          </w:tcPr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60" w:rsidRPr="000C1F1E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5B0A60" w:rsidRPr="000C1F1E" w:rsidRDefault="00C7025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жведомственное взаимодействие:</w:t>
            </w:r>
          </w:p>
        </w:tc>
      </w:tr>
      <w:tr w:rsidR="005B0A60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5B0A60" w:rsidRPr="000C1F1E" w:rsidRDefault="005B0A60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09.12.2021г.</w:t>
            </w:r>
          </w:p>
        </w:tc>
        <w:tc>
          <w:tcPr>
            <w:tcW w:w="1646" w:type="dxa"/>
            <w:shd w:val="clear" w:color="auto" w:fill="auto"/>
          </w:tcPr>
          <w:p w:rsidR="005B0A60" w:rsidRPr="000C1F1E" w:rsidRDefault="005B0A60" w:rsidP="003A464C">
            <w:pPr>
              <w:suppressLineNumbers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заметка в газету</w:t>
            </w:r>
          </w:p>
        </w:tc>
        <w:tc>
          <w:tcPr>
            <w:tcW w:w="1646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«Слушай, учись, живи!».</w:t>
            </w:r>
          </w:p>
        </w:tc>
        <w:tc>
          <w:tcPr>
            <w:tcW w:w="1235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оциально- психологическая служба</w:t>
            </w:r>
          </w:p>
        </w:tc>
        <w:tc>
          <w:tcPr>
            <w:tcW w:w="1646" w:type="dxa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зета «Вестник </w:t>
            </w:r>
            <w:proofErr w:type="spellStart"/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Приманычья</w:t>
            </w:r>
            <w:proofErr w:type="spellEnd"/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» от 09.12.2021г.</w:t>
            </w:r>
          </w:p>
        </w:tc>
      </w:tr>
      <w:tr w:rsidR="005B0A60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5B0A60" w:rsidRPr="000C1F1E" w:rsidRDefault="005B0A60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646" w:type="dxa"/>
            <w:shd w:val="clear" w:color="auto" w:fill="auto"/>
          </w:tcPr>
          <w:p w:rsidR="009112B1" w:rsidRPr="000C1F1E" w:rsidRDefault="009112B1" w:rsidP="0091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 контакте</w:t>
            </w:r>
          </w:p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Буклет «Телефон доверия»</w:t>
            </w:r>
          </w:p>
        </w:tc>
        <w:tc>
          <w:tcPr>
            <w:tcW w:w="1235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Педагог психолог Даниленко С.В.</w:t>
            </w:r>
          </w:p>
        </w:tc>
        <w:tc>
          <w:tcPr>
            <w:tcW w:w="1646" w:type="dxa"/>
          </w:tcPr>
          <w:p w:rsidR="005B0A60" w:rsidRPr="000C1F1E" w:rsidRDefault="00F0604A" w:rsidP="0091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B0A60" w:rsidRPr="000C1F1E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vk.com/id95684599?z=photo95684599_457243855%2Falbum95684599_00%2Frev</w:t>
              </w:r>
            </w:hyperlink>
          </w:p>
        </w:tc>
      </w:tr>
      <w:tr w:rsidR="005B0A60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5B0A60" w:rsidRPr="000C1F1E" w:rsidRDefault="005B0A60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646" w:type="dxa"/>
            <w:shd w:val="clear" w:color="auto" w:fill="auto"/>
          </w:tcPr>
          <w:p w:rsidR="00C7025A" w:rsidRPr="000C1F1E" w:rsidRDefault="00C7025A" w:rsidP="00C70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 контакте</w:t>
            </w:r>
          </w:p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раструктура медицинских и психологических услуг, оказываемых</w:t>
            </w:r>
            <w:r w:rsidRPr="000C1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1F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селению бюджетными организациями</w:t>
            </w:r>
          </w:p>
        </w:tc>
        <w:tc>
          <w:tcPr>
            <w:tcW w:w="1235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Педагог психолог Даниленко С.В.</w:t>
            </w:r>
          </w:p>
        </w:tc>
        <w:tc>
          <w:tcPr>
            <w:tcW w:w="1646" w:type="dxa"/>
          </w:tcPr>
          <w:p w:rsidR="005B0A60" w:rsidRPr="000C1F1E" w:rsidRDefault="00F0604A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B0A60" w:rsidRPr="000C1F1E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vk.com/id95684599?w=wall95684599_1913</w:t>
              </w:r>
            </w:hyperlink>
          </w:p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A60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5B0A60" w:rsidRPr="000C1F1E" w:rsidRDefault="005B0A60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646" w:type="dxa"/>
            <w:shd w:val="clear" w:color="auto" w:fill="auto"/>
          </w:tcPr>
          <w:p w:rsidR="00C7025A" w:rsidRPr="000C1F1E" w:rsidRDefault="00C7025A" w:rsidP="00C70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 контакте</w:t>
            </w:r>
          </w:p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Информация о помощи родителям в ФГБУ «Центр защиты прав и интересов детей»</w:t>
            </w:r>
          </w:p>
        </w:tc>
        <w:tc>
          <w:tcPr>
            <w:tcW w:w="1235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Педагог психолог Даниленко С.В.</w:t>
            </w:r>
          </w:p>
        </w:tc>
        <w:tc>
          <w:tcPr>
            <w:tcW w:w="1646" w:type="dxa"/>
          </w:tcPr>
          <w:p w:rsidR="005B0A60" w:rsidRPr="000C1F1E" w:rsidRDefault="00F0604A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B0A60" w:rsidRPr="000C1F1E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vk.com/id95684599?w=wall95684599_1909</w:t>
              </w:r>
            </w:hyperlink>
          </w:p>
          <w:p w:rsidR="005B0A60" w:rsidRPr="000C1F1E" w:rsidRDefault="005B0A60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DA8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B94DA8" w:rsidRPr="000C1F1E" w:rsidRDefault="00B94DA8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B94DA8" w:rsidRPr="000C1F1E" w:rsidRDefault="00470DC0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01.12.2021</w:t>
            </w:r>
          </w:p>
        </w:tc>
        <w:tc>
          <w:tcPr>
            <w:tcW w:w="1646" w:type="dxa"/>
            <w:shd w:val="clear" w:color="auto" w:fill="auto"/>
          </w:tcPr>
          <w:p w:rsidR="00B94DA8" w:rsidRPr="000C1F1E" w:rsidRDefault="006C352F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1F1E">
              <w:rPr>
                <w:rFonts w:ascii="Times New Roman" w:hAnsi="Times New Roman"/>
                <w:sz w:val="20"/>
                <w:szCs w:val="20"/>
              </w:rPr>
              <w:t>ВстречасдерматовенерологомГасан</w:t>
            </w:r>
            <w:proofErr w:type="spellEnd"/>
            <w:r w:rsidRPr="000C1F1E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646" w:type="dxa"/>
            <w:shd w:val="clear" w:color="auto" w:fill="auto"/>
          </w:tcPr>
          <w:p w:rsidR="00B94DA8" w:rsidRPr="000C1F1E" w:rsidRDefault="00470DC0" w:rsidP="006C352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урок здоровья «Береги здоровье смолоду». </w:t>
            </w:r>
          </w:p>
        </w:tc>
        <w:tc>
          <w:tcPr>
            <w:tcW w:w="1235" w:type="dxa"/>
            <w:shd w:val="clear" w:color="auto" w:fill="auto"/>
          </w:tcPr>
          <w:p w:rsidR="00B94DA8" w:rsidRPr="000C1F1E" w:rsidRDefault="00470DC0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обучающихся 8-10 классов</w:t>
            </w:r>
          </w:p>
        </w:tc>
        <w:tc>
          <w:tcPr>
            <w:tcW w:w="1648" w:type="dxa"/>
            <w:shd w:val="clear" w:color="auto" w:fill="auto"/>
          </w:tcPr>
          <w:p w:rsidR="00B94DA8" w:rsidRPr="000C1F1E" w:rsidRDefault="00470DC0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социально- психологическая служба(Даниленко С.В., Самойленко С.А.)</w:t>
            </w:r>
          </w:p>
        </w:tc>
        <w:tc>
          <w:tcPr>
            <w:tcW w:w="1646" w:type="dxa"/>
          </w:tcPr>
          <w:p w:rsidR="00B94DA8" w:rsidRPr="000C1F1E" w:rsidRDefault="00F0604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F926AC" w:rsidRPr="000C1F1E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999672</w:t>
              </w:r>
            </w:hyperlink>
          </w:p>
          <w:p w:rsidR="00F926AC" w:rsidRPr="000C1F1E" w:rsidRDefault="00F926AC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25A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C7025A" w:rsidRPr="000C1F1E" w:rsidRDefault="00C7025A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C7025A" w:rsidRPr="000C1F1E" w:rsidRDefault="00C7025A" w:rsidP="00825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30.12.2021г.</w:t>
            </w:r>
          </w:p>
        </w:tc>
        <w:tc>
          <w:tcPr>
            <w:tcW w:w="1646" w:type="dxa"/>
            <w:shd w:val="clear" w:color="auto" w:fill="auto"/>
          </w:tcPr>
          <w:p w:rsidR="00C7025A" w:rsidRPr="000C1F1E" w:rsidRDefault="00C7025A" w:rsidP="00825332">
            <w:pPr>
              <w:suppressLineNumbers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заметка в газету</w:t>
            </w:r>
          </w:p>
        </w:tc>
        <w:tc>
          <w:tcPr>
            <w:tcW w:w="1646" w:type="dxa"/>
            <w:shd w:val="clear" w:color="auto" w:fill="auto"/>
          </w:tcPr>
          <w:p w:rsidR="00C7025A" w:rsidRPr="000C1F1E" w:rsidRDefault="00C7025A" w:rsidP="008253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"Когда важно быть услышанным"</w:t>
            </w:r>
          </w:p>
        </w:tc>
        <w:tc>
          <w:tcPr>
            <w:tcW w:w="1235" w:type="dxa"/>
            <w:shd w:val="clear" w:color="auto" w:fill="auto"/>
          </w:tcPr>
          <w:p w:rsidR="00C7025A" w:rsidRPr="000C1F1E" w:rsidRDefault="00C7025A" w:rsidP="00825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C7025A" w:rsidRPr="000C1F1E" w:rsidRDefault="00C7025A" w:rsidP="00825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Никонюк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646" w:type="dxa"/>
          </w:tcPr>
          <w:p w:rsidR="00C7025A" w:rsidRPr="000C1F1E" w:rsidRDefault="00C7025A" w:rsidP="008253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зета «Вестник </w:t>
            </w:r>
            <w:proofErr w:type="spellStart"/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Приманычья</w:t>
            </w:r>
            <w:proofErr w:type="spellEnd"/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B94DA8" w:rsidRPr="000C1F1E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B94DA8" w:rsidRPr="000C1F1E" w:rsidRDefault="00B94DA8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 РОДИТЕЯМИ</w:t>
            </w:r>
          </w:p>
        </w:tc>
      </w:tr>
      <w:tr w:rsidR="00827188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827188" w:rsidRPr="000C1F1E" w:rsidRDefault="00827188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27188" w:rsidRPr="000C1F1E" w:rsidRDefault="00827188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28.10.2021г.</w:t>
            </w:r>
          </w:p>
        </w:tc>
        <w:tc>
          <w:tcPr>
            <w:tcW w:w="1646" w:type="dxa"/>
            <w:shd w:val="clear" w:color="auto" w:fill="auto"/>
          </w:tcPr>
          <w:p w:rsidR="00827188" w:rsidRPr="000C1F1E" w:rsidRDefault="00827188" w:rsidP="003A464C">
            <w:pPr>
              <w:suppressLineNumbers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заметка в газету</w:t>
            </w:r>
          </w:p>
        </w:tc>
        <w:tc>
          <w:tcPr>
            <w:tcW w:w="1646" w:type="dxa"/>
            <w:shd w:val="clear" w:color="auto" w:fill="auto"/>
          </w:tcPr>
          <w:p w:rsidR="00827188" w:rsidRPr="000C1F1E" w:rsidRDefault="00827188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«А Ваши дети дома в 22.00?»</w:t>
            </w:r>
          </w:p>
        </w:tc>
        <w:tc>
          <w:tcPr>
            <w:tcW w:w="1235" w:type="dxa"/>
            <w:shd w:val="clear" w:color="auto" w:fill="auto"/>
          </w:tcPr>
          <w:p w:rsidR="00827188" w:rsidRPr="000C1F1E" w:rsidRDefault="00827188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827188" w:rsidRPr="000C1F1E" w:rsidRDefault="00827188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оциально- психологическая служба</w:t>
            </w:r>
          </w:p>
        </w:tc>
        <w:tc>
          <w:tcPr>
            <w:tcW w:w="1646" w:type="dxa"/>
          </w:tcPr>
          <w:p w:rsidR="00827188" w:rsidRPr="000C1F1E" w:rsidRDefault="00827188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80D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FE180D" w:rsidRPr="000C1F1E" w:rsidRDefault="00FE180D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FE180D" w:rsidRPr="000C1F1E" w:rsidRDefault="0079268D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t>21.10.2021г.</w:t>
            </w:r>
          </w:p>
        </w:tc>
        <w:tc>
          <w:tcPr>
            <w:tcW w:w="1646" w:type="dxa"/>
            <w:shd w:val="clear" w:color="auto" w:fill="auto"/>
          </w:tcPr>
          <w:p w:rsidR="00FE180D" w:rsidRPr="00FE180D" w:rsidRDefault="00FE180D" w:rsidP="00FE180D">
            <w:pPr>
              <w:suppressLineNumbers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региональное родительское </w:t>
            </w:r>
            <w:r w:rsidR="0079268D"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е</w:t>
            </w:r>
            <w:r w:rsidR="006967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E180D" w:rsidRPr="000C1F1E" w:rsidRDefault="00FE180D" w:rsidP="0079268D">
            <w:pPr>
              <w:suppressLineNumbers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79268D" w:rsidRPr="00FE180D" w:rsidRDefault="00692009" w:rsidP="0079268D">
            <w:pPr>
              <w:suppressLineNumbers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79268D"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t>отив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</w:t>
            </w:r>
            <w:r w:rsidR="0079268D"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я родителей (законных представителей) в воспитании, разъяснения новаций и инициатив в сфере обучения и воспит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E180D" w:rsidRPr="000C1F1E" w:rsidRDefault="00FE180D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FE180D" w:rsidRPr="000C1F1E" w:rsidRDefault="00696772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1648" w:type="dxa"/>
            <w:shd w:val="clear" w:color="auto" w:fill="auto"/>
          </w:tcPr>
          <w:p w:rsidR="00FE180D" w:rsidRPr="000C1F1E" w:rsidRDefault="00FE180D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FE180D" w:rsidRPr="000C1F1E" w:rsidRDefault="00FE180D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E9E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DD5E9E" w:rsidRPr="000C1F1E" w:rsidRDefault="00DD5E9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</w:p>
        </w:tc>
        <w:tc>
          <w:tcPr>
            <w:tcW w:w="1646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информационный час</w:t>
            </w:r>
          </w:p>
        </w:tc>
        <w:tc>
          <w:tcPr>
            <w:tcW w:w="1646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«Всемирный День правовой помощи детям».</w:t>
            </w:r>
          </w:p>
        </w:tc>
        <w:tc>
          <w:tcPr>
            <w:tcW w:w="1235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оциальный педагог С. А. Самойленко</w:t>
            </w:r>
          </w:p>
        </w:tc>
        <w:tc>
          <w:tcPr>
            <w:tcW w:w="1646" w:type="dxa"/>
          </w:tcPr>
          <w:p w:rsidR="00DD5E9E" w:rsidRPr="000C1F1E" w:rsidRDefault="00DD5E9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E9E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DD5E9E" w:rsidRPr="000C1F1E" w:rsidRDefault="00DD5E9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1646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ое родительское собрание</w:t>
            </w:r>
          </w:p>
        </w:tc>
        <w:tc>
          <w:tcPr>
            <w:tcW w:w="1646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«Предупредить – значит спасти!»</w:t>
            </w:r>
          </w:p>
        </w:tc>
        <w:tc>
          <w:tcPr>
            <w:tcW w:w="1235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DD5E9E" w:rsidRPr="000C1F1E" w:rsidRDefault="00DD5E9E" w:rsidP="003A46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й педагог С. А. Самойленко</w:t>
            </w:r>
          </w:p>
          <w:p w:rsidR="00DD5E9E" w:rsidRPr="000C1F1E" w:rsidRDefault="00DD5E9E" w:rsidP="003A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DD5E9E" w:rsidRPr="000C1F1E" w:rsidRDefault="00DD5E9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BDB" w:rsidRPr="000C1F1E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B00BDB" w:rsidRPr="000C1F1E" w:rsidRDefault="00B00BDB" w:rsidP="00B00B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1F1E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 ПЕДАГОГАМИ</w:t>
            </w:r>
          </w:p>
          <w:p w:rsidR="00B00BDB" w:rsidRPr="000C1F1E" w:rsidRDefault="00B00BD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D87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821D87" w:rsidRPr="007253AF" w:rsidRDefault="00821D87" w:rsidP="007253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21D87" w:rsidRPr="000C1F1E" w:rsidRDefault="00FE180D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  <w:r w:rsidR="004716F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6" w:type="dxa"/>
            <w:shd w:val="clear" w:color="auto" w:fill="auto"/>
          </w:tcPr>
          <w:p w:rsidR="00FE180D" w:rsidRPr="00FE180D" w:rsidRDefault="00FE180D" w:rsidP="00FE18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минар </w:t>
            </w: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"методика первичного выявления детей группы суицидального риска и заполнения </w:t>
            </w:r>
          </w:p>
          <w:p w:rsidR="00821D87" w:rsidRPr="000C1F1E" w:rsidRDefault="00821D87" w:rsidP="00FE18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821D87" w:rsidRPr="000C1F1E" w:rsidRDefault="00FE180D" w:rsidP="00821D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Таблицы </w:t>
            </w:r>
            <w:r w:rsidRPr="00FE18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акторов наличия кризисной ситуации у учащихся».</w:t>
            </w:r>
          </w:p>
        </w:tc>
        <w:tc>
          <w:tcPr>
            <w:tcW w:w="1235" w:type="dxa"/>
            <w:shd w:val="clear" w:color="auto" w:fill="auto"/>
          </w:tcPr>
          <w:p w:rsidR="00821D87" w:rsidRPr="000C1F1E" w:rsidRDefault="00FE180D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1-11 классов</w:t>
            </w:r>
          </w:p>
        </w:tc>
        <w:tc>
          <w:tcPr>
            <w:tcW w:w="1648" w:type="dxa"/>
            <w:shd w:val="clear" w:color="auto" w:fill="auto"/>
          </w:tcPr>
          <w:p w:rsidR="00821D87" w:rsidRPr="000C1F1E" w:rsidRDefault="004716FF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 Даниленко С.В.</w:t>
            </w:r>
          </w:p>
        </w:tc>
        <w:tc>
          <w:tcPr>
            <w:tcW w:w="1646" w:type="dxa"/>
          </w:tcPr>
          <w:p w:rsidR="00821D87" w:rsidRPr="000C1F1E" w:rsidRDefault="00821D87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872" w:rsidRPr="00EE3872" w:rsidRDefault="00EE3872" w:rsidP="00EE3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 </w:t>
      </w:r>
      <w:r w:rsidRPr="00EE3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Эффективность работы с </w:t>
      </w:r>
      <w:r w:rsidRPr="00992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мися</w:t>
      </w:r>
      <w:r w:rsidRPr="00EE3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безопасности дорожногодвижения и профилактики детского дорожно-транспортного травматизмаи основ безопасности жизнедеятельности»</w:t>
      </w:r>
      <w:r w:rsidR="009922A4" w:rsidRPr="00992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E3872" w:rsidRPr="00EE3872" w:rsidRDefault="00EE3872" w:rsidP="00992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87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о формированию основ безопасного поведения детей на дороге и в быту во всех планируются</w:t>
      </w:r>
      <w:r w:rsidR="00992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уются</w:t>
      </w:r>
      <w:r w:rsidRPr="00EE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разнообразия видов деятельности по изучениюправил безопасности, а именно: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851"/>
        <w:gridCol w:w="2977"/>
        <w:gridCol w:w="1276"/>
        <w:gridCol w:w="120"/>
        <w:gridCol w:w="1439"/>
        <w:gridCol w:w="254"/>
        <w:gridCol w:w="1755"/>
        <w:gridCol w:w="1393"/>
      </w:tblGrid>
      <w:tr w:rsidR="00940753" w:rsidRPr="007C1B65" w:rsidTr="00122370">
        <w:tc>
          <w:tcPr>
            <w:tcW w:w="851" w:type="dxa"/>
          </w:tcPr>
          <w:p w:rsidR="00940753" w:rsidRPr="000C1F1E" w:rsidRDefault="00103D6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6" w:type="dxa"/>
            <w:gridSpan w:val="2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93" w:type="dxa"/>
            <w:gridSpan w:val="2"/>
          </w:tcPr>
          <w:p w:rsidR="00940753" w:rsidRPr="000C1F1E" w:rsidRDefault="00940753" w:rsidP="0094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, количество </w:t>
            </w:r>
          </w:p>
        </w:tc>
        <w:tc>
          <w:tcPr>
            <w:tcW w:w="1755" w:type="dxa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393" w:type="dxa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940753" w:rsidRPr="007C1B65" w:rsidTr="00122370">
        <w:tc>
          <w:tcPr>
            <w:tcW w:w="851" w:type="dxa"/>
          </w:tcPr>
          <w:p w:rsidR="00940753" w:rsidRPr="000C1F1E" w:rsidRDefault="00940753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40753" w:rsidRPr="000C1F1E" w:rsidRDefault="002749CB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й Всероссийской акции «Урок безопасности -  2021». </w:t>
            </w:r>
          </w:p>
        </w:tc>
        <w:tc>
          <w:tcPr>
            <w:tcW w:w="1396" w:type="dxa"/>
            <w:gridSpan w:val="2"/>
          </w:tcPr>
          <w:p w:rsidR="00940753" w:rsidRPr="000C1F1E" w:rsidRDefault="004461D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2 сентября 2021</w:t>
            </w:r>
          </w:p>
        </w:tc>
        <w:tc>
          <w:tcPr>
            <w:tcW w:w="1693" w:type="dxa"/>
            <w:gridSpan w:val="2"/>
          </w:tcPr>
          <w:p w:rsidR="00940753" w:rsidRPr="000C1F1E" w:rsidRDefault="004461D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бучающиеся 8-9 классов</w:t>
            </w:r>
          </w:p>
        </w:tc>
        <w:tc>
          <w:tcPr>
            <w:tcW w:w="1755" w:type="dxa"/>
          </w:tcPr>
          <w:p w:rsidR="00940753" w:rsidRPr="000C1F1E" w:rsidRDefault="002749CB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Никонюк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93" w:type="dxa"/>
          </w:tcPr>
          <w:p w:rsidR="00940753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749CB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897452</w:t>
              </w:r>
            </w:hyperlink>
          </w:p>
          <w:p w:rsidR="002749CB" w:rsidRPr="000C1F1E" w:rsidRDefault="002749CB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753" w:rsidRPr="007C1B65" w:rsidTr="00122370">
        <w:tc>
          <w:tcPr>
            <w:tcW w:w="851" w:type="dxa"/>
          </w:tcPr>
          <w:p w:rsidR="00940753" w:rsidRPr="000C1F1E" w:rsidRDefault="00940753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40753" w:rsidRPr="000C1F1E" w:rsidRDefault="0064790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в гимназии  прошли занятия по  основам безопасности жизнедеятельности. </w:t>
            </w:r>
          </w:p>
          <w:p w:rsidR="0064790A" w:rsidRPr="000C1F1E" w:rsidRDefault="0064790A" w:rsidP="0064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«Безопасность  и  защита  человека  в  ЧС  природного  характера»,</w:t>
            </w:r>
          </w:p>
          <w:p w:rsidR="0064790A" w:rsidRPr="000C1F1E" w:rsidRDefault="0064790A" w:rsidP="004461D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«Знаете  ли  вы  правила  пожарной  безопасности», </w:t>
            </w:r>
          </w:p>
          <w:p w:rsidR="0064790A" w:rsidRPr="000C1F1E" w:rsidRDefault="0064790A" w:rsidP="004461D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 xml:space="preserve">«Это  должен  знать  каждый!»  (обеспечение  личной  безопасности  в  различных бытовых  ситуациях), </w:t>
            </w:r>
          </w:p>
          <w:p w:rsidR="0064790A" w:rsidRPr="000C1F1E" w:rsidRDefault="0064790A" w:rsidP="004461D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0C1F1E">
              <w:rPr>
                <w:rFonts w:ascii="Times New Roman" w:hAnsi="Times New Roman"/>
                <w:sz w:val="20"/>
                <w:szCs w:val="20"/>
              </w:rPr>
              <w:t>«Условия  безопасного  поведения  учащихся», рассказали об особенностях работы пожарного и спасателя, о ликвидации последствий крупных чрезвычайных ситуаций.</w:t>
            </w:r>
          </w:p>
        </w:tc>
        <w:tc>
          <w:tcPr>
            <w:tcW w:w="1396" w:type="dxa"/>
            <w:gridSpan w:val="2"/>
          </w:tcPr>
          <w:p w:rsidR="00940753" w:rsidRPr="000C1F1E" w:rsidRDefault="004461D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4 октября 2021 года   </w:t>
            </w:r>
          </w:p>
        </w:tc>
        <w:tc>
          <w:tcPr>
            <w:tcW w:w="1693" w:type="dxa"/>
            <w:gridSpan w:val="2"/>
          </w:tcPr>
          <w:p w:rsidR="00940753" w:rsidRPr="000C1F1E" w:rsidRDefault="004461D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1755" w:type="dxa"/>
          </w:tcPr>
          <w:p w:rsidR="00940753" w:rsidRPr="000C1F1E" w:rsidRDefault="004461D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Преподаватель ОБЖ Костюк Г.Н.</w:t>
            </w:r>
          </w:p>
        </w:tc>
        <w:tc>
          <w:tcPr>
            <w:tcW w:w="1393" w:type="dxa"/>
          </w:tcPr>
          <w:p w:rsidR="00940753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4790A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916046</w:t>
              </w:r>
            </w:hyperlink>
          </w:p>
          <w:p w:rsidR="0064790A" w:rsidRPr="000C1F1E" w:rsidRDefault="0064790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26" w:rsidRPr="007C1B65" w:rsidTr="00122370">
        <w:tc>
          <w:tcPr>
            <w:tcW w:w="851" w:type="dxa"/>
          </w:tcPr>
          <w:p w:rsidR="002C1126" w:rsidRPr="000C1F1E" w:rsidRDefault="002C1126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C1126" w:rsidRPr="000C1F1E" w:rsidRDefault="00251458" w:rsidP="004461DF">
            <w:pPr>
              <w:shd w:val="clear" w:color="auto" w:fill="FFFFFF"/>
              <w:spacing w:before="100" w:beforeAutospacing="1" w:after="10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«Урок безопасности -  2021» </w:t>
            </w:r>
            <w:r w:rsidR="002C1126"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ряды юных волонтёров спасателей вступили </w:t>
            </w:r>
          </w:p>
          <w:p w:rsidR="002C1126" w:rsidRPr="000C1F1E" w:rsidRDefault="002C1126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2C1126" w:rsidRPr="000C1F1E" w:rsidRDefault="004461DF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 ноября 2021 года </w:t>
            </w:r>
          </w:p>
        </w:tc>
        <w:tc>
          <w:tcPr>
            <w:tcW w:w="1693" w:type="dxa"/>
            <w:gridSpan w:val="2"/>
          </w:tcPr>
          <w:p w:rsidR="002C1126" w:rsidRPr="000C1F1E" w:rsidRDefault="004461DF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еся 2"а" класса</w:t>
            </w:r>
          </w:p>
        </w:tc>
        <w:tc>
          <w:tcPr>
            <w:tcW w:w="1755" w:type="dxa"/>
          </w:tcPr>
          <w:p w:rsidR="002C1126" w:rsidRPr="000C1F1E" w:rsidRDefault="004461DF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классный руководитель </w:t>
            </w:r>
            <w:proofErr w:type="spellStart"/>
            <w:r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анько</w:t>
            </w:r>
            <w:proofErr w:type="spellEnd"/>
            <w:r w:rsidRPr="000C1F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Г.)</w:t>
            </w:r>
          </w:p>
        </w:tc>
        <w:tc>
          <w:tcPr>
            <w:tcW w:w="1393" w:type="dxa"/>
          </w:tcPr>
          <w:p w:rsidR="002C1126" w:rsidRPr="000C1F1E" w:rsidRDefault="00F0604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2C1126" w:rsidRPr="000C1F1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https://gimn3-prol.ru/item/991177</w:t>
              </w:r>
            </w:hyperlink>
          </w:p>
          <w:p w:rsidR="002C1126" w:rsidRPr="000C1F1E" w:rsidRDefault="002C1126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07F" w:rsidRPr="007C1B65" w:rsidTr="00122370">
        <w:tc>
          <w:tcPr>
            <w:tcW w:w="10065" w:type="dxa"/>
            <w:gridSpan w:val="8"/>
          </w:tcPr>
          <w:p w:rsidR="00E6007F" w:rsidRPr="000C1F1E" w:rsidRDefault="0075333E" w:rsidP="00753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 преддверии</w:t>
            </w:r>
            <w:r w:rsidR="00E6007F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осенни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6007F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каник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6007F" w:rsidRPr="000C1F1E">
              <w:rPr>
                <w:rFonts w:ascii="Times New Roman" w:hAnsi="Times New Roman" w:cs="Times New Roman"/>
                <w:b/>
                <w:sz w:val="20"/>
                <w:szCs w:val="20"/>
              </w:rPr>
              <w:t>с 25 по 28 октября 2021 года</w:t>
            </w:r>
            <w:r w:rsidR="00E6007F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в гимназии проводились интересные и познавательные мероприятия, связанные с личной безопасностью, приуроченные к акции «Безопасные осенние каникулы на пользу".  </w:t>
            </w:r>
          </w:p>
        </w:tc>
      </w:tr>
      <w:tr w:rsidR="0075333E" w:rsidRPr="007C1B65" w:rsidTr="00122370">
        <w:tc>
          <w:tcPr>
            <w:tcW w:w="851" w:type="dxa"/>
          </w:tcPr>
          <w:p w:rsidR="0075333E" w:rsidRPr="000C1F1E" w:rsidRDefault="0075333E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333E" w:rsidRPr="000C1F1E" w:rsidRDefault="0075333E" w:rsidP="007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уроки - инструктажи «Осенние каникулы - моя безопасность».</w:t>
            </w:r>
          </w:p>
        </w:tc>
        <w:tc>
          <w:tcPr>
            <w:tcW w:w="1276" w:type="dxa"/>
          </w:tcPr>
          <w:p w:rsidR="0075333E" w:rsidRPr="000C1F1E" w:rsidRDefault="007C5E74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  <w:tc>
          <w:tcPr>
            <w:tcW w:w="155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 учащимися 1 – 11 классов   и родителями</w:t>
            </w:r>
          </w:p>
        </w:tc>
        <w:tc>
          <w:tcPr>
            <w:tcW w:w="2009" w:type="dxa"/>
            <w:gridSpan w:val="2"/>
          </w:tcPr>
          <w:p w:rsidR="0075333E" w:rsidRPr="000C1F1E" w:rsidRDefault="0075333E" w:rsidP="007C5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1 – 11 классов   </w:t>
            </w:r>
          </w:p>
        </w:tc>
        <w:tc>
          <w:tcPr>
            <w:tcW w:w="1393" w:type="dxa"/>
            <w:vMerge w:val="restart"/>
          </w:tcPr>
          <w:p w:rsidR="0075333E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333E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941521</w:t>
              </w:r>
            </w:hyperlink>
          </w:p>
          <w:p w:rsidR="0075333E" w:rsidRPr="000C1F1E" w:rsidRDefault="0075333E" w:rsidP="003A464C">
            <w:pPr>
              <w:rPr>
                <w:sz w:val="20"/>
                <w:szCs w:val="20"/>
              </w:rPr>
            </w:pPr>
          </w:p>
        </w:tc>
      </w:tr>
      <w:tr w:rsidR="0075333E" w:rsidRPr="007C1B65" w:rsidTr="00122370">
        <w:tc>
          <w:tcPr>
            <w:tcW w:w="851" w:type="dxa"/>
          </w:tcPr>
          <w:p w:rsidR="0075333E" w:rsidRPr="000C1F1E" w:rsidRDefault="0075333E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й час "Ура! Каникулы! Безопасное поведение</w:t>
            </w:r>
          </w:p>
        </w:tc>
        <w:tc>
          <w:tcPr>
            <w:tcW w:w="1276" w:type="dxa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  <w:tc>
          <w:tcPr>
            <w:tcW w:w="155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4"а" класс/</w:t>
            </w:r>
          </w:p>
        </w:tc>
        <w:tc>
          <w:tcPr>
            <w:tcW w:w="200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393" w:type="dxa"/>
            <w:vMerge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33E" w:rsidRPr="007C1B65" w:rsidTr="00122370">
        <w:tc>
          <w:tcPr>
            <w:tcW w:w="851" w:type="dxa"/>
          </w:tcPr>
          <w:p w:rsidR="0075333E" w:rsidRPr="000C1F1E" w:rsidRDefault="0075333E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й час "Чтобы каникулы были в радость"</w:t>
            </w:r>
          </w:p>
          <w:p w:rsidR="0075333E" w:rsidRPr="000C1F1E" w:rsidRDefault="0075333E" w:rsidP="0002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155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3"а"класс</w:t>
            </w:r>
          </w:p>
        </w:tc>
        <w:tc>
          <w:tcPr>
            <w:tcW w:w="200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агвелидзе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Л.Б</w:t>
            </w:r>
          </w:p>
        </w:tc>
        <w:tc>
          <w:tcPr>
            <w:tcW w:w="1393" w:type="dxa"/>
            <w:vMerge/>
          </w:tcPr>
          <w:p w:rsidR="0075333E" w:rsidRPr="000C1F1E" w:rsidRDefault="0075333E" w:rsidP="003A464C">
            <w:pPr>
              <w:rPr>
                <w:sz w:val="20"/>
                <w:szCs w:val="20"/>
              </w:rPr>
            </w:pPr>
          </w:p>
        </w:tc>
      </w:tr>
      <w:tr w:rsidR="0075333E" w:rsidRPr="007C1B65" w:rsidTr="00122370">
        <w:trPr>
          <w:trHeight w:val="529"/>
        </w:trPr>
        <w:tc>
          <w:tcPr>
            <w:tcW w:w="851" w:type="dxa"/>
          </w:tcPr>
          <w:p w:rsidR="0075333E" w:rsidRPr="000C1F1E" w:rsidRDefault="0075333E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"Осенние каникулы – моя безопасность" </w:t>
            </w:r>
          </w:p>
        </w:tc>
        <w:tc>
          <w:tcPr>
            <w:tcW w:w="1276" w:type="dxa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1559" w:type="dxa"/>
            <w:gridSpan w:val="2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1"а"класс</w:t>
            </w:r>
          </w:p>
        </w:tc>
        <w:tc>
          <w:tcPr>
            <w:tcW w:w="200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старшая вожатая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Званько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393" w:type="dxa"/>
            <w:vMerge/>
          </w:tcPr>
          <w:p w:rsidR="0075333E" w:rsidRPr="000C1F1E" w:rsidRDefault="0075333E" w:rsidP="003A464C">
            <w:pPr>
              <w:rPr>
                <w:sz w:val="20"/>
                <w:szCs w:val="20"/>
              </w:rPr>
            </w:pPr>
          </w:p>
        </w:tc>
      </w:tr>
      <w:tr w:rsidR="0075333E" w:rsidRPr="007C1B65" w:rsidTr="00122370">
        <w:tc>
          <w:tcPr>
            <w:tcW w:w="851" w:type="dxa"/>
          </w:tcPr>
          <w:p w:rsidR="0075333E" w:rsidRPr="000C1F1E" w:rsidRDefault="0075333E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333E" w:rsidRPr="000C1F1E" w:rsidRDefault="0075333E" w:rsidP="003F6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руглый стол «Профилактика правонарушений в период осенних каникул».  </w:t>
            </w:r>
          </w:p>
        </w:tc>
        <w:tc>
          <w:tcPr>
            <w:tcW w:w="1276" w:type="dxa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</w:p>
        </w:tc>
        <w:tc>
          <w:tcPr>
            <w:tcW w:w="155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8 «б» класса</w:t>
            </w:r>
          </w:p>
        </w:tc>
        <w:tc>
          <w:tcPr>
            <w:tcW w:w="2009" w:type="dxa"/>
            <w:gridSpan w:val="2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Юнчик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</w:tc>
        <w:tc>
          <w:tcPr>
            <w:tcW w:w="1393" w:type="dxa"/>
            <w:vMerge/>
          </w:tcPr>
          <w:p w:rsidR="0075333E" w:rsidRPr="000C1F1E" w:rsidRDefault="0075333E" w:rsidP="003A464C">
            <w:pPr>
              <w:rPr>
                <w:sz w:val="20"/>
                <w:szCs w:val="20"/>
              </w:rPr>
            </w:pPr>
          </w:p>
        </w:tc>
      </w:tr>
      <w:tr w:rsidR="002A4500" w:rsidRPr="007C1B65" w:rsidTr="00122370">
        <w:tc>
          <w:tcPr>
            <w:tcW w:w="10065" w:type="dxa"/>
            <w:gridSpan w:val="8"/>
          </w:tcPr>
          <w:p w:rsidR="002A4500" w:rsidRPr="000C1F1E" w:rsidRDefault="003A464C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 рамках зимнего этапа Всероссийск</w:t>
            </w:r>
            <w:r w:rsidR="0056153C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ой акции «Безопасность детства» </w:t>
            </w:r>
            <w:r w:rsidR="002A4500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01.11.2021 по 01.03.2022 проводится </w:t>
            </w:r>
          </w:p>
        </w:tc>
      </w:tr>
      <w:tr w:rsidR="00164472" w:rsidRPr="007C1B65" w:rsidTr="00122370">
        <w:tc>
          <w:tcPr>
            <w:tcW w:w="851" w:type="dxa"/>
          </w:tcPr>
          <w:p w:rsidR="00164472" w:rsidRPr="000C1F1E" w:rsidRDefault="00164472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часы общения «Безопасность - одно из слагаемых твоего здоровья»</w:t>
            </w:r>
          </w:p>
        </w:tc>
        <w:tc>
          <w:tcPr>
            <w:tcW w:w="1396" w:type="dxa"/>
            <w:gridSpan w:val="2"/>
          </w:tcPr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1693" w:type="dxa"/>
            <w:gridSpan w:val="2"/>
          </w:tcPr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755" w:type="dxa"/>
          </w:tcPr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 </w:t>
            </w:r>
          </w:p>
        </w:tc>
        <w:tc>
          <w:tcPr>
            <w:tcW w:w="1393" w:type="dxa"/>
            <w:vMerge w:val="restart"/>
          </w:tcPr>
          <w:p w:rsidR="00164472" w:rsidRPr="000C1F1E" w:rsidRDefault="00F0604A" w:rsidP="003A464C">
            <w:pPr>
              <w:rPr>
                <w:sz w:val="20"/>
                <w:szCs w:val="20"/>
              </w:rPr>
            </w:pPr>
            <w:hyperlink r:id="rId32" w:history="1">
              <w:r w:rsidR="00164472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11434</w:t>
              </w:r>
            </w:hyperlink>
          </w:p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A1" w:rsidRPr="007C1B65" w:rsidTr="00122370">
        <w:tc>
          <w:tcPr>
            <w:tcW w:w="851" w:type="dxa"/>
          </w:tcPr>
          <w:p w:rsidR="008056A1" w:rsidRPr="000C1F1E" w:rsidRDefault="008056A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056A1" w:rsidRPr="000C1F1E" w:rsidRDefault="008056A1" w:rsidP="0016447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профилактические беседы: «Безопасность детей в семье – ответственность родителей»</w:t>
            </w:r>
          </w:p>
        </w:tc>
        <w:tc>
          <w:tcPr>
            <w:tcW w:w="1396" w:type="dxa"/>
            <w:gridSpan w:val="2"/>
          </w:tcPr>
          <w:p w:rsidR="008056A1" w:rsidRPr="000C1F1E" w:rsidRDefault="008056A1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693" w:type="dxa"/>
            <w:gridSpan w:val="2"/>
          </w:tcPr>
          <w:p w:rsidR="008056A1" w:rsidRPr="000C1F1E" w:rsidRDefault="008056A1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емьи особого внимания: опека, многодетные</w:t>
            </w:r>
          </w:p>
        </w:tc>
        <w:tc>
          <w:tcPr>
            <w:tcW w:w="1755" w:type="dxa"/>
          </w:tcPr>
          <w:p w:rsidR="008056A1" w:rsidRPr="000C1F1E" w:rsidRDefault="008056A1" w:rsidP="00C906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 психологической службой</w:t>
            </w:r>
          </w:p>
          <w:p w:rsidR="008056A1" w:rsidRPr="000C1F1E" w:rsidRDefault="008056A1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йленко С.А., Даниленко С.В.</w:t>
            </w:r>
          </w:p>
        </w:tc>
        <w:tc>
          <w:tcPr>
            <w:tcW w:w="1393" w:type="dxa"/>
            <w:vMerge/>
          </w:tcPr>
          <w:p w:rsidR="008056A1" w:rsidRPr="000C1F1E" w:rsidRDefault="008056A1" w:rsidP="003A464C">
            <w:pPr>
              <w:rPr>
                <w:sz w:val="20"/>
                <w:szCs w:val="20"/>
              </w:rPr>
            </w:pPr>
          </w:p>
        </w:tc>
      </w:tr>
      <w:tr w:rsidR="00164472" w:rsidRPr="007C1B65" w:rsidTr="00122370">
        <w:tc>
          <w:tcPr>
            <w:tcW w:w="851" w:type="dxa"/>
          </w:tcPr>
          <w:p w:rsidR="00164472" w:rsidRPr="000C1F1E" w:rsidRDefault="00164472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4472" w:rsidRPr="000C1F1E" w:rsidRDefault="00164472" w:rsidP="003A464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мназии организованы рейдовые мероприятия в семьи с целью обследования ЖБУ, проведение профилактических бесед по правилам пожарной безопасности</w:t>
            </w:r>
          </w:p>
        </w:tc>
        <w:tc>
          <w:tcPr>
            <w:tcW w:w="1396" w:type="dxa"/>
            <w:gridSpan w:val="2"/>
          </w:tcPr>
          <w:p w:rsidR="00164472" w:rsidRPr="000C1F1E" w:rsidRDefault="00CC3FAC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1693" w:type="dxa"/>
            <w:gridSpan w:val="2"/>
          </w:tcPr>
          <w:p w:rsidR="00164472" w:rsidRPr="000C1F1E" w:rsidRDefault="00CC3FAC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емьи особого внимания: опека, многодетные</w:t>
            </w:r>
          </w:p>
        </w:tc>
        <w:tc>
          <w:tcPr>
            <w:tcW w:w="1755" w:type="dxa"/>
          </w:tcPr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о психологической службой</w:t>
            </w:r>
          </w:p>
          <w:p w:rsidR="00164472" w:rsidRPr="000C1F1E" w:rsidRDefault="0016447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йленко С.А., Даниленко С.В.</w:t>
            </w:r>
          </w:p>
        </w:tc>
        <w:tc>
          <w:tcPr>
            <w:tcW w:w="1393" w:type="dxa"/>
            <w:vMerge/>
          </w:tcPr>
          <w:p w:rsidR="00164472" w:rsidRPr="000C1F1E" w:rsidRDefault="00164472" w:rsidP="003A464C">
            <w:pPr>
              <w:rPr>
                <w:sz w:val="20"/>
                <w:szCs w:val="20"/>
              </w:rPr>
            </w:pPr>
          </w:p>
        </w:tc>
      </w:tr>
      <w:tr w:rsidR="00566157" w:rsidRPr="007C1B65" w:rsidTr="00122370">
        <w:tc>
          <w:tcPr>
            <w:tcW w:w="851" w:type="dxa"/>
          </w:tcPr>
          <w:p w:rsidR="00566157" w:rsidRPr="000C1F1E" w:rsidRDefault="00566157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157" w:rsidRPr="000C1F1E" w:rsidRDefault="00566157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Размещение памятки по безопасности</w:t>
            </w:r>
          </w:p>
        </w:tc>
        <w:tc>
          <w:tcPr>
            <w:tcW w:w="1396" w:type="dxa"/>
            <w:gridSpan w:val="2"/>
          </w:tcPr>
          <w:p w:rsidR="00566157" w:rsidRPr="000C1F1E" w:rsidRDefault="00566157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кабрь 2021</w:t>
            </w:r>
          </w:p>
        </w:tc>
        <w:tc>
          <w:tcPr>
            <w:tcW w:w="1693" w:type="dxa"/>
            <w:gridSpan w:val="2"/>
          </w:tcPr>
          <w:p w:rsidR="00566157" w:rsidRPr="000C1F1E" w:rsidRDefault="00566157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6157" w:rsidRPr="000C1F1E" w:rsidRDefault="00566157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авченко О.Н.</w:t>
            </w:r>
          </w:p>
        </w:tc>
        <w:tc>
          <w:tcPr>
            <w:tcW w:w="1393" w:type="dxa"/>
          </w:tcPr>
          <w:p w:rsidR="00566157" w:rsidRPr="000C1F1E" w:rsidRDefault="00F0604A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566157" w:rsidRPr="000C1F1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gimn3-prol.ru/item/42575</w:t>
              </w:r>
            </w:hyperlink>
          </w:p>
        </w:tc>
      </w:tr>
      <w:tr w:rsidR="00FF1A33" w:rsidRPr="007C1B65" w:rsidTr="00122370">
        <w:tc>
          <w:tcPr>
            <w:tcW w:w="10065" w:type="dxa"/>
            <w:gridSpan w:val="8"/>
          </w:tcPr>
          <w:p w:rsidR="00FF1A33" w:rsidRPr="000C1F1E" w:rsidRDefault="00FF1A3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РОЖНАЯ БЕЗОПАСНОСТЬ</w:t>
            </w:r>
          </w:p>
        </w:tc>
      </w:tr>
      <w:tr w:rsidR="002749CB" w:rsidRPr="007C1B65" w:rsidTr="00122370">
        <w:tc>
          <w:tcPr>
            <w:tcW w:w="851" w:type="dxa"/>
          </w:tcPr>
          <w:p w:rsidR="002749CB" w:rsidRPr="000C1F1E" w:rsidRDefault="002749CB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49CB" w:rsidRPr="000C1F1E" w:rsidRDefault="00DE1BD9" w:rsidP="008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акци</w:t>
            </w:r>
            <w:r w:rsidR="008964E9" w:rsidRPr="000C1F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«День без автомобиля».</w:t>
            </w:r>
          </w:p>
        </w:tc>
        <w:tc>
          <w:tcPr>
            <w:tcW w:w="1396" w:type="dxa"/>
            <w:gridSpan w:val="2"/>
          </w:tcPr>
          <w:p w:rsidR="002749CB" w:rsidRPr="000C1F1E" w:rsidRDefault="008964E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2 сентября 2021 года</w:t>
            </w:r>
          </w:p>
        </w:tc>
        <w:tc>
          <w:tcPr>
            <w:tcW w:w="1693" w:type="dxa"/>
            <w:gridSpan w:val="2"/>
          </w:tcPr>
          <w:p w:rsidR="002749CB" w:rsidRPr="000C1F1E" w:rsidRDefault="008964E9" w:rsidP="008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ряд ЮИД среди первоклассников</w:t>
            </w:r>
          </w:p>
        </w:tc>
        <w:tc>
          <w:tcPr>
            <w:tcW w:w="1755" w:type="dxa"/>
          </w:tcPr>
          <w:p w:rsidR="002749CB" w:rsidRPr="000C1F1E" w:rsidRDefault="008964E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393" w:type="dxa"/>
          </w:tcPr>
          <w:p w:rsidR="002749CB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E1BD9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897464</w:t>
              </w:r>
            </w:hyperlink>
          </w:p>
          <w:p w:rsidR="00DE1BD9" w:rsidRPr="000C1F1E" w:rsidRDefault="00DE1BD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BD9" w:rsidRPr="007C1B65" w:rsidTr="00122370">
        <w:tc>
          <w:tcPr>
            <w:tcW w:w="851" w:type="dxa"/>
          </w:tcPr>
          <w:p w:rsidR="00DE1BD9" w:rsidRPr="000C1F1E" w:rsidRDefault="00DE1BD9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1BD9" w:rsidRPr="000C1F1E" w:rsidRDefault="008964E9" w:rsidP="008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Участие во</w:t>
            </w:r>
            <w:r w:rsidR="00DE1BD9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1BD9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1BD9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онлайн - собрани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1BD9"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ое детство: как дорогу сделать безопасной для детей». </w:t>
            </w:r>
          </w:p>
        </w:tc>
        <w:tc>
          <w:tcPr>
            <w:tcW w:w="1396" w:type="dxa"/>
            <w:gridSpan w:val="2"/>
          </w:tcPr>
          <w:p w:rsidR="00DE1BD9" w:rsidRPr="000C1F1E" w:rsidRDefault="008964E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3 сентября 2021 года</w:t>
            </w:r>
          </w:p>
        </w:tc>
        <w:tc>
          <w:tcPr>
            <w:tcW w:w="1693" w:type="dxa"/>
            <w:gridSpan w:val="2"/>
          </w:tcPr>
          <w:p w:rsidR="00DE1BD9" w:rsidRPr="000C1F1E" w:rsidRDefault="008964E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бучающихся (1б,2а,5а,7б,8б,10 классов)</w:t>
            </w:r>
          </w:p>
        </w:tc>
        <w:tc>
          <w:tcPr>
            <w:tcW w:w="1755" w:type="dxa"/>
          </w:tcPr>
          <w:p w:rsidR="00DE1BD9" w:rsidRPr="000C1F1E" w:rsidRDefault="008964E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Махонина М.В., Мельникова Л.В., Костюк Г.Н., Коростылева Т.Л.,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Юнчик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Е.К., Баева Г.Н.</w:t>
            </w:r>
          </w:p>
        </w:tc>
        <w:tc>
          <w:tcPr>
            <w:tcW w:w="1393" w:type="dxa"/>
          </w:tcPr>
          <w:p w:rsidR="00DE1BD9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E1BD9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898545</w:t>
              </w:r>
            </w:hyperlink>
          </w:p>
          <w:p w:rsidR="00DE1BD9" w:rsidRPr="000C1F1E" w:rsidRDefault="00DE1BD9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BD9" w:rsidRPr="007C1B65" w:rsidTr="00122370">
        <w:tc>
          <w:tcPr>
            <w:tcW w:w="851" w:type="dxa"/>
          </w:tcPr>
          <w:p w:rsidR="00DE1BD9" w:rsidRPr="000C1F1E" w:rsidRDefault="00DE1BD9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1BD9" w:rsidRPr="000C1F1E" w:rsidRDefault="00341D6A" w:rsidP="004C7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показали  представление "С песней, шуткой и в игре изучаем ПДД" .</w:t>
            </w:r>
          </w:p>
        </w:tc>
        <w:tc>
          <w:tcPr>
            <w:tcW w:w="1396" w:type="dxa"/>
            <w:gridSpan w:val="2"/>
          </w:tcPr>
          <w:p w:rsidR="00DE1BD9" w:rsidRPr="000C1F1E" w:rsidRDefault="004C74B5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30 сентября 2021 года  </w:t>
            </w:r>
          </w:p>
        </w:tc>
        <w:tc>
          <w:tcPr>
            <w:tcW w:w="1693" w:type="dxa"/>
            <w:gridSpan w:val="2"/>
          </w:tcPr>
          <w:p w:rsidR="00DE1BD9" w:rsidRPr="000C1F1E" w:rsidRDefault="004C74B5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бучающиеся 7 а класса для первоклассников</w:t>
            </w:r>
          </w:p>
        </w:tc>
        <w:tc>
          <w:tcPr>
            <w:tcW w:w="1755" w:type="dxa"/>
          </w:tcPr>
          <w:p w:rsidR="00DE1BD9" w:rsidRPr="000C1F1E" w:rsidRDefault="004C74B5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ЦДОД(руководитель Андрюшина Г.М.)</w:t>
            </w:r>
          </w:p>
        </w:tc>
        <w:tc>
          <w:tcPr>
            <w:tcW w:w="1393" w:type="dxa"/>
          </w:tcPr>
          <w:p w:rsidR="00DE1BD9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41D6A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903979</w:t>
              </w:r>
            </w:hyperlink>
          </w:p>
          <w:p w:rsidR="00341D6A" w:rsidRPr="000C1F1E" w:rsidRDefault="00341D6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E2" w:rsidRPr="007C1B65" w:rsidTr="00122370">
        <w:tc>
          <w:tcPr>
            <w:tcW w:w="851" w:type="dxa"/>
          </w:tcPr>
          <w:p w:rsidR="00D440E2" w:rsidRPr="000C1F1E" w:rsidRDefault="00D440E2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40E2" w:rsidRPr="000C1F1E" w:rsidRDefault="00D440E2" w:rsidP="00D4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Акция «Каникулы должны быть безопасными!»</w:t>
            </w:r>
          </w:p>
        </w:tc>
        <w:tc>
          <w:tcPr>
            <w:tcW w:w="1396" w:type="dxa"/>
            <w:gridSpan w:val="2"/>
          </w:tcPr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7 октября 2021 года</w:t>
            </w:r>
          </w:p>
        </w:tc>
        <w:tc>
          <w:tcPr>
            <w:tcW w:w="1693" w:type="dxa"/>
            <w:gridSpan w:val="2"/>
          </w:tcPr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ряда ЮИД «Светофор» и для первоклассников</w:t>
            </w:r>
          </w:p>
        </w:tc>
        <w:tc>
          <w:tcPr>
            <w:tcW w:w="1755" w:type="dxa"/>
          </w:tcPr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Г.Н</w:t>
            </w:r>
          </w:p>
        </w:tc>
        <w:tc>
          <w:tcPr>
            <w:tcW w:w="1393" w:type="dxa"/>
            <w:vMerge w:val="restart"/>
          </w:tcPr>
          <w:p w:rsidR="00D440E2" w:rsidRPr="000C1F1E" w:rsidRDefault="00F0604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440E2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941541</w:t>
              </w:r>
            </w:hyperlink>
          </w:p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0E2" w:rsidRPr="007C1B65" w:rsidTr="00122370">
        <w:tc>
          <w:tcPr>
            <w:tcW w:w="851" w:type="dxa"/>
          </w:tcPr>
          <w:p w:rsidR="00D440E2" w:rsidRPr="000C1F1E" w:rsidRDefault="00D440E2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40E2" w:rsidRPr="000C1F1E" w:rsidRDefault="00D440E2" w:rsidP="00D44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акция "Правила движения достойны уважения".</w:t>
            </w:r>
          </w:p>
        </w:tc>
        <w:tc>
          <w:tcPr>
            <w:tcW w:w="1396" w:type="dxa"/>
            <w:gridSpan w:val="2"/>
          </w:tcPr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7 октября 2021 года</w:t>
            </w:r>
          </w:p>
        </w:tc>
        <w:tc>
          <w:tcPr>
            <w:tcW w:w="1693" w:type="dxa"/>
            <w:gridSpan w:val="2"/>
          </w:tcPr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1 «а» класс, 6 «а» </w:t>
            </w:r>
          </w:p>
        </w:tc>
        <w:tc>
          <w:tcPr>
            <w:tcW w:w="1755" w:type="dxa"/>
          </w:tcPr>
          <w:p w:rsidR="00D440E2" w:rsidRPr="000C1F1E" w:rsidRDefault="00D440E2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старшая вожатая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Званько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393" w:type="dxa"/>
            <w:vMerge/>
          </w:tcPr>
          <w:p w:rsidR="00D440E2" w:rsidRPr="000C1F1E" w:rsidRDefault="00D440E2" w:rsidP="003A464C">
            <w:pPr>
              <w:rPr>
                <w:sz w:val="20"/>
                <w:szCs w:val="20"/>
              </w:rPr>
            </w:pPr>
          </w:p>
        </w:tc>
      </w:tr>
      <w:tr w:rsidR="00041EAA" w:rsidRPr="007C1B65" w:rsidTr="00122370">
        <w:tc>
          <w:tcPr>
            <w:tcW w:w="851" w:type="dxa"/>
          </w:tcPr>
          <w:p w:rsidR="00041EAA" w:rsidRPr="000C1F1E" w:rsidRDefault="00041EAA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Беседа по профилактике правонарушений «Дети на дороге».</w:t>
            </w:r>
          </w:p>
        </w:tc>
        <w:tc>
          <w:tcPr>
            <w:tcW w:w="1396" w:type="dxa"/>
            <w:gridSpan w:val="2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1693" w:type="dxa"/>
            <w:gridSpan w:val="2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5-10 классы</w:t>
            </w:r>
          </w:p>
        </w:tc>
        <w:tc>
          <w:tcPr>
            <w:tcW w:w="1755" w:type="dxa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оциальный педагог Самойленко С.А.</w:t>
            </w:r>
          </w:p>
        </w:tc>
        <w:tc>
          <w:tcPr>
            <w:tcW w:w="1393" w:type="dxa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EAA" w:rsidRPr="007C1B65" w:rsidTr="00122370">
        <w:tc>
          <w:tcPr>
            <w:tcW w:w="851" w:type="dxa"/>
          </w:tcPr>
          <w:p w:rsidR="00041EAA" w:rsidRPr="000C1F1E" w:rsidRDefault="00041EAA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Беседа «Предупреждение травматизма и правила безопасного поведения на железнодорожном транспорте и железной дороге»</w:t>
            </w:r>
          </w:p>
        </w:tc>
        <w:tc>
          <w:tcPr>
            <w:tcW w:w="1396" w:type="dxa"/>
            <w:gridSpan w:val="2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1693" w:type="dxa"/>
            <w:gridSpan w:val="2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5 «А» класс</w:t>
            </w:r>
          </w:p>
        </w:tc>
        <w:tc>
          <w:tcPr>
            <w:tcW w:w="1755" w:type="dxa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Костюк Г.Н.</w:t>
            </w:r>
          </w:p>
        </w:tc>
        <w:tc>
          <w:tcPr>
            <w:tcW w:w="1393" w:type="dxa"/>
          </w:tcPr>
          <w:p w:rsidR="00041EAA" w:rsidRPr="000C1F1E" w:rsidRDefault="00F0604A" w:rsidP="003F6521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41EAA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instagram.com/p/CW6OcXRDKyT/?utm_medium=copy_link</w:t>
              </w:r>
            </w:hyperlink>
          </w:p>
        </w:tc>
      </w:tr>
      <w:tr w:rsidR="00041EAA" w:rsidRPr="007C1B65" w:rsidTr="00122370">
        <w:tc>
          <w:tcPr>
            <w:tcW w:w="851" w:type="dxa"/>
          </w:tcPr>
          <w:p w:rsidR="00041EAA" w:rsidRPr="000C1F1E" w:rsidRDefault="00041EAA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Час безопасности «Основные причины несчастных случаев на дороге»,</w:t>
            </w:r>
          </w:p>
        </w:tc>
        <w:tc>
          <w:tcPr>
            <w:tcW w:w="1396" w:type="dxa"/>
            <w:gridSpan w:val="2"/>
          </w:tcPr>
          <w:p w:rsidR="00041EAA" w:rsidRPr="000C1F1E" w:rsidRDefault="00041EA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1693" w:type="dxa"/>
            <w:gridSpan w:val="2"/>
          </w:tcPr>
          <w:p w:rsidR="00041EAA" w:rsidRPr="000C1F1E" w:rsidRDefault="00041EA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5 «Б» класс</w:t>
            </w:r>
          </w:p>
        </w:tc>
        <w:tc>
          <w:tcPr>
            <w:tcW w:w="1755" w:type="dxa"/>
          </w:tcPr>
          <w:p w:rsidR="00041EAA" w:rsidRPr="000C1F1E" w:rsidRDefault="00041EAA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Кононенко Л.И.</w:t>
            </w:r>
          </w:p>
        </w:tc>
        <w:tc>
          <w:tcPr>
            <w:tcW w:w="1393" w:type="dxa"/>
          </w:tcPr>
          <w:p w:rsidR="00041EAA" w:rsidRPr="000C1F1E" w:rsidRDefault="00F0604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41EAA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991177</w:t>
              </w:r>
            </w:hyperlink>
          </w:p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2B" w:rsidRPr="007C1B65" w:rsidTr="00122370">
        <w:tc>
          <w:tcPr>
            <w:tcW w:w="851" w:type="dxa"/>
          </w:tcPr>
          <w:p w:rsidR="0002422B" w:rsidRPr="000C1F1E" w:rsidRDefault="0002422B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сторожно, поезд! Главные правила безопасности, которые спасут вам жизнь</w:t>
            </w:r>
          </w:p>
        </w:tc>
        <w:tc>
          <w:tcPr>
            <w:tcW w:w="1396" w:type="dxa"/>
            <w:gridSpan w:val="2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1693" w:type="dxa"/>
            <w:gridSpan w:val="2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8 «Б» класс</w:t>
            </w:r>
          </w:p>
        </w:tc>
        <w:tc>
          <w:tcPr>
            <w:tcW w:w="1755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Юнчик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1393" w:type="dxa"/>
            <w:vMerge w:val="restart"/>
          </w:tcPr>
          <w:p w:rsidR="0002422B" w:rsidRPr="000C1F1E" w:rsidRDefault="00F0604A" w:rsidP="003A464C">
            <w:pPr>
              <w:tabs>
                <w:tab w:val="left" w:pos="1290"/>
              </w:tabs>
              <w:rPr>
                <w:sz w:val="20"/>
                <w:szCs w:val="20"/>
              </w:rPr>
            </w:pPr>
            <w:hyperlink r:id="rId40" w:history="1">
              <w:r w:rsidR="0002422B" w:rsidRPr="000C1F1E">
                <w:rPr>
                  <w:rStyle w:val="a7"/>
                  <w:sz w:val="20"/>
                  <w:szCs w:val="20"/>
                </w:rPr>
                <w:t>https://gimn3-</w:t>
              </w:r>
              <w:r w:rsidR="0002422B" w:rsidRPr="000C1F1E">
                <w:rPr>
                  <w:rStyle w:val="a7"/>
                  <w:sz w:val="20"/>
                  <w:szCs w:val="20"/>
                </w:rPr>
                <w:lastRenderedPageBreak/>
                <w:t>prol.ru/item/991177</w:t>
              </w:r>
            </w:hyperlink>
          </w:p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2B" w:rsidRPr="007C1B65" w:rsidTr="00122370">
        <w:tc>
          <w:tcPr>
            <w:tcW w:w="851" w:type="dxa"/>
          </w:tcPr>
          <w:p w:rsidR="0002422B" w:rsidRPr="000C1F1E" w:rsidRDefault="0002422B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Беседа о профилактике несчастных случаев на объектах железнодорожного транспорта</w:t>
            </w:r>
          </w:p>
        </w:tc>
        <w:tc>
          <w:tcPr>
            <w:tcW w:w="1396" w:type="dxa"/>
            <w:gridSpan w:val="2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1693" w:type="dxa"/>
            <w:gridSpan w:val="2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55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Баева Г.Н.</w:t>
            </w:r>
          </w:p>
        </w:tc>
        <w:tc>
          <w:tcPr>
            <w:tcW w:w="1393" w:type="dxa"/>
            <w:vMerge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2B" w:rsidRPr="007C1B65" w:rsidTr="00122370">
        <w:tc>
          <w:tcPr>
            <w:tcW w:w="851" w:type="dxa"/>
          </w:tcPr>
          <w:p w:rsidR="0002422B" w:rsidRPr="000C1F1E" w:rsidRDefault="0002422B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бластная акция «Мы выбираем жизнь!»</w:t>
            </w:r>
          </w:p>
        </w:tc>
        <w:tc>
          <w:tcPr>
            <w:tcW w:w="1396" w:type="dxa"/>
            <w:gridSpan w:val="2"/>
          </w:tcPr>
          <w:p w:rsidR="0002422B" w:rsidRPr="000C1F1E" w:rsidRDefault="000F6513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18.12.2021</w:t>
            </w:r>
          </w:p>
        </w:tc>
        <w:tc>
          <w:tcPr>
            <w:tcW w:w="1693" w:type="dxa"/>
            <w:gridSpan w:val="2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еся  4а класса/ 3 человека</w:t>
            </w:r>
          </w:p>
        </w:tc>
        <w:tc>
          <w:tcPr>
            <w:tcW w:w="1755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жок ЮИД «Светофор», 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Вербова</w:t>
            </w:r>
            <w:proofErr w:type="spellEnd"/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Н.</w:t>
            </w:r>
          </w:p>
        </w:tc>
        <w:tc>
          <w:tcPr>
            <w:tcW w:w="1393" w:type="dxa"/>
          </w:tcPr>
          <w:p w:rsidR="0002422B" w:rsidRPr="000C1F1E" w:rsidRDefault="0002422B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об участии, по ссылке: </w:t>
            </w:r>
            <w:hyperlink r:id="rId41" w:history="1">
              <w:r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BFBd/v87pJVwuz</w:t>
              </w:r>
            </w:hyperlink>
          </w:p>
        </w:tc>
      </w:tr>
      <w:tr w:rsidR="00041EAA" w:rsidRPr="007C1B65" w:rsidTr="00122370">
        <w:tc>
          <w:tcPr>
            <w:tcW w:w="851" w:type="dxa"/>
          </w:tcPr>
          <w:p w:rsidR="00041EAA" w:rsidRPr="000C1F1E" w:rsidRDefault="00041EAA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47717" w:rsidRPr="000C1F1E" w:rsidRDefault="00F47717" w:rsidP="00F4771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и призёры Всероссийской онлайн-олимпиады "Безопасные дороги" провели для первоклассников акцию «Особенности безопасного поведения в зимний период». </w:t>
            </w:r>
          </w:p>
          <w:p w:rsidR="00041EAA" w:rsidRPr="000C1F1E" w:rsidRDefault="00041EA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41EAA" w:rsidRPr="000C1F1E" w:rsidRDefault="00EA4D09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26.12.2021</w:t>
            </w:r>
          </w:p>
        </w:tc>
        <w:tc>
          <w:tcPr>
            <w:tcW w:w="1693" w:type="dxa"/>
            <w:gridSpan w:val="2"/>
          </w:tcPr>
          <w:p w:rsidR="00041EAA" w:rsidRPr="000C1F1E" w:rsidRDefault="00E65381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еся  4а класса</w:t>
            </w:r>
          </w:p>
        </w:tc>
        <w:tc>
          <w:tcPr>
            <w:tcW w:w="1755" w:type="dxa"/>
          </w:tcPr>
          <w:p w:rsidR="00041EAA" w:rsidRPr="000C1F1E" w:rsidRDefault="00EA4D09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отряда ЮИД 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393" w:type="dxa"/>
          </w:tcPr>
          <w:p w:rsidR="00041EAA" w:rsidRPr="000C1F1E" w:rsidRDefault="00F0604A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47717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11434</w:t>
              </w:r>
            </w:hyperlink>
          </w:p>
          <w:p w:rsidR="00F47717" w:rsidRPr="000C1F1E" w:rsidRDefault="00F47717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1A33" w:rsidRPr="007C1B65" w:rsidTr="00122370">
        <w:tc>
          <w:tcPr>
            <w:tcW w:w="10065" w:type="dxa"/>
            <w:gridSpan w:val="8"/>
          </w:tcPr>
          <w:p w:rsidR="00FF1A33" w:rsidRPr="000C1F1E" w:rsidRDefault="00FF1A3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ТЕРНЕТ БЕЗОПАСНОСТЬ</w:t>
            </w:r>
          </w:p>
        </w:tc>
      </w:tr>
      <w:tr w:rsidR="00DE1BD9" w:rsidRPr="007C1B65" w:rsidTr="00122370">
        <w:tc>
          <w:tcPr>
            <w:tcW w:w="851" w:type="dxa"/>
          </w:tcPr>
          <w:p w:rsidR="00DE1BD9" w:rsidRPr="000C1F1E" w:rsidRDefault="00DE1BD9" w:rsidP="00B505C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E1BD9" w:rsidRPr="000C1F1E" w:rsidRDefault="00FF1A33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Единый урок по безопасности в сети “Интернет”. </w:t>
            </w:r>
          </w:p>
        </w:tc>
        <w:tc>
          <w:tcPr>
            <w:tcW w:w="1396" w:type="dxa"/>
            <w:gridSpan w:val="2"/>
          </w:tcPr>
          <w:p w:rsidR="00DE1BD9" w:rsidRPr="000C1F1E" w:rsidRDefault="00DC7153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ктябрь 2021</w:t>
            </w:r>
          </w:p>
        </w:tc>
        <w:tc>
          <w:tcPr>
            <w:tcW w:w="1693" w:type="dxa"/>
            <w:gridSpan w:val="2"/>
          </w:tcPr>
          <w:p w:rsidR="00DE1BD9" w:rsidRPr="000C1F1E" w:rsidRDefault="00DC7153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бучающихся 7-11классов,</w:t>
            </w:r>
          </w:p>
        </w:tc>
        <w:tc>
          <w:tcPr>
            <w:tcW w:w="1755" w:type="dxa"/>
          </w:tcPr>
          <w:p w:rsidR="00DE1BD9" w:rsidRPr="000C1F1E" w:rsidRDefault="00DC7153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Ленькова Н.И.</w:t>
            </w:r>
          </w:p>
        </w:tc>
        <w:tc>
          <w:tcPr>
            <w:tcW w:w="1393" w:type="dxa"/>
          </w:tcPr>
          <w:p w:rsidR="00DE1BD9" w:rsidRPr="000C1F1E" w:rsidRDefault="00F0604A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F1A33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941498</w:t>
              </w:r>
            </w:hyperlink>
          </w:p>
          <w:p w:rsidR="00FF1A33" w:rsidRPr="000C1F1E" w:rsidRDefault="00FF1A33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33" w:rsidRPr="007C1B65" w:rsidTr="00122370">
        <w:tc>
          <w:tcPr>
            <w:tcW w:w="851" w:type="dxa"/>
          </w:tcPr>
          <w:p w:rsidR="00FF1A33" w:rsidRPr="000C1F1E" w:rsidRDefault="00FF1A33" w:rsidP="00B505C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47717" w:rsidRPr="000C1F1E" w:rsidRDefault="00F47717" w:rsidP="00B505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"Осторожно,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оцсети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"  </w:t>
            </w:r>
          </w:p>
          <w:p w:rsidR="00FF1A33" w:rsidRPr="000C1F1E" w:rsidRDefault="00FF1A33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FF1A33" w:rsidRPr="000C1F1E" w:rsidRDefault="00D00925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  <w:tc>
          <w:tcPr>
            <w:tcW w:w="1693" w:type="dxa"/>
            <w:gridSpan w:val="2"/>
          </w:tcPr>
          <w:p w:rsidR="00FF1A33" w:rsidRPr="000C1F1E" w:rsidRDefault="00F47717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7"а" класс</w:t>
            </w:r>
          </w:p>
        </w:tc>
        <w:tc>
          <w:tcPr>
            <w:tcW w:w="1755" w:type="dxa"/>
          </w:tcPr>
          <w:p w:rsidR="00FF1A33" w:rsidRPr="000C1F1E" w:rsidRDefault="00F47717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</w:t>
            </w:r>
            <w:proofErr w:type="spellStart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Толпинская</w:t>
            </w:r>
            <w:proofErr w:type="spellEnd"/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93" w:type="dxa"/>
          </w:tcPr>
          <w:p w:rsidR="00FF1A33" w:rsidRPr="000C1F1E" w:rsidRDefault="00F0604A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47717" w:rsidRPr="000C1F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11434</w:t>
              </w:r>
            </w:hyperlink>
          </w:p>
          <w:p w:rsidR="00F47717" w:rsidRPr="000C1F1E" w:rsidRDefault="00F47717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980" w:rsidRPr="007C1B65" w:rsidTr="00122370">
        <w:tc>
          <w:tcPr>
            <w:tcW w:w="851" w:type="dxa"/>
          </w:tcPr>
          <w:p w:rsidR="00A41980" w:rsidRPr="000C1F1E" w:rsidRDefault="00A41980" w:rsidP="00B505C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41980" w:rsidRPr="000C1F1E" w:rsidRDefault="00A41980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Единый урок по безопасности в сети “Интернет”. </w:t>
            </w:r>
          </w:p>
        </w:tc>
        <w:tc>
          <w:tcPr>
            <w:tcW w:w="1396" w:type="dxa"/>
            <w:gridSpan w:val="2"/>
          </w:tcPr>
          <w:p w:rsidR="00A41980" w:rsidRPr="000C1F1E" w:rsidRDefault="00A41980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693" w:type="dxa"/>
            <w:gridSpan w:val="2"/>
          </w:tcPr>
          <w:p w:rsidR="00A41980" w:rsidRPr="000C1F1E" w:rsidRDefault="00A41980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бучающихся 7-11классов,</w:t>
            </w:r>
          </w:p>
        </w:tc>
        <w:tc>
          <w:tcPr>
            <w:tcW w:w="1755" w:type="dxa"/>
          </w:tcPr>
          <w:p w:rsidR="00A41980" w:rsidRPr="000C1F1E" w:rsidRDefault="00A41980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Ленькова Н.И.</w:t>
            </w:r>
          </w:p>
        </w:tc>
        <w:tc>
          <w:tcPr>
            <w:tcW w:w="1393" w:type="dxa"/>
          </w:tcPr>
          <w:p w:rsidR="00A41980" w:rsidRDefault="00F0604A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A41980" w:rsidRPr="0091002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19954</w:t>
              </w:r>
            </w:hyperlink>
          </w:p>
          <w:p w:rsidR="00A41980" w:rsidRPr="000C1F1E" w:rsidRDefault="00A41980" w:rsidP="00B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8FE" w:rsidRPr="00946B2B" w:rsidRDefault="00C548FE" w:rsidP="00C54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6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 и рекомендации:</w:t>
      </w:r>
    </w:p>
    <w:p w:rsidR="00C548FE" w:rsidRPr="00946B2B" w:rsidRDefault="00C548FE" w:rsidP="00946B2B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Работу </w:t>
      </w:r>
      <w:r w:rsidR="00946B2B" w:rsidRP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ого коллектива </w:t>
      </w:r>
      <w:r w:rsidRP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 с участниками образовательных отношений по вопросам профилактикидетского дорожно-транспортного травматизма и основ</w:t>
      </w:r>
      <w:r w:rsidR="00A765D3">
        <w:rPr>
          <w:rFonts w:ascii="Times New Roman" w:eastAsia="Times New Roman" w:hAnsi="Times New Roman"/>
          <w:color w:val="000000"/>
          <w:sz w:val="24"/>
          <w:szCs w:val="24"/>
        </w:rPr>
        <w:t xml:space="preserve"> безопасности жизнедеятельности</w:t>
      </w:r>
      <w:r w:rsid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46B2B" w:rsidRP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по сохранению и укреплению здоровья и формированию </w:t>
      </w:r>
      <w:proofErr w:type="spellStart"/>
      <w:r w:rsidR="00946B2B" w:rsidRPr="00946B2B">
        <w:rPr>
          <w:rFonts w:ascii="Times New Roman" w:eastAsia="Times New Roman" w:hAnsi="Times New Roman"/>
          <w:color w:val="000000"/>
          <w:sz w:val="24"/>
          <w:szCs w:val="24"/>
        </w:rPr>
        <w:t>здоровьеориентированной</w:t>
      </w:r>
      <w:proofErr w:type="spellEnd"/>
      <w:r w:rsidR="00946B2B" w:rsidRP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 личностной</w:t>
      </w:r>
      <w:r w:rsidR="00946B2B">
        <w:rPr>
          <w:rFonts w:ascii="Times New Roman" w:eastAsia="Times New Roman" w:hAnsi="Times New Roman"/>
          <w:color w:val="000000"/>
          <w:sz w:val="24"/>
          <w:szCs w:val="24"/>
        </w:rPr>
        <w:t xml:space="preserve"> позиции у обучающихся гимназии </w:t>
      </w:r>
      <w:r w:rsidRPr="00946B2B">
        <w:rPr>
          <w:rFonts w:ascii="Times New Roman" w:eastAsia="Times New Roman" w:hAnsi="Times New Roman"/>
          <w:color w:val="000000"/>
          <w:sz w:val="24"/>
          <w:szCs w:val="24"/>
        </w:rPr>
        <w:t>признатьудовлетворительной;</w:t>
      </w:r>
      <w:proofErr w:type="gramEnd"/>
    </w:p>
    <w:p w:rsidR="00CF0047" w:rsidRDefault="00085162" w:rsidP="00B505C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46B2B">
        <w:rPr>
          <w:color w:val="000000"/>
        </w:rPr>
        <w:t>Классным руководителям 1-</w:t>
      </w:r>
      <w:r w:rsidR="00A765D3">
        <w:rPr>
          <w:color w:val="000000"/>
        </w:rPr>
        <w:t>11</w:t>
      </w:r>
      <w:r w:rsidRPr="00946B2B">
        <w:rPr>
          <w:color w:val="000000"/>
        </w:rPr>
        <w:t xml:space="preserve"> классов</w:t>
      </w:r>
      <w:r w:rsidR="00CF0047">
        <w:rPr>
          <w:color w:val="000000"/>
        </w:rPr>
        <w:t>:</w:t>
      </w:r>
    </w:p>
    <w:p w:rsidR="00085162" w:rsidRPr="00946B2B" w:rsidRDefault="00085162" w:rsidP="00B505CF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46B2B">
        <w:rPr>
          <w:color w:val="000000"/>
        </w:rPr>
        <w:t xml:space="preserve"> проводить мероприятия по профилактике зрительной утомляемости учащихся: гимнастику для глаз, беседы о правильном использовании мобильных телефонов, часы общения и др.</w:t>
      </w:r>
    </w:p>
    <w:p w:rsidR="00085162" w:rsidRPr="00A765D3" w:rsidRDefault="00085162" w:rsidP="00B505CF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65D3">
        <w:rPr>
          <w:color w:val="000000"/>
        </w:rPr>
        <w:t>продолжить работу по организации оздоровления учащихся в каникулярный период, в том числе проведение туристско-краеведческой работы оздоровительной направленности с учащимися.</w:t>
      </w:r>
    </w:p>
    <w:p w:rsidR="00085162" w:rsidRDefault="00085162" w:rsidP="00B505CF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46B2B">
        <w:rPr>
          <w:color w:val="000000"/>
        </w:rPr>
        <w:t>вести целенаправленную работу по пропаганде принципов рационального питания и формированию культуры питания у учащихся (проведение классных часов, «круглых столов», консультаций специалистов, родительских собраний, оформление информационных стендов и др.).</w:t>
      </w:r>
    </w:p>
    <w:p w:rsidR="00A52B99" w:rsidRPr="00946B2B" w:rsidRDefault="00A52B99" w:rsidP="00B505C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уководителям внеурочной деятельности,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учителям</w:t>
      </w:r>
      <w:proofErr w:type="gramEnd"/>
      <w:r>
        <w:rPr>
          <w:color w:val="000000"/>
        </w:rPr>
        <w:t xml:space="preserve"> физической культуры</w:t>
      </w:r>
      <w:r w:rsidR="0010337E" w:rsidRPr="0010337E">
        <w:rPr>
          <w:color w:val="000000"/>
        </w:rPr>
        <w:t>активиз</w:t>
      </w:r>
      <w:r w:rsidR="0010337E">
        <w:rPr>
          <w:color w:val="000000"/>
        </w:rPr>
        <w:t xml:space="preserve">ировать спортивные мероприятия по </w:t>
      </w:r>
      <w:r w:rsidR="008814E0" w:rsidRPr="008814E0">
        <w:rPr>
          <w:color w:val="000000"/>
        </w:rPr>
        <w:t>формированию здорового и бе</w:t>
      </w:r>
      <w:r w:rsidR="008814E0">
        <w:rPr>
          <w:color w:val="000000"/>
        </w:rPr>
        <w:t>зопасного образа жизни учащихся</w:t>
      </w:r>
      <w:r w:rsidR="008814E0" w:rsidRPr="008814E0">
        <w:rPr>
          <w:color w:val="000000"/>
        </w:rPr>
        <w:t>.</w:t>
      </w:r>
    </w:p>
    <w:p w:rsidR="00B505CF" w:rsidRDefault="00B302AF" w:rsidP="00285B2F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1115</wp:posOffset>
            </wp:positionV>
            <wp:extent cx="1652905" cy="145732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B2F" w:rsidRPr="00285B2F" w:rsidRDefault="00285B2F" w:rsidP="00285B2F">
      <w:pPr>
        <w:pStyle w:val="a6"/>
        <w:rPr>
          <w:rFonts w:ascii="Times New Roman" w:hAnsi="Times New Roman"/>
          <w:sz w:val="24"/>
          <w:szCs w:val="24"/>
        </w:rPr>
      </w:pPr>
      <w:r w:rsidRPr="00285B2F">
        <w:rPr>
          <w:rFonts w:ascii="Times New Roman" w:hAnsi="Times New Roman"/>
          <w:sz w:val="24"/>
          <w:szCs w:val="24"/>
        </w:rPr>
        <w:t xml:space="preserve">Директор  </w:t>
      </w:r>
    </w:p>
    <w:p w:rsidR="00285B2F" w:rsidRPr="00285B2F" w:rsidRDefault="00285B2F" w:rsidP="00285B2F">
      <w:pPr>
        <w:pStyle w:val="a6"/>
        <w:rPr>
          <w:rFonts w:ascii="Times New Roman" w:hAnsi="Times New Roman"/>
          <w:sz w:val="24"/>
          <w:szCs w:val="24"/>
        </w:rPr>
      </w:pPr>
      <w:r w:rsidRPr="00285B2F">
        <w:rPr>
          <w:rFonts w:ascii="Times New Roman" w:hAnsi="Times New Roman"/>
          <w:sz w:val="24"/>
          <w:szCs w:val="24"/>
        </w:rPr>
        <w:t>МБОУ гимназии № 3  г</w:t>
      </w:r>
      <w:proofErr w:type="gramStart"/>
      <w:r w:rsidRPr="00285B2F">
        <w:rPr>
          <w:rFonts w:ascii="Times New Roman" w:hAnsi="Times New Roman"/>
          <w:sz w:val="24"/>
          <w:szCs w:val="24"/>
        </w:rPr>
        <w:t>.П</w:t>
      </w:r>
      <w:proofErr w:type="gramEnd"/>
      <w:r w:rsidRPr="00285B2F">
        <w:rPr>
          <w:rFonts w:ascii="Times New Roman" w:hAnsi="Times New Roman"/>
          <w:sz w:val="24"/>
          <w:szCs w:val="24"/>
        </w:rPr>
        <w:t xml:space="preserve">ролетарска                                       Г.Н.  </w:t>
      </w:r>
      <w:proofErr w:type="spellStart"/>
      <w:r w:rsidRPr="00285B2F">
        <w:rPr>
          <w:rFonts w:ascii="Times New Roman" w:hAnsi="Times New Roman"/>
          <w:sz w:val="24"/>
          <w:szCs w:val="24"/>
        </w:rPr>
        <w:t>Коленько</w:t>
      </w:r>
      <w:proofErr w:type="spellEnd"/>
    </w:p>
    <w:p w:rsidR="00285B2F" w:rsidRPr="00285B2F" w:rsidRDefault="00285B2F" w:rsidP="00285B2F">
      <w:pPr>
        <w:pStyle w:val="a6"/>
        <w:rPr>
          <w:sz w:val="24"/>
          <w:szCs w:val="24"/>
        </w:rPr>
      </w:pPr>
      <w:r w:rsidRPr="00285B2F">
        <w:rPr>
          <w:rFonts w:ascii="Times New Roman" w:hAnsi="Times New Roman"/>
          <w:sz w:val="24"/>
          <w:szCs w:val="24"/>
        </w:rPr>
        <w:t xml:space="preserve">Исполнитель:                                                                ЗД по ВР </w:t>
      </w:r>
      <w:proofErr w:type="spellStart"/>
      <w:r w:rsidRPr="00285B2F">
        <w:rPr>
          <w:rFonts w:ascii="Times New Roman" w:hAnsi="Times New Roman"/>
          <w:sz w:val="24"/>
          <w:szCs w:val="24"/>
        </w:rPr>
        <w:t>Н.А.Никонюк</w:t>
      </w:r>
      <w:proofErr w:type="spellEnd"/>
    </w:p>
    <w:p w:rsidR="003F6521" w:rsidRDefault="003F6521" w:rsidP="003F6521">
      <w:pPr>
        <w:pStyle w:val="a6"/>
        <w:rPr>
          <w:sz w:val="24"/>
          <w:szCs w:val="24"/>
        </w:rPr>
      </w:pPr>
    </w:p>
    <w:p w:rsidR="001E1A44" w:rsidRPr="003F6521" w:rsidRDefault="00285B2F" w:rsidP="003F6521">
      <w:pPr>
        <w:pStyle w:val="a6"/>
        <w:rPr>
          <w:rFonts w:ascii="Times New Roman" w:hAnsi="Times New Roman"/>
          <w:sz w:val="24"/>
          <w:szCs w:val="24"/>
        </w:rPr>
      </w:pPr>
      <w:r w:rsidRPr="003F6521">
        <w:rPr>
          <w:rFonts w:ascii="Times New Roman" w:hAnsi="Times New Roman"/>
          <w:sz w:val="24"/>
          <w:szCs w:val="24"/>
        </w:rPr>
        <w:t>30.12.2021</w:t>
      </w:r>
    </w:p>
    <w:sectPr w:rsidR="001E1A44" w:rsidRPr="003F6521" w:rsidSect="00B012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124"/>
    <w:multiLevelType w:val="hybridMultilevel"/>
    <w:tmpl w:val="9A6A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2433"/>
    <w:multiLevelType w:val="hybridMultilevel"/>
    <w:tmpl w:val="7EB8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44E0"/>
    <w:multiLevelType w:val="multilevel"/>
    <w:tmpl w:val="5052C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  <w:b w:val="0"/>
      </w:rPr>
    </w:lvl>
  </w:abstractNum>
  <w:abstractNum w:abstractNumId="3">
    <w:nsid w:val="063F43F6"/>
    <w:multiLevelType w:val="hybridMultilevel"/>
    <w:tmpl w:val="E894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F55"/>
    <w:multiLevelType w:val="hybridMultilevel"/>
    <w:tmpl w:val="D3B4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75241"/>
    <w:multiLevelType w:val="hybridMultilevel"/>
    <w:tmpl w:val="1CEE2448"/>
    <w:lvl w:ilvl="0" w:tplc="5B82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53B"/>
    <w:multiLevelType w:val="multilevel"/>
    <w:tmpl w:val="AD8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053DC"/>
    <w:multiLevelType w:val="hybridMultilevel"/>
    <w:tmpl w:val="113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4951"/>
    <w:multiLevelType w:val="multilevel"/>
    <w:tmpl w:val="BDF8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B28B9"/>
    <w:multiLevelType w:val="multilevel"/>
    <w:tmpl w:val="20EEC7A4"/>
    <w:lvl w:ilvl="0">
      <w:start w:val="1"/>
      <w:numFmt w:val="decimal"/>
      <w:lvlText w:val="%1."/>
      <w:lvlJc w:val="left"/>
      <w:pPr>
        <w:ind w:left="1068" w:hanging="360"/>
      </w:pPr>
      <w:rPr>
        <w:rFonts w:ascii="YS Text" w:hAnsi="YS Text" w:cstheme="minorBidi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BE3596"/>
    <w:multiLevelType w:val="hybridMultilevel"/>
    <w:tmpl w:val="48AA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85F7D"/>
    <w:multiLevelType w:val="hybridMultilevel"/>
    <w:tmpl w:val="2288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77471"/>
    <w:multiLevelType w:val="multilevel"/>
    <w:tmpl w:val="B7E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B5B8A"/>
    <w:multiLevelType w:val="hybridMultilevel"/>
    <w:tmpl w:val="FDB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A6A9F"/>
    <w:multiLevelType w:val="multilevel"/>
    <w:tmpl w:val="6B42632A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5">
    <w:nsid w:val="3C15275D"/>
    <w:multiLevelType w:val="multilevel"/>
    <w:tmpl w:val="A6BC0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DF21EC4"/>
    <w:multiLevelType w:val="multilevel"/>
    <w:tmpl w:val="1CEE24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73047"/>
    <w:multiLevelType w:val="multilevel"/>
    <w:tmpl w:val="8CC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13797"/>
    <w:multiLevelType w:val="hybridMultilevel"/>
    <w:tmpl w:val="D6A89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8F2DD3"/>
    <w:multiLevelType w:val="multilevel"/>
    <w:tmpl w:val="8342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32DE2"/>
    <w:multiLevelType w:val="multilevel"/>
    <w:tmpl w:val="20EEC7A4"/>
    <w:lvl w:ilvl="0">
      <w:start w:val="1"/>
      <w:numFmt w:val="decimal"/>
      <w:lvlText w:val="%1."/>
      <w:lvlJc w:val="left"/>
      <w:pPr>
        <w:ind w:left="1068" w:hanging="360"/>
      </w:pPr>
      <w:rPr>
        <w:rFonts w:ascii="YS Text" w:hAnsi="YS Text" w:cstheme="minorBidi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61681B2F"/>
    <w:multiLevelType w:val="hybridMultilevel"/>
    <w:tmpl w:val="E722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933DD"/>
    <w:multiLevelType w:val="hybridMultilevel"/>
    <w:tmpl w:val="C59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805F3"/>
    <w:multiLevelType w:val="hybridMultilevel"/>
    <w:tmpl w:val="F1F0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24400"/>
    <w:multiLevelType w:val="multilevel"/>
    <w:tmpl w:val="1034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2192D"/>
    <w:multiLevelType w:val="multilevel"/>
    <w:tmpl w:val="20EEC7A4"/>
    <w:lvl w:ilvl="0">
      <w:start w:val="1"/>
      <w:numFmt w:val="decimal"/>
      <w:lvlText w:val="%1."/>
      <w:lvlJc w:val="left"/>
      <w:pPr>
        <w:ind w:left="1068" w:hanging="360"/>
      </w:pPr>
      <w:rPr>
        <w:rFonts w:ascii="YS Text" w:hAnsi="YS Text" w:cstheme="minorBidi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7B0D7DE8"/>
    <w:multiLevelType w:val="hybridMultilevel"/>
    <w:tmpl w:val="2EA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6792"/>
    <w:multiLevelType w:val="multilevel"/>
    <w:tmpl w:val="1F6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27"/>
  </w:num>
  <w:num w:numId="6">
    <w:abstractNumId w:val="8"/>
  </w:num>
  <w:num w:numId="7">
    <w:abstractNumId w:val="17"/>
  </w:num>
  <w:num w:numId="8">
    <w:abstractNumId w:val="7"/>
  </w:num>
  <w:num w:numId="9">
    <w:abstractNumId w:val="2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22"/>
  </w:num>
  <w:num w:numId="17">
    <w:abstractNumId w:val="15"/>
  </w:num>
  <w:num w:numId="18">
    <w:abstractNumId w:val="19"/>
  </w:num>
  <w:num w:numId="19">
    <w:abstractNumId w:val="6"/>
  </w:num>
  <w:num w:numId="20">
    <w:abstractNumId w:val="24"/>
  </w:num>
  <w:num w:numId="21">
    <w:abstractNumId w:val="26"/>
  </w:num>
  <w:num w:numId="22">
    <w:abstractNumId w:val="13"/>
  </w:num>
  <w:num w:numId="23">
    <w:abstractNumId w:val="18"/>
  </w:num>
  <w:num w:numId="24">
    <w:abstractNumId w:val="23"/>
  </w:num>
  <w:num w:numId="25">
    <w:abstractNumId w:val="9"/>
  </w:num>
  <w:num w:numId="26">
    <w:abstractNumId w:val="20"/>
  </w:num>
  <w:num w:numId="27">
    <w:abstractNumId w:val="2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C87"/>
    <w:rsid w:val="00017DE9"/>
    <w:rsid w:val="00023DE8"/>
    <w:rsid w:val="00024138"/>
    <w:rsid w:val="0002422B"/>
    <w:rsid w:val="00041EAA"/>
    <w:rsid w:val="0004667C"/>
    <w:rsid w:val="000510B7"/>
    <w:rsid w:val="00051E4F"/>
    <w:rsid w:val="00053922"/>
    <w:rsid w:val="00062665"/>
    <w:rsid w:val="000629DF"/>
    <w:rsid w:val="000842A8"/>
    <w:rsid w:val="00085162"/>
    <w:rsid w:val="0008693D"/>
    <w:rsid w:val="000869BC"/>
    <w:rsid w:val="00087C4A"/>
    <w:rsid w:val="000B6C49"/>
    <w:rsid w:val="000C1F1E"/>
    <w:rsid w:val="000E4F47"/>
    <w:rsid w:val="000E698E"/>
    <w:rsid w:val="000F4112"/>
    <w:rsid w:val="000F56DE"/>
    <w:rsid w:val="000F6513"/>
    <w:rsid w:val="0010337E"/>
    <w:rsid w:val="00103D61"/>
    <w:rsid w:val="00120705"/>
    <w:rsid w:val="00122370"/>
    <w:rsid w:val="00134371"/>
    <w:rsid w:val="00145638"/>
    <w:rsid w:val="001538BA"/>
    <w:rsid w:val="00164472"/>
    <w:rsid w:val="00165F08"/>
    <w:rsid w:val="00174B39"/>
    <w:rsid w:val="001B06F2"/>
    <w:rsid w:val="001B267A"/>
    <w:rsid w:val="001C43A3"/>
    <w:rsid w:val="001D62B0"/>
    <w:rsid w:val="001E1A44"/>
    <w:rsid w:val="001F2177"/>
    <w:rsid w:val="001F277A"/>
    <w:rsid w:val="001F7975"/>
    <w:rsid w:val="00205813"/>
    <w:rsid w:val="00231C56"/>
    <w:rsid w:val="00234228"/>
    <w:rsid w:val="00241305"/>
    <w:rsid w:val="00251458"/>
    <w:rsid w:val="00257FA4"/>
    <w:rsid w:val="002749CB"/>
    <w:rsid w:val="00283AA7"/>
    <w:rsid w:val="00285B2F"/>
    <w:rsid w:val="00292859"/>
    <w:rsid w:val="002A4500"/>
    <w:rsid w:val="002A6B32"/>
    <w:rsid w:val="002B1E3C"/>
    <w:rsid w:val="002B47FF"/>
    <w:rsid w:val="002B62D3"/>
    <w:rsid w:val="002C1126"/>
    <w:rsid w:val="002D07F1"/>
    <w:rsid w:val="00304C2D"/>
    <w:rsid w:val="003301F0"/>
    <w:rsid w:val="0033471C"/>
    <w:rsid w:val="00341D6A"/>
    <w:rsid w:val="003627D4"/>
    <w:rsid w:val="00362CEF"/>
    <w:rsid w:val="0036635B"/>
    <w:rsid w:val="00374B8E"/>
    <w:rsid w:val="003918C0"/>
    <w:rsid w:val="00392702"/>
    <w:rsid w:val="003A464C"/>
    <w:rsid w:val="003B66DB"/>
    <w:rsid w:val="003B74E9"/>
    <w:rsid w:val="003D74C9"/>
    <w:rsid w:val="003F641B"/>
    <w:rsid w:val="003F6521"/>
    <w:rsid w:val="00412D52"/>
    <w:rsid w:val="004221B7"/>
    <w:rsid w:val="004222A3"/>
    <w:rsid w:val="00426994"/>
    <w:rsid w:val="00433167"/>
    <w:rsid w:val="004461DF"/>
    <w:rsid w:val="00470DC0"/>
    <w:rsid w:val="004716FF"/>
    <w:rsid w:val="004814C7"/>
    <w:rsid w:val="00485110"/>
    <w:rsid w:val="0048687D"/>
    <w:rsid w:val="00493BA3"/>
    <w:rsid w:val="0049799A"/>
    <w:rsid w:val="004A6BD3"/>
    <w:rsid w:val="004B124E"/>
    <w:rsid w:val="004C74B5"/>
    <w:rsid w:val="004D7B77"/>
    <w:rsid w:val="004E1D8E"/>
    <w:rsid w:val="004F4996"/>
    <w:rsid w:val="0050485F"/>
    <w:rsid w:val="00505C87"/>
    <w:rsid w:val="005067D9"/>
    <w:rsid w:val="0051028A"/>
    <w:rsid w:val="00513468"/>
    <w:rsid w:val="00517889"/>
    <w:rsid w:val="00517F65"/>
    <w:rsid w:val="00524E80"/>
    <w:rsid w:val="00536C72"/>
    <w:rsid w:val="00541053"/>
    <w:rsid w:val="00543C6C"/>
    <w:rsid w:val="00544DDB"/>
    <w:rsid w:val="00545EB6"/>
    <w:rsid w:val="00557AEB"/>
    <w:rsid w:val="0056153C"/>
    <w:rsid w:val="00566157"/>
    <w:rsid w:val="00584570"/>
    <w:rsid w:val="005A1493"/>
    <w:rsid w:val="005B0A60"/>
    <w:rsid w:val="005B4B54"/>
    <w:rsid w:val="005C0600"/>
    <w:rsid w:val="005C22C2"/>
    <w:rsid w:val="005C3B0C"/>
    <w:rsid w:val="005C7A4A"/>
    <w:rsid w:val="005E356C"/>
    <w:rsid w:val="005F131C"/>
    <w:rsid w:val="006156C7"/>
    <w:rsid w:val="00627A5F"/>
    <w:rsid w:val="0064790A"/>
    <w:rsid w:val="00650CEC"/>
    <w:rsid w:val="006729CA"/>
    <w:rsid w:val="00674A51"/>
    <w:rsid w:val="00692009"/>
    <w:rsid w:val="00696772"/>
    <w:rsid w:val="006C3343"/>
    <w:rsid w:val="006C352F"/>
    <w:rsid w:val="006D547F"/>
    <w:rsid w:val="006D67EA"/>
    <w:rsid w:val="006E2C1D"/>
    <w:rsid w:val="00702620"/>
    <w:rsid w:val="00711AD6"/>
    <w:rsid w:val="00720A31"/>
    <w:rsid w:val="007213C4"/>
    <w:rsid w:val="00722A13"/>
    <w:rsid w:val="007253AF"/>
    <w:rsid w:val="00727CF7"/>
    <w:rsid w:val="007310A4"/>
    <w:rsid w:val="007404C7"/>
    <w:rsid w:val="007413EB"/>
    <w:rsid w:val="0075333E"/>
    <w:rsid w:val="00762EAE"/>
    <w:rsid w:val="00763FA4"/>
    <w:rsid w:val="00782BAE"/>
    <w:rsid w:val="007833D5"/>
    <w:rsid w:val="0079268D"/>
    <w:rsid w:val="007A189D"/>
    <w:rsid w:val="007A3874"/>
    <w:rsid w:val="007C53D0"/>
    <w:rsid w:val="007C5E74"/>
    <w:rsid w:val="007C6303"/>
    <w:rsid w:val="007D498D"/>
    <w:rsid w:val="007D54AA"/>
    <w:rsid w:val="007E5BA6"/>
    <w:rsid w:val="007E7A2D"/>
    <w:rsid w:val="008032F6"/>
    <w:rsid w:val="00804ADE"/>
    <w:rsid w:val="008056A1"/>
    <w:rsid w:val="00821D87"/>
    <w:rsid w:val="00827188"/>
    <w:rsid w:val="0084794E"/>
    <w:rsid w:val="00850CA3"/>
    <w:rsid w:val="0085344C"/>
    <w:rsid w:val="00855D46"/>
    <w:rsid w:val="008646D4"/>
    <w:rsid w:val="00876BAB"/>
    <w:rsid w:val="008814E0"/>
    <w:rsid w:val="00891E17"/>
    <w:rsid w:val="008964E9"/>
    <w:rsid w:val="008A0BCB"/>
    <w:rsid w:val="008B73B3"/>
    <w:rsid w:val="008C463A"/>
    <w:rsid w:val="008C7778"/>
    <w:rsid w:val="008E194B"/>
    <w:rsid w:val="008F0E9D"/>
    <w:rsid w:val="008F41B8"/>
    <w:rsid w:val="008F50FC"/>
    <w:rsid w:val="0090295D"/>
    <w:rsid w:val="00907D7E"/>
    <w:rsid w:val="00907E90"/>
    <w:rsid w:val="009112B1"/>
    <w:rsid w:val="009250C0"/>
    <w:rsid w:val="00925338"/>
    <w:rsid w:val="00940753"/>
    <w:rsid w:val="00946B2B"/>
    <w:rsid w:val="00981ADD"/>
    <w:rsid w:val="00985220"/>
    <w:rsid w:val="0099109A"/>
    <w:rsid w:val="009922A4"/>
    <w:rsid w:val="009A21A4"/>
    <w:rsid w:val="009B3A75"/>
    <w:rsid w:val="009B5355"/>
    <w:rsid w:val="009C4E33"/>
    <w:rsid w:val="009C72B2"/>
    <w:rsid w:val="009D4CCE"/>
    <w:rsid w:val="009E7E35"/>
    <w:rsid w:val="009F4831"/>
    <w:rsid w:val="00A05677"/>
    <w:rsid w:val="00A05B9C"/>
    <w:rsid w:val="00A10710"/>
    <w:rsid w:val="00A36C95"/>
    <w:rsid w:val="00A37908"/>
    <w:rsid w:val="00A41980"/>
    <w:rsid w:val="00A465ED"/>
    <w:rsid w:val="00A52B99"/>
    <w:rsid w:val="00A765D3"/>
    <w:rsid w:val="00A92ABA"/>
    <w:rsid w:val="00A96D72"/>
    <w:rsid w:val="00A97B5A"/>
    <w:rsid w:val="00AA2EBC"/>
    <w:rsid w:val="00AA62BB"/>
    <w:rsid w:val="00AC6A89"/>
    <w:rsid w:val="00AE15C1"/>
    <w:rsid w:val="00AF3F42"/>
    <w:rsid w:val="00B00904"/>
    <w:rsid w:val="00B00BDB"/>
    <w:rsid w:val="00B01282"/>
    <w:rsid w:val="00B071E4"/>
    <w:rsid w:val="00B16530"/>
    <w:rsid w:val="00B20585"/>
    <w:rsid w:val="00B21627"/>
    <w:rsid w:val="00B302AF"/>
    <w:rsid w:val="00B307B6"/>
    <w:rsid w:val="00B31397"/>
    <w:rsid w:val="00B45EFD"/>
    <w:rsid w:val="00B505CF"/>
    <w:rsid w:val="00B53F36"/>
    <w:rsid w:val="00B64332"/>
    <w:rsid w:val="00B64BB8"/>
    <w:rsid w:val="00B70E09"/>
    <w:rsid w:val="00B74EB9"/>
    <w:rsid w:val="00B870F3"/>
    <w:rsid w:val="00B94DA8"/>
    <w:rsid w:val="00B9708C"/>
    <w:rsid w:val="00BC69A3"/>
    <w:rsid w:val="00BD4B5C"/>
    <w:rsid w:val="00BD5EFC"/>
    <w:rsid w:val="00BF6B3C"/>
    <w:rsid w:val="00C05D49"/>
    <w:rsid w:val="00C167DE"/>
    <w:rsid w:val="00C20F81"/>
    <w:rsid w:val="00C4017D"/>
    <w:rsid w:val="00C42CB2"/>
    <w:rsid w:val="00C520D4"/>
    <w:rsid w:val="00C548FE"/>
    <w:rsid w:val="00C7025A"/>
    <w:rsid w:val="00C738CB"/>
    <w:rsid w:val="00C906D3"/>
    <w:rsid w:val="00CC2DDA"/>
    <w:rsid w:val="00CC3FAC"/>
    <w:rsid w:val="00CD03C3"/>
    <w:rsid w:val="00CD71BA"/>
    <w:rsid w:val="00CE07DA"/>
    <w:rsid w:val="00CE5641"/>
    <w:rsid w:val="00CF0047"/>
    <w:rsid w:val="00D00925"/>
    <w:rsid w:val="00D0634A"/>
    <w:rsid w:val="00D14105"/>
    <w:rsid w:val="00D23BB1"/>
    <w:rsid w:val="00D23F2B"/>
    <w:rsid w:val="00D25EF6"/>
    <w:rsid w:val="00D401B1"/>
    <w:rsid w:val="00D440E2"/>
    <w:rsid w:val="00D453C8"/>
    <w:rsid w:val="00D74375"/>
    <w:rsid w:val="00D81CEC"/>
    <w:rsid w:val="00D8625F"/>
    <w:rsid w:val="00D91716"/>
    <w:rsid w:val="00D937E0"/>
    <w:rsid w:val="00DA6DDE"/>
    <w:rsid w:val="00DB2BAA"/>
    <w:rsid w:val="00DC3392"/>
    <w:rsid w:val="00DC4B40"/>
    <w:rsid w:val="00DC7153"/>
    <w:rsid w:val="00DD5E9E"/>
    <w:rsid w:val="00DE1BD9"/>
    <w:rsid w:val="00E01E2E"/>
    <w:rsid w:val="00E04981"/>
    <w:rsid w:val="00E25242"/>
    <w:rsid w:val="00E25345"/>
    <w:rsid w:val="00E51F58"/>
    <w:rsid w:val="00E553A9"/>
    <w:rsid w:val="00E6007F"/>
    <w:rsid w:val="00E61853"/>
    <w:rsid w:val="00E65381"/>
    <w:rsid w:val="00E727B7"/>
    <w:rsid w:val="00E83E7E"/>
    <w:rsid w:val="00E9054F"/>
    <w:rsid w:val="00E975AD"/>
    <w:rsid w:val="00EA233B"/>
    <w:rsid w:val="00EA4D09"/>
    <w:rsid w:val="00EA694D"/>
    <w:rsid w:val="00EB2386"/>
    <w:rsid w:val="00ED029D"/>
    <w:rsid w:val="00ED2574"/>
    <w:rsid w:val="00EE3872"/>
    <w:rsid w:val="00EE4E00"/>
    <w:rsid w:val="00EF6E43"/>
    <w:rsid w:val="00F0282D"/>
    <w:rsid w:val="00F0395D"/>
    <w:rsid w:val="00F0604A"/>
    <w:rsid w:val="00F301AB"/>
    <w:rsid w:val="00F34FA6"/>
    <w:rsid w:val="00F43164"/>
    <w:rsid w:val="00F46CB9"/>
    <w:rsid w:val="00F47717"/>
    <w:rsid w:val="00F7796D"/>
    <w:rsid w:val="00F8131F"/>
    <w:rsid w:val="00F926AC"/>
    <w:rsid w:val="00F9582B"/>
    <w:rsid w:val="00FA4297"/>
    <w:rsid w:val="00FA4F7B"/>
    <w:rsid w:val="00FB4391"/>
    <w:rsid w:val="00FE180D"/>
    <w:rsid w:val="00FF1A33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39"/>
    <w:rsid w:val="0090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02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23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A23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AF3F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D6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964E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06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FA4297"/>
    <w:rPr>
      <w:b/>
      <w:bCs/>
    </w:rPr>
  </w:style>
  <w:style w:type="paragraph" w:styleId="ac">
    <w:name w:val="Body Text"/>
    <w:basedOn w:val="a"/>
    <w:link w:val="ad"/>
    <w:rsid w:val="00F301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301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VAoagpjm77/?utm_medium=copy_link" TargetMode="External"/><Relationship Id="rId13" Type="http://schemas.openxmlformats.org/officeDocument/2006/relationships/hyperlink" Target="https://gimn3-prol.ru/item/1011443" TargetMode="External"/><Relationship Id="rId18" Type="http://schemas.openxmlformats.org/officeDocument/2006/relationships/hyperlink" Target="https://gimn3-prol.ru/item/941531" TargetMode="External"/><Relationship Id="rId26" Type="http://schemas.openxmlformats.org/officeDocument/2006/relationships/hyperlink" Target="https://vk.com/id95684599?w=wall95684599_1909" TargetMode="External"/><Relationship Id="rId39" Type="http://schemas.openxmlformats.org/officeDocument/2006/relationships/hyperlink" Target="https://gimn3-prol.ru/item/9911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mn3-prol.ru/item/941531" TargetMode="External"/><Relationship Id="rId34" Type="http://schemas.openxmlformats.org/officeDocument/2006/relationships/hyperlink" Target="https://gimn3-prol.ru/item/897464" TargetMode="External"/><Relationship Id="rId42" Type="http://schemas.openxmlformats.org/officeDocument/2006/relationships/hyperlink" Target="https://gimn3-prol.ru/item/1011434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gimn3-prol.ru/item/898554" TargetMode="External"/><Relationship Id="rId12" Type="http://schemas.openxmlformats.org/officeDocument/2006/relationships/hyperlink" Target="https://www.instagram.com/p/CXyYgQJDJBs/?utm_medium=copy_link" TargetMode="External"/><Relationship Id="rId17" Type="http://schemas.openxmlformats.org/officeDocument/2006/relationships/hyperlink" Target="https://gimn3-prol.ru/item/920728" TargetMode="External"/><Relationship Id="rId25" Type="http://schemas.openxmlformats.org/officeDocument/2006/relationships/hyperlink" Target="https://vk.com/id95684599?w=wall95684599_1913" TargetMode="External"/><Relationship Id="rId33" Type="http://schemas.openxmlformats.org/officeDocument/2006/relationships/hyperlink" Target="https://gimn3-prol.ru/item/42575" TargetMode="External"/><Relationship Id="rId38" Type="http://schemas.openxmlformats.org/officeDocument/2006/relationships/hyperlink" Target="https://www.instagram.com/p/CW6OcXRDKyT/?utm_medium=copy_link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mn3-prol.ru/item/884379" TargetMode="External"/><Relationship Id="rId20" Type="http://schemas.openxmlformats.org/officeDocument/2006/relationships/hyperlink" Target="https://gimn3-prol.ru/item/941531" TargetMode="External"/><Relationship Id="rId29" Type="http://schemas.openxmlformats.org/officeDocument/2006/relationships/hyperlink" Target="https://gimn3-prol.ru/item/916046" TargetMode="External"/><Relationship Id="rId41" Type="http://schemas.openxmlformats.org/officeDocument/2006/relationships/hyperlink" Target="https://cloud.mail.ru/public/BFBd/v87pJVwu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mn3-prol.ru/item/920656" TargetMode="External"/><Relationship Id="rId11" Type="http://schemas.openxmlformats.org/officeDocument/2006/relationships/hyperlink" Target="https://gimn3-prol.ru/item/1035666" TargetMode="External"/><Relationship Id="rId24" Type="http://schemas.openxmlformats.org/officeDocument/2006/relationships/hyperlink" Target="https://vk.com/id95684599?z=photo95684599_457243855%2Falbum95684599_00%2Frev" TargetMode="External"/><Relationship Id="rId32" Type="http://schemas.openxmlformats.org/officeDocument/2006/relationships/hyperlink" Target="https://gimn3-prol.ru/item/1011434" TargetMode="External"/><Relationship Id="rId37" Type="http://schemas.openxmlformats.org/officeDocument/2006/relationships/hyperlink" Target="https://gimn3-prol.ru/item/941541" TargetMode="External"/><Relationship Id="rId40" Type="http://schemas.openxmlformats.org/officeDocument/2006/relationships/hyperlink" Target="https://gimn3-prol.ru/item/991177" TargetMode="External"/><Relationship Id="rId45" Type="http://schemas.openxmlformats.org/officeDocument/2006/relationships/hyperlink" Target="https://gimn3-prol.ru/item/10199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mn3-prol.ru/item/1035709" TargetMode="External"/><Relationship Id="rId23" Type="http://schemas.openxmlformats.org/officeDocument/2006/relationships/hyperlink" Target="https://gimn3-prol.ru/item/999672" TargetMode="External"/><Relationship Id="rId28" Type="http://schemas.openxmlformats.org/officeDocument/2006/relationships/hyperlink" Target="https://gimn3-prol.ru/item/897452" TargetMode="External"/><Relationship Id="rId36" Type="http://schemas.openxmlformats.org/officeDocument/2006/relationships/hyperlink" Target="https://gimn3-prol.ru/item/903979" TargetMode="External"/><Relationship Id="rId10" Type="http://schemas.openxmlformats.org/officeDocument/2006/relationships/hyperlink" Target="https://www.instagram.com/p/CXlzDuijGAC/?utm_medium=copy_link" TargetMode="External"/><Relationship Id="rId19" Type="http://schemas.openxmlformats.org/officeDocument/2006/relationships/hyperlink" Target="https://gimn3-prol.ru/item/941531" TargetMode="External"/><Relationship Id="rId31" Type="http://schemas.openxmlformats.org/officeDocument/2006/relationships/hyperlink" Target="https://gimn3-prol.ru/item/941521" TargetMode="External"/><Relationship Id="rId44" Type="http://schemas.openxmlformats.org/officeDocument/2006/relationships/hyperlink" Target="https://gimn3-prol.ru/item/1011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n3-prol.ru/item/991104" TargetMode="External"/><Relationship Id="rId14" Type="http://schemas.openxmlformats.org/officeDocument/2006/relationships/hyperlink" Target="https://www.instagram.com/p/CXQ5G1QDpiR/?utm_medium=copy_link" TargetMode="External"/><Relationship Id="rId22" Type="http://schemas.openxmlformats.org/officeDocument/2006/relationships/hyperlink" Target="https://gimn3-prol.ru/item/990588" TargetMode="External"/><Relationship Id="rId27" Type="http://schemas.openxmlformats.org/officeDocument/2006/relationships/hyperlink" Target="https://gimn3-prol.ru/item/999672" TargetMode="External"/><Relationship Id="rId30" Type="http://schemas.openxmlformats.org/officeDocument/2006/relationships/hyperlink" Target="https://gimn3-prol.ru/item/991177" TargetMode="External"/><Relationship Id="rId35" Type="http://schemas.openxmlformats.org/officeDocument/2006/relationships/hyperlink" Target="https://gimn3-prol.ru/item/898545" TargetMode="External"/><Relationship Id="rId43" Type="http://schemas.openxmlformats.org/officeDocument/2006/relationships/hyperlink" Target="https://gimn3-prol.ru/item/94149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572-D0F1-4AA1-9C08-0568951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k</dc:creator>
  <cp:keywords/>
  <dc:description/>
  <cp:lastModifiedBy>fisik</cp:lastModifiedBy>
  <cp:revision>303</cp:revision>
  <dcterms:created xsi:type="dcterms:W3CDTF">2022-01-05T16:23:00Z</dcterms:created>
  <dcterms:modified xsi:type="dcterms:W3CDTF">2022-04-03T07:56:00Z</dcterms:modified>
</cp:coreProperties>
</file>